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9494B" w14:textId="4A64BD5E" w:rsidR="00EF19AD" w:rsidRPr="00EF19AD" w:rsidRDefault="00EF19AD" w:rsidP="00F24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9A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7154485F" wp14:editId="36B9F472">
            <wp:extent cx="333375" cy="495300"/>
            <wp:effectExtent l="0" t="0" r="9525" b="0"/>
            <wp:docPr id="301729912" name="Рисунок 1" descr="Изображение выглядит как 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29912" name="Рисунок 1" descr="Изображение выглядит как белый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  <w:t>ФЕДЕРАЛЬНОЕ ГОСУДАРСТВЕННОЕ АВТОНОМНОЕ ОБРАЗОВАТЕЛЬНОЕ УЧРЕЖДЕНИЕ ВЫСШЕГО ОБРАЗОВАНИЯ "САМАРСКИЙ НАЦИОНАЛЬНЫЙ ИССЛЕДОВАТЕЛЬСКИЙ УНИВЕРСИТЕТ ИМЕНИ АКАДЕМИКА С. П. КОРОЛЕВА</w:t>
      </w:r>
    </w:p>
    <w:p w14:paraId="672D8D19" w14:textId="77777777" w:rsidR="00EF19AD" w:rsidRPr="00EF19AD" w:rsidRDefault="00EF19AD" w:rsidP="00F24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9A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САМАРСКИЙ УНИВЕРСИТЕТ)</w:t>
      </w:r>
      <w:r w:rsidRPr="00EF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F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598AE387" w14:textId="15C195D8" w:rsidR="00EF19AD" w:rsidRPr="00EF19AD" w:rsidRDefault="00EF19AD" w:rsidP="00F24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ИТУТ ИНФОРМАТИКИ И КИБЕРНЕТИКИ</w:t>
      </w:r>
      <w:r w:rsidRPr="00EF19A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F19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программных систем</w:t>
      </w:r>
      <w:r w:rsidRPr="00EF19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EF19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  <w:t>Дисциплина</w:t>
      </w:r>
      <w:r w:rsidRPr="00EF19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F19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оделирование информационных процессов и систем</w:t>
      </w:r>
      <w:r w:rsidRPr="00EF19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EF19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/>
      </w:r>
      <w:r w:rsidRPr="00EF19A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ЧЁТ</w:t>
      </w:r>
      <w:r w:rsidRPr="00EF19AD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br/>
      </w:r>
      <w:r w:rsidRPr="00EF19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лабораторной работе</w:t>
      </w:r>
      <w:r w:rsidRPr="00EF19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F19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/>
      </w:r>
      <w:r w:rsidRPr="00EF19AD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Моделирование динамических</w:t>
      </w:r>
    </w:p>
    <w:p w14:paraId="40479E04" w14:textId="20EFD299" w:rsidR="00EF19AD" w:rsidRPr="00EF19AD" w:rsidRDefault="00EF19AD" w:rsidP="00F244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9AD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t>непрерывно-детерминированных систем</w:t>
      </w:r>
      <w:r w:rsidRPr="00EF19AD">
        <w:rPr>
          <w:rFonts w:ascii="Cambria" w:eastAsia="Times New Roman" w:hAnsi="Cambria" w:cs="Times New Roman"/>
          <w:b/>
          <w:bCs/>
          <w:color w:val="000000"/>
          <w:sz w:val="32"/>
          <w:szCs w:val="32"/>
          <w:lang w:eastAsia="ru-RU"/>
        </w:rPr>
        <w:br/>
        <w:t>в AnyLogic</w:t>
      </w:r>
      <w:r w:rsidRPr="00EF19AD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br/>
      </w:r>
      <w:r w:rsidRPr="00EF19A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br/>
      </w:r>
      <w:r w:rsidRPr="00EF19A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r w:rsidRPr="00EF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F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</w:p>
    <w:p w14:paraId="1685CF7B" w14:textId="77777777" w:rsidR="00EF19AD" w:rsidRPr="00EF19AD" w:rsidRDefault="00EF19AD" w:rsidP="003D67F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1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1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7554DD" w14:textId="350A2BE3" w:rsidR="00EF19AD" w:rsidRPr="00EF19AD" w:rsidRDefault="00EF19AD" w:rsidP="003D67F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:</w:t>
      </w:r>
      <w:r w:rsidR="0075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Лапин К.С.</w:t>
      </w:r>
    </w:p>
    <w:p w14:paraId="2620E088" w14:textId="56527974" w:rsidR="00750D08" w:rsidRDefault="00EF19AD" w:rsidP="003D67F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F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:</w:t>
      </w:r>
      <w:r w:rsidR="00750D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19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6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3</w:t>
      </w:r>
      <w:r w:rsidRPr="00EF19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-020302D </w:t>
      </w:r>
    </w:p>
    <w:p w14:paraId="183FFAB8" w14:textId="77777777" w:rsidR="00750D08" w:rsidRDefault="00EF19AD" w:rsidP="003D67F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Преподаватель: </w:t>
      </w:r>
      <w:r w:rsidRPr="00EF19A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Баландин А.В.</w:t>
      </w:r>
      <w:r w:rsidRPr="00EF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Оценка: _______________</w:t>
      </w:r>
    </w:p>
    <w:p w14:paraId="7E455815" w14:textId="288F3062" w:rsidR="00EF19AD" w:rsidRPr="00EF19AD" w:rsidRDefault="00EF19AD" w:rsidP="003D67F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Дата: _________________</w:t>
      </w:r>
    </w:p>
    <w:p w14:paraId="45510781" w14:textId="77777777" w:rsidR="00EF19AD" w:rsidRDefault="00EF19AD" w:rsidP="003D67F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1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1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19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4160ECC" w14:textId="77777777" w:rsidR="00EF19AD" w:rsidRDefault="00EF19AD" w:rsidP="003D67F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D65512" w14:textId="77777777" w:rsidR="00EF19AD" w:rsidRPr="00EF19AD" w:rsidRDefault="00EF19AD" w:rsidP="003D67F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28E2A" w14:textId="56FE151C" w:rsidR="00EF19AD" w:rsidRDefault="00EF19AD" w:rsidP="00F2445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9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</w:t>
      </w:r>
      <w:r w:rsidR="00F2445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7823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D82BE" w14:textId="200785A7" w:rsidR="005E3126" w:rsidRPr="005E3126" w:rsidRDefault="005E3126" w:rsidP="003D67F5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3B3B18E4" w14:textId="271404D1" w:rsidR="003D67F5" w:rsidRDefault="005E3126" w:rsidP="003D67F5">
          <w:pPr>
            <w:pStyle w:val="11"/>
            <w:spacing w:after="0"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C779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79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79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9279031" w:history="1">
            <w:r w:rsidR="003D67F5" w:rsidRPr="0073035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Предмет моделирования</w:t>
            </w:r>
            <w:r w:rsidR="003D67F5">
              <w:rPr>
                <w:noProof/>
                <w:webHidden/>
              </w:rPr>
              <w:tab/>
            </w:r>
            <w:r w:rsidR="003D67F5">
              <w:rPr>
                <w:noProof/>
                <w:webHidden/>
              </w:rPr>
              <w:fldChar w:fldCharType="begin"/>
            </w:r>
            <w:r w:rsidR="003D67F5">
              <w:rPr>
                <w:noProof/>
                <w:webHidden/>
              </w:rPr>
              <w:instrText xml:space="preserve"> PAGEREF _Toc159279031 \h </w:instrText>
            </w:r>
            <w:r w:rsidR="003D67F5">
              <w:rPr>
                <w:noProof/>
                <w:webHidden/>
              </w:rPr>
            </w:r>
            <w:r w:rsidR="003D67F5">
              <w:rPr>
                <w:noProof/>
                <w:webHidden/>
              </w:rPr>
              <w:fldChar w:fldCharType="separate"/>
            </w:r>
            <w:r w:rsidR="003D67F5">
              <w:rPr>
                <w:noProof/>
                <w:webHidden/>
              </w:rPr>
              <w:t>3</w:t>
            </w:r>
            <w:r w:rsidR="003D67F5">
              <w:rPr>
                <w:noProof/>
                <w:webHidden/>
              </w:rPr>
              <w:fldChar w:fldCharType="end"/>
            </w:r>
          </w:hyperlink>
        </w:p>
        <w:p w14:paraId="6536AB0F" w14:textId="179B6E5A" w:rsidR="003D67F5" w:rsidRDefault="00000000" w:rsidP="003D67F5">
          <w:pPr>
            <w:pStyle w:val="11"/>
            <w:spacing w:after="0"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279032" w:history="1">
            <w:r w:rsidR="003D67F5" w:rsidRPr="0073035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Задача исследования</w:t>
            </w:r>
            <w:r w:rsidR="003D67F5">
              <w:rPr>
                <w:noProof/>
                <w:webHidden/>
              </w:rPr>
              <w:tab/>
            </w:r>
            <w:r w:rsidR="003D67F5">
              <w:rPr>
                <w:noProof/>
                <w:webHidden/>
              </w:rPr>
              <w:fldChar w:fldCharType="begin"/>
            </w:r>
            <w:r w:rsidR="003D67F5">
              <w:rPr>
                <w:noProof/>
                <w:webHidden/>
              </w:rPr>
              <w:instrText xml:space="preserve"> PAGEREF _Toc159279032 \h </w:instrText>
            </w:r>
            <w:r w:rsidR="003D67F5">
              <w:rPr>
                <w:noProof/>
                <w:webHidden/>
              </w:rPr>
            </w:r>
            <w:r w:rsidR="003D67F5">
              <w:rPr>
                <w:noProof/>
                <w:webHidden/>
              </w:rPr>
              <w:fldChar w:fldCharType="separate"/>
            </w:r>
            <w:r w:rsidR="003D67F5">
              <w:rPr>
                <w:noProof/>
                <w:webHidden/>
              </w:rPr>
              <w:t>4</w:t>
            </w:r>
            <w:r w:rsidR="003D67F5">
              <w:rPr>
                <w:noProof/>
                <w:webHidden/>
              </w:rPr>
              <w:fldChar w:fldCharType="end"/>
            </w:r>
          </w:hyperlink>
        </w:p>
        <w:p w14:paraId="7D4D3C2E" w14:textId="480D553B" w:rsidR="003D67F5" w:rsidRDefault="00000000" w:rsidP="003D67F5">
          <w:pPr>
            <w:pStyle w:val="11"/>
            <w:spacing w:after="0"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279033" w:history="1">
            <w:r w:rsidR="003D67F5" w:rsidRPr="0073035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Анализ параметров и отношений предмета моделирования</w:t>
            </w:r>
            <w:r w:rsidR="003D67F5">
              <w:rPr>
                <w:noProof/>
                <w:webHidden/>
              </w:rPr>
              <w:tab/>
            </w:r>
            <w:r w:rsidR="003D67F5">
              <w:rPr>
                <w:noProof/>
                <w:webHidden/>
              </w:rPr>
              <w:fldChar w:fldCharType="begin"/>
            </w:r>
            <w:r w:rsidR="003D67F5">
              <w:rPr>
                <w:noProof/>
                <w:webHidden/>
              </w:rPr>
              <w:instrText xml:space="preserve"> PAGEREF _Toc159279033 \h </w:instrText>
            </w:r>
            <w:r w:rsidR="003D67F5">
              <w:rPr>
                <w:noProof/>
                <w:webHidden/>
              </w:rPr>
            </w:r>
            <w:r w:rsidR="003D67F5">
              <w:rPr>
                <w:noProof/>
                <w:webHidden/>
              </w:rPr>
              <w:fldChar w:fldCharType="separate"/>
            </w:r>
            <w:r w:rsidR="003D67F5">
              <w:rPr>
                <w:noProof/>
                <w:webHidden/>
              </w:rPr>
              <w:t>5</w:t>
            </w:r>
            <w:r w:rsidR="003D67F5">
              <w:rPr>
                <w:noProof/>
                <w:webHidden/>
              </w:rPr>
              <w:fldChar w:fldCharType="end"/>
            </w:r>
          </w:hyperlink>
        </w:p>
        <w:p w14:paraId="170AB9D5" w14:textId="4C4C61D8" w:rsidR="003D67F5" w:rsidRDefault="00000000" w:rsidP="003D67F5">
          <w:pPr>
            <w:pStyle w:val="11"/>
            <w:spacing w:after="0"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279034" w:history="1">
            <w:r w:rsidR="003D67F5" w:rsidRPr="0073035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Построение математической модели</w:t>
            </w:r>
            <w:r w:rsidR="003D67F5">
              <w:rPr>
                <w:noProof/>
                <w:webHidden/>
              </w:rPr>
              <w:tab/>
            </w:r>
            <w:r w:rsidR="003D67F5">
              <w:rPr>
                <w:noProof/>
                <w:webHidden/>
              </w:rPr>
              <w:fldChar w:fldCharType="begin"/>
            </w:r>
            <w:r w:rsidR="003D67F5">
              <w:rPr>
                <w:noProof/>
                <w:webHidden/>
              </w:rPr>
              <w:instrText xml:space="preserve"> PAGEREF _Toc159279034 \h </w:instrText>
            </w:r>
            <w:r w:rsidR="003D67F5">
              <w:rPr>
                <w:noProof/>
                <w:webHidden/>
              </w:rPr>
            </w:r>
            <w:r w:rsidR="003D67F5">
              <w:rPr>
                <w:noProof/>
                <w:webHidden/>
              </w:rPr>
              <w:fldChar w:fldCharType="separate"/>
            </w:r>
            <w:r w:rsidR="003D67F5">
              <w:rPr>
                <w:noProof/>
                <w:webHidden/>
              </w:rPr>
              <w:t>8</w:t>
            </w:r>
            <w:r w:rsidR="003D67F5">
              <w:rPr>
                <w:noProof/>
                <w:webHidden/>
              </w:rPr>
              <w:fldChar w:fldCharType="end"/>
            </w:r>
          </w:hyperlink>
        </w:p>
        <w:p w14:paraId="1187E371" w14:textId="4504C7B6" w:rsidR="003D67F5" w:rsidRDefault="00000000" w:rsidP="003D67F5">
          <w:pPr>
            <w:pStyle w:val="11"/>
            <w:spacing w:after="0"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279035" w:history="1">
            <w:r w:rsidR="003D67F5" w:rsidRPr="0073035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Построение вычислительной модели в AnyLogic</w:t>
            </w:r>
            <w:r w:rsidR="003D67F5">
              <w:rPr>
                <w:noProof/>
                <w:webHidden/>
              </w:rPr>
              <w:tab/>
            </w:r>
            <w:r w:rsidR="003D67F5">
              <w:rPr>
                <w:noProof/>
                <w:webHidden/>
              </w:rPr>
              <w:fldChar w:fldCharType="begin"/>
            </w:r>
            <w:r w:rsidR="003D67F5">
              <w:rPr>
                <w:noProof/>
                <w:webHidden/>
              </w:rPr>
              <w:instrText xml:space="preserve"> PAGEREF _Toc159279035 \h </w:instrText>
            </w:r>
            <w:r w:rsidR="003D67F5">
              <w:rPr>
                <w:noProof/>
                <w:webHidden/>
              </w:rPr>
            </w:r>
            <w:r w:rsidR="003D67F5">
              <w:rPr>
                <w:noProof/>
                <w:webHidden/>
              </w:rPr>
              <w:fldChar w:fldCharType="separate"/>
            </w:r>
            <w:r w:rsidR="003D67F5">
              <w:rPr>
                <w:noProof/>
                <w:webHidden/>
              </w:rPr>
              <w:t>12</w:t>
            </w:r>
            <w:r w:rsidR="003D67F5">
              <w:rPr>
                <w:noProof/>
                <w:webHidden/>
              </w:rPr>
              <w:fldChar w:fldCharType="end"/>
            </w:r>
          </w:hyperlink>
        </w:p>
        <w:p w14:paraId="252D2F55" w14:textId="05F71343" w:rsidR="003D67F5" w:rsidRDefault="00000000" w:rsidP="003D67F5">
          <w:pPr>
            <w:pStyle w:val="11"/>
            <w:spacing w:after="0"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279036" w:history="1">
            <w:r w:rsidR="003D67F5" w:rsidRPr="0073035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Проверка адекватности вычислительной модели</w:t>
            </w:r>
            <w:r w:rsidR="003D67F5">
              <w:rPr>
                <w:noProof/>
                <w:webHidden/>
              </w:rPr>
              <w:tab/>
            </w:r>
            <w:r w:rsidR="003D67F5">
              <w:rPr>
                <w:noProof/>
                <w:webHidden/>
              </w:rPr>
              <w:fldChar w:fldCharType="begin"/>
            </w:r>
            <w:r w:rsidR="003D67F5">
              <w:rPr>
                <w:noProof/>
                <w:webHidden/>
              </w:rPr>
              <w:instrText xml:space="preserve"> PAGEREF _Toc159279036 \h </w:instrText>
            </w:r>
            <w:r w:rsidR="003D67F5">
              <w:rPr>
                <w:noProof/>
                <w:webHidden/>
              </w:rPr>
            </w:r>
            <w:r w:rsidR="003D67F5">
              <w:rPr>
                <w:noProof/>
                <w:webHidden/>
              </w:rPr>
              <w:fldChar w:fldCharType="separate"/>
            </w:r>
            <w:r w:rsidR="003D67F5">
              <w:rPr>
                <w:noProof/>
                <w:webHidden/>
              </w:rPr>
              <w:t>13</w:t>
            </w:r>
            <w:r w:rsidR="003D67F5">
              <w:rPr>
                <w:noProof/>
                <w:webHidden/>
              </w:rPr>
              <w:fldChar w:fldCharType="end"/>
            </w:r>
          </w:hyperlink>
        </w:p>
        <w:p w14:paraId="517D9C15" w14:textId="2760B401" w:rsidR="003D67F5" w:rsidRDefault="00000000" w:rsidP="003D67F5">
          <w:pPr>
            <w:pStyle w:val="21"/>
            <w:tabs>
              <w:tab w:val="clear" w:pos="284"/>
              <w:tab w:val="left" w:pos="709"/>
            </w:tabs>
            <w:ind w:firstLine="28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279037" w:history="1">
            <w:r w:rsidR="003D67F5" w:rsidRPr="0073035A">
              <w:rPr>
                <w:rStyle w:val="ab"/>
                <w:rFonts w:ascii="Times New Roman" w:hAnsi="Times New Roman" w:cs="Times New Roman"/>
                <w:noProof/>
                <w:lang w:eastAsia="ru-RU"/>
              </w:rPr>
              <w:t>1</w:t>
            </w:r>
            <w:r w:rsidR="003D67F5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D67F5" w:rsidRPr="0073035A">
              <w:rPr>
                <w:rStyle w:val="ab"/>
                <w:rFonts w:ascii="Times New Roman" w:hAnsi="Times New Roman" w:cs="Times New Roman"/>
                <w:noProof/>
                <w:lang w:eastAsia="ru-RU"/>
              </w:rPr>
              <w:t>Свободное падение материальной точки</w:t>
            </w:r>
            <w:r w:rsidR="003D67F5">
              <w:rPr>
                <w:noProof/>
                <w:webHidden/>
              </w:rPr>
              <w:tab/>
            </w:r>
            <w:r w:rsidR="003D67F5">
              <w:rPr>
                <w:noProof/>
                <w:webHidden/>
              </w:rPr>
              <w:fldChar w:fldCharType="begin"/>
            </w:r>
            <w:r w:rsidR="003D67F5">
              <w:rPr>
                <w:noProof/>
                <w:webHidden/>
              </w:rPr>
              <w:instrText xml:space="preserve"> PAGEREF _Toc159279037 \h </w:instrText>
            </w:r>
            <w:r w:rsidR="003D67F5">
              <w:rPr>
                <w:noProof/>
                <w:webHidden/>
              </w:rPr>
            </w:r>
            <w:r w:rsidR="003D67F5">
              <w:rPr>
                <w:noProof/>
                <w:webHidden/>
              </w:rPr>
              <w:fldChar w:fldCharType="separate"/>
            </w:r>
            <w:r w:rsidR="003D67F5">
              <w:rPr>
                <w:noProof/>
                <w:webHidden/>
              </w:rPr>
              <w:t>13</w:t>
            </w:r>
            <w:r w:rsidR="003D67F5">
              <w:rPr>
                <w:noProof/>
                <w:webHidden/>
              </w:rPr>
              <w:fldChar w:fldCharType="end"/>
            </w:r>
          </w:hyperlink>
        </w:p>
        <w:p w14:paraId="5AD9A10D" w14:textId="049EBAD0" w:rsidR="003D67F5" w:rsidRDefault="00000000" w:rsidP="003D67F5">
          <w:pPr>
            <w:pStyle w:val="21"/>
            <w:tabs>
              <w:tab w:val="clear" w:pos="284"/>
              <w:tab w:val="left" w:pos="709"/>
            </w:tabs>
            <w:ind w:firstLine="28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279038" w:history="1">
            <w:r w:rsidR="003D67F5" w:rsidRPr="0073035A">
              <w:rPr>
                <w:rStyle w:val="ab"/>
                <w:rFonts w:ascii="Times New Roman" w:hAnsi="Times New Roman" w:cs="Times New Roman"/>
                <w:noProof/>
                <w:lang w:eastAsia="ru-RU"/>
              </w:rPr>
              <w:t>2</w:t>
            </w:r>
            <w:r w:rsidR="003D67F5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D67F5" w:rsidRPr="0073035A">
              <w:rPr>
                <w:rStyle w:val="ab"/>
                <w:rFonts w:ascii="Times New Roman" w:hAnsi="Times New Roman" w:cs="Times New Roman"/>
                <w:noProof/>
                <w:lang w:eastAsia="ru-RU"/>
              </w:rPr>
              <w:t>Бросание материальной точки под разными углами</w:t>
            </w:r>
            <w:r w:rsidR="003D67F5">
              <w:rPr>
                <w:noProof/>
                <w:webHidden/>
              </w:rPr>
              <w:tab/>
            </w:r>
            <w:r w:rsidR="003D67F5">
              <w:rPr>
                <w:noProof/>
                <w:webHidden/>
              </w:rPr>
              <w:fldChar w:fldCharType="begin"/>
            </w:r>
            <w:r w:rsidR="003D67F5">
              <w:rPr>
                <w:noProof/>
                <w:webHidden/>
              </w:rPr>
              <w:instrText xml:space="preserve"> PAGEREF _Toc159279038 \h </w:instrText>
            </w:r>
            <w:r w:rsidR="003D67F5">
              <w:rPr>
                <w:noProof/>
                <w:webHidden/>
              </w:rPr>
            </w:r>
            <w:r w:rsidR="003D67F5">
              <w:rPr>
                <w:noProof/>
                <w:webHidden/>
              </w:rPr>
              <w:fldChar w:fldCharType="separate"/>
            </w:r>
            <w:r w:rsidR="003D67F5">
              <w:rPr>
                <w:noProof/>
                <w:webHidden/>
              </w:rPr>
              <w:t>14</w:t>
            </w:r>
            <w:r w:rsidR="003D67F5">
              <w:rPr>
                <w:noProof/>
                <w:webHidden/>
              </w:rPr>
              <w:fldChar w:fldCharType="end"/>
            </w:r>
          </w:hyperlink>
        </w:p>
        <w:p w14:paraId="6A045E3D" w14:textId="589DEC3A" w:rsidR="003D67F5" w:rsidRDefault="00000000" w:rsidP="003D67F5">
          <w:pPr>
            <w:pStyle w:val="21"/>
            <w:tabs>
              <w:tab w:val="clear" w:pos="284"/>
              <w:tab w:val="left" w:pos="709"/>
            </w:tabs>
            <w:ind w:firstLine="28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279039" w:history="1">
            <w:r w:rsidR="003D67F5" w:rsidRPr="0073035A">
              <w:rPr>
                <w:rStyle w:val="ab"/>
                <w:rFonts w:ascii="Times New Roman" w:hAnsi="Times New Roman" w:cs="Times New Roman"/>
                <w:noProof/>
                <w:lang w:eastAsia="ru-RU"/>
              </w:rPr>
              <w:t>3</w:t>
            </w:r>
            <w:r w:rsidR="003D67F5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D67F5" w:rsidRPr="0073035A">
              <w:rPr>
                <w:rStyle w:val="ab"/>
                <w:rFonts w:ascii="Times New Roman" w:hAnsi="Times New Roman" w:cs="Times New Roman"/>
                <w:noProof/>
                <w:lang w:eastAsia="ru-RU"/>
              </w:rPr>
              <w:t>Проверка закона Архимеда</w:t>
            </w:r>
            <w:r w:rsidR="003D67F5">
              <w:rPr>
                <w:noProof/>
                <w:webHidden/>
              </w:rPr>
              <w:tab/>
            </w:r>
            <w:r w:rsidR="003D67F5">
              <w:rPr>
                <w:noProof/>
                <w:webHidden/>
              </w:rPr>
              <w:fldChar w:fldCharType="begin"/>
            </w:r>
            <w:r w:rsidR="003D67F5">
              <w:rPr>
                <w:noProof/>
                <w:webHidden/>
              </w:rPr>
              <w:instrText xml:space="preserve"> PAGEREF _Toc159279039 \h </w:instrText>
            </w:r>
            <w:r w:rsidR="003D67F5">
              <w:rPr>
                <w:noProof/>
                <w:webHidden/>
              </w:rPr>
            </w:r>
            <w:r w:rsidR="003D67F5">
              <w:rPr>
                <w:noProof/>
                <w:webHidden/>
              </w:rPr>
              <w:fldChar w:fldCharType="separate"/>
            </w:r>
            <w:r w:rsidR="003D67F5">
              <w:rPr>
                <w:noProof/>
                <w:webHidden/>
              </w:rPr>
              <w:t>16</w:t>
            </w:r>
            <w:r w:rsidR="003D67F5">
              <w:rPr>
                <w:noProof/>
                <w:webHidden/>
              </w:rPr>
              <w:fldChar w:fldCharType="end"/>
            </w:r>
          </w:hyperlink>
        </w:p>
        <w:p w14:paraId="44A0474A" w14:textId="78F95044" w:rsidR="003D67F5" w:rsidRDefault="00000000" w:rsidP="003D67F5">
          <w:pPr>
            <w:pStyle w:val="21"/>
            <w:tabs>
              <w:tab w:val="clear" w:pos="284"/>
              <w:tab w:val="left" w:pos="709"/>
            </w:tabs>
            <w:ind w:firstLine="284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279040" w:history="1">
            <w:r w:rsidR="003D67F5" w:rsidRPr="0073035A">
              <w:rPr>
                <w:rStyle w:val="ab"/>
                <w:rFonts w:ascii="Times New Roman" w:hAnsi="Times New Roman" w:cs="Times New Roman"/>
                <w:noProof/>
                <w:lang w:eastAsia="ru-RU"/>
              </w:rPr>
              <w:t>4</w:t>
            </w:r>
            <w:r w:rsidR="003D67F5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3D67F5" w:rsidRPr="0073035A">
              <w:rPr>
                <w:rStyle w:val="ab"/>
                <w:rFonts w:ascii="Times New Roman" w:hAnsi="Times New Roman" w:cs="Times New Roman"/>
                <w:noProof/>
                <w:lang w:eastAsia="ru-RU"/>
              </w:rPr>
              <w:t>Эксперименты с моделью и итоговые результаты</w:t>
            </w:r>
            <w:r w:rsidR="003D67F5">
              <w:rPr>
                <w:noProof/>
                <w:webHidden/>
              </w:rPr>
              <w:tab/>
            </w:r>
            <w:r w:rsidR="003D67F5">
              <w:rPr>
                <w:noProof/>
                <w:webHidden/>
              </w:rPr>
              <w:fldChar w:fldCharType="begin"/>
            </w:r>
            <w:r w:rsidR="003D67F5">
              <w:rPr>
                <w:noProof/>
                <w:webHidden/>
              </w:rPr>
              <w:instrText xml:space="preserve"> PAGEREF _Toc159279040 \h </w:instrText>
            </w:r>
            <w:r w:rsidR="003D67F5">
              <w:rPr>
                <w:noProof/>
                <w:webHidden/>
              </w:rPr>
            </w:r>
            <w:r w:rsidR="003D67F5">
              <w:rPr>
                <w:noProof/>
                <w:webHidden/>
              </w:rPr>
              <w:fldChar w:fldCharType="separate"/>
            </w:r>
            <w:r w:rsidR="003D67F5">
              <w:rPr>
                <w:noProof/>
                <w:webHidden/>
              </w:rPr>
              <w:t>18</w:t>
            </w:r>
            <w:r w:rsidR="003D67F5">
              <w:rPr>
                <w:noProof/>
                <w:webHidden/>
              </w:rPr>
              <w:fldChar w:fldCharType="end"/>
            </w:r>
          </w:hyperlink>
        </w:p>
        <w:p w14:paraId="53DBC8C2" w14:textId="52DCE51D" w:rsidR="003D67F5" w:rsidRDefault="00000000" w:rsidP="003D67F5">
          <w:pPr>
            <w:pStyle w:val="11"/>
            <w:spacing w:after="0"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9279041" w:history="1">
            <w:r w:rsidR="003D67F5" w:rsidRPr="0073035A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Вывод</w:t>
            </w:r>
            <w:r w:rsidR="003D67F5">
              <w:rPr>
                <w:noProof/>
                <w:webHidden/>
              </w:rPr>
              <w:tab/>
            </w:r>
            <w:r w:rsidR="003D67F5">
              <w:rPr>
                <w:noProof/>
                <w:webHidden/>
              </w:rPr>
              <w:fldChar w:fldCharType="begin"/>
            </w:r>
            <w:r w:rsidR="003D67F5">
              <w:rPr>
                <w:noProof/>
                <w:webHidden/>
              </w:rPr>
              <w:instrText xml:space="preserve"> PAGEREF _Toc159279041 \h </w:instrText>
            </w:r>
            <w:r w:rsidR="003D67F5">
              <w:rPr>
                <w:noProof/>
                <w:webHidden/>
              </w:rPr>
            </w:r>
            <w:r w:rsidR="003D67F5">
              <w:rPr>
                <w:noProof/>
                <w:webHidden/>
              </w:rPr>
              <w:fldChar w:fldCharType="separate"/>
            </w:r>
            <w:r w:rsidR="003D67F5">
              <w:rPr>
                <w:noProof/>
                <w:webHidden/>
              </w:rPr>
              <w:t>21</w:t>
            </w:r>
            <w:r w:rsidR="003D67F5">
              <w:rPr>
                <w:noProof/>
                <w:webHidden/>
              </w:rPr>
              <w:fldChar w:fldCharType="end"/>
            </w:r>
          </w:hyperlink>
        </w:p>
        <w:p w14:paraId="5859A611" w14:textId="31B1A361" w:rsidR="005E3126" w:rsidRPr="005E3126" w:rsidRDefault="005E3126" w:rsidP="003D67F5">
          <w:pPr>
            <w:spacing w:after="0" w:line="360" w:lineRule="auto"/>
            <w:jc w:val="both"/>
            <w:rPr>
              <w:b/>
              <w:bCs/>
            </w:rPr>
          </w:pPr>
          <w:r w:rsidRPr="00C779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b/>
              <w:bCs/>
            </w:rPr>
            <w:br w:type="page"/>
          </w:r>
        </w:p>
      </w:sdtContent>
    </w:sdt>
    <w:p w14:paraId="403A036E" w14:textId="3259A6EA" w:rsidR="00C34B9D" w:rsidRDefault="00EF19AD" w:rsidP="003D67F5">
      <w:pPr>
        <w:pStyle w:val="1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159279031"/>
      <w:r w:rsidRPr="00EF19A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едмет моделирования</w:t>
      </w:r>
      <w:bookmarkEnd w:id="0"/>
    </w:p>
    <w:p w14:paraId="55F195A9" w14:textId="6FFDCA70" w:rsidR="00EF19AD" w:rsidRDefault="00EF19AD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9AD">
        <w:rPr>
          <w:rFonts w:ascii="Times New Roman" w:hAnsi="Times New Roman" w:cs="Times New Roman"/>
          <w:sz w:val="28"/>
          <w:szCs w:val="28"/>
          <w:lang w:eastAsia="ru-RU"/>
        </w:rPr>
        <w:t>В данной лабораторной работе исследуется кинематика движения шара в тропосфере. В экспериментах рассматривается оболочка шара как крайне тонкая и неупругая, а максимальная высота колебаний находится в пределах от 8 до 18 км (в зависимости от широты).</w:t>
      </w:r>
    </w:p>
    <w:p w14:paraId="785725BF" w14:textId="7303A413" w:rsidR="00EF19AD" w:rsidRDefault="00EF19AD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9AD">
        <w:rPr>
          <w:rFonts w:ascii="Times New Roman" w:hAnsi="Times New Roman" w:cs="Times New Roman"/>
          <w:sz w:val="28"/>
          <w:szCs w:val="28"/>
          <w:lang w:eastAsia="ru-RU"/>
        </w:rPr>
        <w:t xml:space="preserve">Исходными характеристиками запуска шара в момент времени t = 0 являются диаметр шара D, масса m, высота над поверхностью Зем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EF19AD">
        <w:rPr>
          <w:rFonts w:ascii="Times New Roman" w:hAnsi="Times New Roman" w:cs="Times New Roman"/>
          <w:sz w:val="28"/>
          <w:szCs w:val="28"/>
          <w:lang w:eastAsia="ru-RU"/>
        </w:rPr>
        <w:t xml:space="preserve">(над уровнем моря), начальная скор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EF19AD">
        <w:rPr>
          <w:rFonts w:ascii="Times New Roman" w:hAnsi="Times New Roman" w:cs="Times New Roman"/>
          <w:sz w:val="28"/>
          <w:szCs w:val="28"/>
          <w:lang w:eastAsia="ru-RU"/>
        </w:rPr>
        <w:t xml:space="preserve">, угол скорости к горизонт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EF19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1B1700E" w14:textId="75478678" w:rsidR="00EF19AD" w:rsidRDefault="00EF19AD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F19AD">
        <w:rPr>
          <w:rFonts w:ascii="Times New Roman" w:hAnsi="Times New Roman" w:cs="Times New Roman"/>
          <w:sz w:val="28"/>
          <w:szCs w:val="28"/>
          <w:lang w:eastAsia="ru-RU"/>
        </w:rPr>
        <w:t xml:space="preserve">Требуется разработать непрерывно-детерминированную модель кинематики движения шара, запущенного в атмосфере, и воплотить ее с использованием платформы моделирования AnyLogic. После этого необходимо провести эксперименты с моделью и убедиться в ее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екватности</w:t>
      </w:r>
      <w:r w:rsidRPr="00EF19A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3FEA141" w14:textId="77777777" w:rsidR="00EF19AD" w:rsidRDefault="00EF19AD" w:rsidP="003D67F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1BF5C60" w14:textId="3CC9CA5F" w:rsidR="00EF19AD" w:rsidRDefault="00EF19AD" w:rsidP="003D67F5">
      <w:pPr>
        <w:pStyle w:val="1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159279032"/>
      <w:r w:rsidRPr="00EF19A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дача исследования</w:t>
      </w:r>
      <w:bookmarkEnd w:id="1"/>
    </w:p>
    <w:p w14:paraId="5509F7EB" w14:textId="42F58BF7" w:rsidR="00EF19AD" w:rsidRDefault="00DB4503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4503">
        <w:rPr>
          <w:rFonts w:ascii="Times New Roman" w:hAnsi="Times New Roman" w:cs="Times New Roman"/>
          <w:sz w:val="28"/>
          <w:szCs w:val="28"/>
          <w:lang w:eastAsia="ru-RU"/>
        </w:rPr>
        <w:t>Для выполнения лабораторной работы необходимо установить значения управляемых параметров модели в момент старта таким образом, чтобы траектория движения шара соответствовала заданным требованиям. Исходные параметры запуска шара представлены в таблице 1.</w:t>
      </w:r>
    </w:p>
    <w:p w14:paraId="122EAA19" w14:textId="73D38519" w:rsidR="00DB4503" w:rsidRPr="00DB4503" w:rsidRDefault="00DB4503" w:rsidP="003D67F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Численные условия вариа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B45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650"/>
        <w:gridCol w:w="1494"/>
        <w:gridCol w:w="1074"/>
        <w:gridCol w:w="1276"/>
        <w:gridCol w:w="1183"/>
        <w:gridCol w:w="1121"/>
      </w:tblGrid>
      <w:tr w:rsidR="00DB4503" w:rsidRPr="00DB4503" w14:paraId="77849C30" w14:textId="77777777" w:rsidTr="00DB4503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8C3B45" w14:textId="77777777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высота</w:t>
            </w: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h</w:t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>0</w:t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ABA35" w14:textId="77777777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скорость</w:t>
            </w: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V</w:t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>0</w:t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/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564B8F" w14:textId="77777777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к горизонту</w:t>
            </w: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α</w:t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vertAlign w:val="subscript"/>
                <w:lang w:eastAsia="ru-RU"/>
              </w:rPr>
              <w:t>0</w:t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град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9D91A8" w14:textId="77777777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шара</w:t>
            </w: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m</w:t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кг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E9924E" w14:textId="77777777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аметр шара </w:t>
            </w: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D</w:t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м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9E7D9F" w14:textId="77777777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 полёта</w:t>
            </w: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T</w:t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(с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461AF3" w14:textId="77777777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ость</w:t>
            </w: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l</w:t>
            </w:r>
            <w:r w:rsidRPr="00DB450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(м)</w:t>
            </w:r>
          </w:p>
        </w:tc>
      </w:tr>
      <w:tr w:rsidR="00DB4503" w:rsidRPr="00DB4503" w14:paraId="170A073F" w14:textId="77777777" w:rsidTr="00DB4503">
        <w:trPr>
          <w:trHeight w:val="7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8DB51" w14:textId="77777777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5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29243" w14:textId="2F53B56E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1D407" w14:textId="71E43343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4FF984" w14:textId="56EDBDE0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242927" w14:textId="469636FA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B7BBB" w14:textId="2FA57153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D6A87A" w14:textId="28FF0798" w:rsidR="00DB4503" w:rsidRPr="00DB4503" w:rsidRDefault="00DB4503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</w:tr>
    </w:tbl>
    <w:p w14:paraId="6FD67CF8" w14:textId="64784342" w:rsidR="00DB4503" w:rsidRDefault="00DB4503" w:rsidP="003D67F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ние варианта: о</w:t>
      </w:r>
      <w:r w:rsidRPr="00DB4503">
        <w:rPr>
          <w:rFonts w:ascii="Times New Roman" w:hAnsi="Times New Roman" w:cs="Times New Roman"/>
          <w:sz w:val="28"/>
          <w:szCs w:val="28"/>
          <w:lang w:eastAsia="ru-RU"/>
        </w:rPr>
        <w:t xml:space="preserve">пределить, с какой скор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DB4503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запустить шар диаметром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D</m:t>
        </m:r>
      </m:oMath>
      <w:r w:rsidRPr="00DB4503">
        <w:rPr>
          <w:rFonts w:ascii="Times New Roman" w:hAnsi="Times New Roman" w:cs="Times New Roman"/>
          <w:sz w:val="28"/>
          <w:szCs w:val="28"/>
          <w:lang w:eastAsia="ru-RU"/>
        </w:rPr>
        <w:t xml:space="preserve"> и массой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m</m:t>
        </m:r>
      </m:oMath>
      <w:r w:rsidRPr="00DB4503">
        <w:rPr>
          <w:rFonts w:ascii="Times New Roman" w:hAnsi="Times New Roman" w:cs="Times New Roman"/>
          <w:sz w:val="28"/>
          <w:szCs w:val="28"/>
          <w:lang w:eastAsia="ru-RU"/>
        </w:rPr>
        <w:t xml:space="preserve">, чтобы при заданных условиях его запуска он коснулся бы поверхности Земли на заданном расстоянии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l</m:t>
        </m:r>
      </m:oMath>
      <w:r w:rsidRPr="00DB4503">
        <w:rPr>
          <w:rFonts w:ascii="Times New Roman" w:hAnsi="Times New Roman" w:cs="Times New Roman"/>
          <w:sz w:val="28"/>
          <w:szCs w:val="28"/>
          <w:lang w:eastAsia="ru-RU"/>
        </w:rPr>
        <w:t xml:space="preserve"> от точки запуска.</w:t>
      </w:r>
    </w:p>
    <w:p w14:paraId="74B92B71" w14:textId="77777777" w:rsidR="00DB4503" w:rsidRDefault="00DB4503" w:rsidP="003D67F5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A2E1213" w14:textId="000F8AC2" w:rsidR="00DB4503" w:rsidRDefault="00DB4503" w:rsidP="003D67F5">
      <w:pPr>
        <w:pStyle w:val="1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159279033"/>
      <w:r w:rsidRPr="00263C3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Анализ параметров и отношений предмета моделирования</w:t>
      </w:r>
      <w:bookmarkEnd w:id="2"/>
    </w:p>
    <w:p w14:paraId="0316AD18" w14:textId="3A4F9EB5" w:rsidR="00263C3D" w:rsidRPr="00263C3D" w:rsidRDefault="00263C3D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63C3D">
        <w:rPr>
          <w:rFonts w:ascii="Times New Roman" w:hAnsi="Times New Roman" w:cs="Times New Roman"/>
          <w:sz w:val="28"/>
          <w:szCs w:val="28"/>
          <w:lang w:eastAsia="ru-RU"/>
        </w:rPr>
        <w:t>Для анализа параметров и отношений предмета моделирования (движение шара в атмосфере) можно использовать обобщенную схему моделирования. Результаты анализа могут быть представлены в виде таблицы 2.</w:t>
      </w:r>
    </w:p>
    <w:p w14:paraId="32459F5F" w14:textId="46D18080" w:rsidR="00E543BE" w:rsidRDefault="00263C3D" w:rsidP="003D67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263C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араметров и отношений предмета моделирования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"/>
        <w:gridCol w:w="1238"/>
        <w:gridCol w:w="1002"/>
        <w:gridCol w:w="1580"/>
        <w:gridCol w:w="1184"/>
        <w:gridCol w:w="1039"/>
        <w:gridCol w:w="1667"/>
        <w:gridCol w:w="1283"/>
      </w:tblGrid>
      <w:tr w:rsidR="00E543BE" w:rsidRPr="00E543BE" w14:paraId="351B0660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E9D2C" w14:textId="77777777" w:rsidR="00E543BE" w:rsidRPr="00E543BE" w:rsidRDefault="00E543BE" w:rsidP="003D67F5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07A13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 мо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8039F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значение параме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FA0A3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параметра в мод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257B1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емость парамет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B104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ость параметра от других параметр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C015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ость  параметра</w:t>
            </w:r>
            <w:proofErr w:type="gramEnd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от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CCD52E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ое значение / значение по умолчанию / формула</w:t>
            </w:r>
          </w:p>
        </w:tc>
      </w:tr>
      <w:tr w:rsidR="00E543BE" w:rsidRPr="00E543BE" w14:paraId="106B14DD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D06159" w14:textId="77777777" w:rsidR="00E543BE" w:rsidRPr="00E543BE" w:rsidRDefault="00E543BE" w:rsidP="003D67F5">
            <w:pPr>
              <w:numPr>
                <w:ilvl w:val="0"/>
                <w:numId w:val="108"/>
              </w:numPr>
              <w:spacing w:before="100" w:beforeAutospacing="1" w:after="100" w:afterAutospacing="1" w:line="240" w:lineRule="auto"/>
              <w:ind w:left="36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37052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высо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8BD3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01FD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ное воз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1E5F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0791F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350CF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FF80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0 </w:t>
            </w:r>
            <w:r w:rsidRPr="00E543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</w:t>
            </w:r>
          </w:p>
        </w:tc>
      </w:tr>
      <w:tr w:rsidR="00E543BE" w:rsidRPr="00E543BE" w14:paraId="43C5194E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C2079" w14:textId="77777777" w:rsidR="00E543BE" w:rsidRPr="00E543BE" w:rsidRDefault="00E543BE" w:rsidP="003D67F5">
            <w:pPr>
              <w:numPr>
                <w:ilvl w:val="0"/>
                <w:numId w:val="10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46B90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ая скор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4C06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6AD4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ное воз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F23F8E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7CFE5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36C5BF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CFE5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мс</w:t>
            </w:r>
          </w:p>
        </w:tc>
      </w:tr>
      <w:tr w:rsidR="00E543BE" w:rsidRPr="00E543BE" w14:paraId="366ABE02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68A1CB" w14:textId="77777777" w:rsidR="00E543BE" w:rsidRPr="00E543BE" w:rsidRDefault="00E543BE" w:rsidP="003D67F5">
            <w:pPr>
              <w:numPr>
                <w:ilvl w:val="0"/>
                <w:numId w:val="11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13EE7D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гол к горизонт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B13A7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alph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C5686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ходное воздейств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0191E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403D7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3909F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4FF4B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 град</w:t>
            </w:r>
          </w:p>
        </w:tc>
      </w:tr>
      <w:tr w:rsidR="00E543BE" w:rsidRPr="00E543BE" w14:paraId="7BBD1D44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23CD" w14:textId="77777777" w:rsidR="00E543BE" w:rsidRPr="00E543BE" w:rsidRDefault="00E543BE" w:rsidP="003D67F5">
            <w:pPr>
              <w:numPr>
                <w:ilvl w:val="0"/>
                <w:numId w:val="11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2377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73284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9BAB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пара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0C99E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791F31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6056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8C4D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0 </w:t>
            </w:r>
            <w:r w:rsidRPr="00E543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  <w:tr w:rsidR="00E543BE" w:rsidRPr="00E543BE" w14:paraId="0E1EA140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8BBDB" w14:textId="77777777" w:rsidR="00E543BE" w:rsidRPr="00E543BE" w:rsidRDefault="00E543BE" w:rsidP="003D67F5">
            <w:pPr>
              <w:numPr>
                <w:ilvl w:val="0"/>
                <w:numId w:val="11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EB87A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аметр ша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06D1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4AC4C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 парамет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F29CE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A2AB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5EF1F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3520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[1;3] </w:t>
            </w:r>
            <w:r w:rsidRPr="00E543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</w:t>
            </w:r>
          </w:p>
        </w:tc>
      </w:tr>
      <w:tr w:rsidR="00E543BE" w:rsidRPr="00E543BE" w14:paraId="36BC23DD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CCB66" w14:textId="77777777" w:rsidR="00E543BE" w:rsidRPr="00E543BE" w:rsidRDefault="00E543BE" w:rsidP="003D67F5">
            <w:pPr>
              <w:numPr>
                <w:ilvl w:val="0"/>
                <w:numId w:val="11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3D5E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эффициент лобового сопротив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1F48D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FCC2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86CB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AF227D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ADADF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B5F1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</w:tr>
      <w:tr w:rsidR="00E543BE" w:rsidRPr="00E543BE" w14:paraId="21B2C14E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8B0B2" w14:textId="77777777" w:rsidR="00E543BE" w:rsidRPr="00E543BE" w:rsidRDefault="00E543BE" w:rsidP="003D67F5">
            <w:pPr>
              <w:numPr>
                <w:ilvl w:val="0"/>
                <w:numId w:val="11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F8D9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ое атмосферное давление на уровне мо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75CB4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3C3B7C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2D293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512A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79E59D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6A9A6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1325 </w:t>
            </w:r>
            <w:r w:rsidRPr="00E543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а</w:t>
            </w:r>
          </w:p>
        </w:tc>
      </w:tr>
      <w:tr w:rsidR="00E543BE" w:rsidRPr="00E543BE" w14:paraId="1CD71296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E9D48" w14:textId="77777777" w:rsidR="00E543BE" w:rsidRPr="00E543BE" w:rsidRDefault="00E543BE" w:rsidP="003D67F5">
            <w:pPr>
              <w:numPr>
                <w:ilvl w:val="0"/>
                <w:numId w:val="11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4CC1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ндартная температура воздуха на уровне мо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66EA4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F4CB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EFB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FBE5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4D3C3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CCAB5E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88.15 </w:t>
            </w:r>
            <w:r w:rsidRPr="00E543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K</w:t>
            </w:r>
          </w:p>
        </w:tc>
      </w:tr>
      <w:tr w:rsidR="00E543BE" w:rsidRPr="00E543BE" w14:paraId="3AF0E99B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0CB61" w14:textId="77777777" w:rsidR="00E543BE" w:rsidRPr="00E543BE" w:rsidRDefault="00E543BE" w:rsidP="003D67F5">
            <w:pPr>
              <w:numPr>
                <w:ilvl w:val="0"/>
                <w:numId w:val="11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B6F546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адения температуры с высотой в пределах тропосфе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EC384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7CEF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0BA50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C712CC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2915B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31D1E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065 </w:t>
            </w:r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Км</w:t>
            </w:r>
          </w:p>
        </w:tc>
      </w:tr>
      <w:tr w:rsidR="00E543BE" w:rsidRPr="00E543BE" w14:paraId="235777D0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EB3C1" w14:textId="77777777" w:rsidR="00E543BE" w:rsidRPr="00E543BE" w:rsidRDefault="00E543BE" w:rsidP="003D67F5">
            <w:pPr>
              <w:numPr>
                <w:ilvl w:val="0"/>
                <w:numId w:val="11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82C1C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лярная масса сухого воздух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13194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7FABF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B2E2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673ED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9F1FC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D534CE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0.0289644 </w:t>
            </w: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кгмоль</w:t>
            </w:r>
            <w:proofErr w:type="spellEnd"/>
          </w:p>
        </w:tc>
      </w:tr>
      <w:tr w:rsidR="00E543BE" w:rsidRPr="00E543BE" w14:paraId="47C35367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9C2A25" w14:textId="77777777" w:rsidR="00E543BE" w:rsidRPr="00E543BE" w:rsidRDefault="00E543BE" w:rsidP="003D67F5">
            <w:pPr>
              <w:numPr>
                <w:ilvl w:val="0"/>
                <w:numId w:val="11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9C781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равитационная постоян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374F4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9C943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AE11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9E95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9EBCD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57E39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67</w:t>
            </w:r>
            <w:r w:rsidRPr="00E543BE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⋅</w:t>
            </w: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543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perscript"/>
                <w:lang w:eastAsia="ru-RU"/>
              </w:rPr>
              <w:t xml:space="preserve">-11 </w:t>
            </w:r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H∙м2кг2</w:t>
            </w:r>
          </w:p>
        </w:tc>
      </w:tr>
      <w:tr w:rsidR="00E543BE" w:rsidRPr="00E543BE" w14:paraId="01EC7A54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6362C5" w14:textId="77777777" w:rsidR="00E543BE" w:rsidRPr="00E543BE" w:rsidRDefault="00E543BE" w:rsidP="003D67F5">
            <w:pPr>
              <w:numPr>
                <w:ilvl w:val="0"/>
                <w:numId w:val="11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0FCEE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сса Зем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83F66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8F986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6142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04EF3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7182E4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72AA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.96</w:t>
            </w:r>
            <w:r w:rsidRPr="00E543BE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⋅</w:t>
            </w: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543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perscript"/>
                <w:lang w:eastAsia="ru-RU"/>
              </w:rPr>
              <w:t xml:space="preserve">24 </w:t>
            </w:r>
            <w:r w:rsidRPr="00E543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г</w:t>
            </w:r>
          </w:p>
        </w:tc>
      </w:tr>
      <w:tr w:rsidR="00E543BE" w:rsidRPr="00E543BE" w14:paraId="7366997D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D8F54" w14:textId="77777777" w:rsidR="00E543BE" w:rsidRPr="00E543BE" w:rsidRDefault="00E543BE" w:rsidP="003D67F5">
            <w:pPr>
              <w:numPr>
                <w:ilvl w:val="0"/>
                <w:numId w:val="12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066CE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ний радиус Зем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4BCC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3D9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6AA4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FA9F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7E402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30FED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.37</w:t>
            </w:r>
            <w:r w:rsidRPr="00E543BE">
              <w:rPr>
                <w:rFonts w:ascii="Cambria Math" w:eastAsia="Times New Roman" w:hAnsi="Cambria Math" w:cs="Cambria Math"/>
                <w:color w:val="000000"/>
                <w:sz w:val="20"/>
                <w:szCs w:val="20"/>
                <w:lang w:eastAsia="ru-RU"/>
              </w:rPr>
              <w:t>⋅</w:t>
            </w: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 w:rsidRPr="00E543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vertAlign w:val="superscript"/>
                <w:lang w:eastAsia="ru-RU"/>
              </w:rPr>
              <w:t>6</w:t>
            </w: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543B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</w:t>
            </w:r>
          </w:p>
        </w:tc>
      </w:tr>
      <w:tr w:rsidR="00E543BE" w:rsidRPr="00E543BE" w14:paraId="56177B4B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B3890" w14:textId="77777777" w:rsidR="00E543BE" w:rsidRPr="00E543BE" w:rsidRDefault="00E543BE" w:rsidP="003D67F5">
            <w:pPr>
              <w:numPr>
                <w:ilvl w:val="0"/>
                <w:numId w:val="12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5C09C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ниверсальная газовая постоянна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AE16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65096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E635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6843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BB40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ста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7686A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.31447 </w:t>
            </w: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Джмоль∙К</w:t>
            </w:r>
            <w:proofErr w:type="spellEnd"/>
          </w:p>
        </w:tc>
      </w:tr>
      <w:tr w:rsidR="00E543BE" w:rsidRPr="00E543BE" w14:paraId="53C45AFC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E1DDE9" w14:textId="77777777" w:rsidR="00E543BE" w:rsidRPr="00E543BE" w:rsidRDefault="00E543BE" w:rsidP="003D67F5">
            <w:pPr>
              <w:numPr>
                <w:ilvl w:val="0"/>
                <w:numId w:val="12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0B228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сота над уровнем мо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38DB6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4EA82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E56826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95B7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5A52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EE0F0D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dhdt</w:t>
            </w:r>
            <w:proofErr w:type="spellEnd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Vh</w:t>
            </w:r>
            <w:proofErr w:type="spellEnd"/>
          </w:p>
        </w:tc>
      </w:tr>
      <w:tr w:rsidR="00E543BE" w:rsidRPr="00E543BE" w14:paraId="6E7A19EF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359BA" w14:textId="77777777" w:rsidR="00E543BE" w:rsidRPr="00E543BE" w:rsidRDefault="00E543BE" w:rsidP="003D67F5">
            <w:pPr>
              <w:numPr>
                <w:ilvl w:val="0"/>
                <w:numId w:val="12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608C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ература воздуха тропосферы на высоте h над уровнем мор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BC0D8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F5C84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6D0C71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338BF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4CE3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874EA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T0-L∙h</w:t>
            </w:r>
          </w:p>
        </w:tc>
      </w:tr>
      <w:tr w:rsidR="00E543BE" w:rsidRPr="00E543BE" w14:paraId="00D2BC96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1D95D" w14:textId="77777777" w:rsidR="00E543BE" w:rsidRPr="00E543BE" w:rsidRDefault="00E543BE" w:rsidP="003D67F5">
            <w:pPr>
              <w:numPr>
                <w:ilvl w:val="0"/>
                <w:numId w:val="12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3CA23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корение свободного падения на высоте h над поверхностью Зем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82B9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1D134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5E7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CC910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E4DAA4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48D6F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G∙Mз</w:t>
            </w:r>
            <w:proofErr w:type="spellEnd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Rз+h</w:t>
            </w:r>
            <w:proofErr w:type="spellEnd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)2мс2</w:t>
            </w:r>
          </w:p>
        </w:tc>
      </w:tr>
      <w:tr w:rsidR="00E543BE" w:rsidRPr="00E543BE" w14:paraId="1F772D10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997121" w14:textId="77777777" w:rsidR="00E543BE" w:rsidRPr="00E543BE" w:rsidRDefault="00E543BE" w:rsidP="003D67F5">
            <w:pPr>
              <w:numPr>
                <w:ilvl w:val="0"/>
                <w:numId w:val="12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5C00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вление воздуха на высоте 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4A50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AA1A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8E2D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B33FCD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37251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6554E8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p0(1-L∙hT</w:t>
            </w:r>
            <w:proofErr w:type="gram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0)</w:t>
            </w: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gh</w:t>
            </w:r>
            <w:proofErr w:type="gramEnd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∙MR∙L</w:t>
            </w:r>
            <w:proofErr w:type="spellEnd"/>
          </w:p>
        </w:tc>
      </w:tr>
      <w:tr w:rsidR="00E543BE" w:rsidRPr="00E543BE" w14:paraId="47E96067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87E0D" w14:textId="77777777" w:rsidR="00E543BE" w:rsidRPr="00E543BE" w:rsidRDefault="00E543BE" w:rsidP="003D67F5">
            <w:pPr>
              <w:numPr>
                <w:ilvl w:val="0"/>
                <w:numId w:val="126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89E3F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отность воздуха на высоте 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BDBCE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6C770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1F37DC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AED77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D3404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16F58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ph∙MR∙Th</w:t>
            </w:r>
            <w:proofErr w:type="spellEnd"/>
          </w:p>
        </w:tc>
      </w:tr>
      <w:tr w:rsidR="00E543BE" w:rsidRPr="00E543BE" w14:paraId="4286E492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43CA9" w14:textId="77777777" w:rsidR="00E543BE" w:rsidRPr="00E543BE" w:rsidRDefault="00E543BE" w:rsidP="003D67F5">
            <w:pPr>
              <w:numPr>
                <w:ilvl w:val="0"/>
                <w:numId w:val="127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8192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те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9CD6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8BE6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енний  параметр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D702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44FE1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917B1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ат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7EE0E7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D36</w:t>
            </w:r>
          </w:p>
        </w:tc>
      </w:tr>
      <w:tr w:rsidR="00E543BE" w:rsidRPr="00E543BE" w14:paraId="27723F4C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B892F" w14:textId="77777777" w:rsidR="00E543BE" w:rsidRPr="00E543BE" w:rsidRDefault="00E543BE" w:rsidP="003D67F5">
            <w:pPr>
              <w:numPr>
                <w:ilvl w:val="0"/>
                <w:numId w:val="128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AA93E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 лобового сопротивления воздуха относительно оси 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CB68D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с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1FE96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08B5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E9A6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6C07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2FEB4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S∙C∙rh∙Vh22</w:t>
            </w:r>
          </w:p>
        </w:tc>
      </w:tr>
      <w:tr w:rsidR="00E543BE" w:rsidRPr="00E543BE" w14:paraId="6B08D9E2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F2FC68" w14:textId="77777777" w:rsidR="00E543BE" w:rsidRPr="00E543BE" w:rsidRDefault="00E543BE" w:rsidP="003D67F5">
            <w:pPr>
              <w:numPr>
                <w:ilvl w:val="0"/>
                <w:numId w:val="129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A0BA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 лобового сопротивления воздуха относительно оси 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DF8C2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сх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AD0451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8B691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BBD7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09942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F44BB3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S∙C∙rh∙Vl22</w:t>
            </w:r>
          </w:p>
        </w:tc>
      </w:tr>
      <w:tr w:rsidR="00E543BE" w:rsidRPr="00E543BE" w14:paraId="2CA4B791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9B945C" w14:textId="77777777" w:rsidR="00E543BE" w:rsidRPr="00E543BE" w:rsidRDefault="00E543BE" w:rsidP="003D67F5">
            <w:pPr>
              <w:numPr>
                <w:ilvl w:val="0"/>
                <w:numId w:val="130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75E91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ла Архиме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3D604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061C2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34063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9FA9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8F70E3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EA7C05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V∙rh∙g</w:t>
            </w:r>
            <w:proofErr w:type="spellEnd"/>
          </w:p>
        </w:tc>
      </w:tr>
      <w:tr w:rsidR="00E543BE" w:rsidRPr="00E543BE" w14:paraId="7B4ADD54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2F0CB" w14:textId="77777777" w:rsidR="00E543BE" w:rsidRPr="00E543BE" w:rsidRDefault="00E543BE" w:rsidP="003D67F5">
            <w:pPr>
              <w:numPr>
                <w:ilvl w:val="0"/>
                <w:numId w:val="131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C81A6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зультирующая си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869857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F360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9282C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71A92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30CD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7F3CC4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Fa</w:t>
            </w:r>
            <w:proofErr w:type="spellEnd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-P-</w:t>
            </w: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Fh</w:t>
            </w:r>
            <w:proofErr w:type="spellEnd"/>
          </w:p>
        </w:tc>
      </w:tr>
      <w:tr w:rsidR="00E543BE" w:rsidRPr="00E543BE" w14:paraId="66A1D565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9CD37" w14:textId="77777777" w:rsidR="00E543BE" w:rsidRPr="00E543BE" w:rsidRDefault="00E543BE" w:rsidP="003D67F5">
            <w:pPr>
              <w:numPr>
                <w:ilvl w:val="0"/>
                <w:numId w:val="132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E26776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льность полё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7E15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D0F1C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ая характери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9A812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1A0F6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390941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5079C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dltdt</w:t>
            </w:r>
            <w:proofErr w:type="spellEnd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Vl</w:t>
            </w:r>
            <w:proofErr w:type="spellEnd"/>
          </w:p>
        </w:tc>
      </w:tr>
      <w:tr w:rsidR="00E543BE" w:rsidRPr="00E543BE" w14:paraId="5447E26D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468D8" w14:textId="77777777" w:rsidR="00E543BE" w:rsidRPr="00E543BE" w:rsidRDefault="00E543BE" w:rsidP="003D67F5">
            <w:pPr>
              <w:numPr>
                <w:ilvl w:val="0"/>
                <w:numId w:val="133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7088D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о оси 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CFDA2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F09DE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ая характери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56B73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7E2C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401D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E7D0F4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dVldt</w:t>
            </w:r>
            <w:proofErr w:type="spellEnd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Flm</w:t>
            </w:r>
            <w:proofErr w:type="spellEnd"/>
          </w:p>
        </w:tc>
      </w:tr>
      <w:tr w:rsidR="00E543BE" w:rsidRPr="00E543BE" w14:paraId="1DEA4621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C65BDE" w14:textId="77777777" w:rsidR="00E543BE" w:rsidRPr="00E543BE" w:rsidRDefault="00E543BE" w:rsidP="003D67F5">
            <w:pPr>
              <w:numPr>
                <w:ilvl w:val="0"/>
                <w:numId w:val="134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F3F8C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корость по оси 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5A6EA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V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13CAB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ходная характерис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147E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07CAD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BDA2E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EDEEAE" w14:textId="77777777" w:rsidR="00E543BE" w:rsidRPr="00E543BE" w:rsidRDefault="00E543BE" w:rsidP="003D67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dVhdt</w:t>
            </w:r>
            <w:proofErr w:type="spellEnd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E543BE"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w:t>Fm</w:t>
            </w:r>
            <w:proofErr w:type="spellEnd"/>
          </w:p>
        </w:tc>
      </w:tr>
      <w:tr w:rsidR="00E543BE" w:rsidRPr="00E543BE" w14:paraId="53451A84" w14:textId="77777777" w:rsidTr="00E543BE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12D51" w14:textId="77777777" w:rsidR="00E543BE" w:rsidRPr="00E543BE" w:rsidRDefault="00E543BE" w:rsidP="003D67F5">
            <w:pPr>
              <w:numPr>
                <w:ilvl w:val="0"/>
                <w:numId w:val="135"/>
              </w:numPr>
              <w:spacing w:before="100" w:beforeAutospacing="1" w:after="100" w:afterAutospacing="1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844149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96496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24AAE0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фак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C522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управляе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A888E5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зависим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989428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инамическ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889A3" w14:textId="77777777" w:rsidR="00E543BE" w:rsidRPr="00E543BE" w:rsidRDefault="00E543BE" w:rsidP="003D67F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ime</w:t>
            </w:r>
            <w:proofErr w:type="spellEnd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E543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7B6634BC" w14:textId="36F99F98" w:rsidR="00E543BE" w:rsidRDefault="00E543BE" w:rsidP="003D67F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C6B1A" w14:textId="77777777" w:rsidR="00E543BE" w:rsidRDefault="00E543BE" w:rsidP="003D67F5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433EC35" w14:textId="56D7736A" w:rsidR="00E543BE" w:rsidRDefault="00E543BE" w:rsidP="003D67F5">
      <w:pPr>
        <w:pStyle w:val="1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159279034"/>
      <w:r w:rsidRPr="00E543BE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роение математической модели</w:t>
      </w:r>
      <w:bookmarkEnd w:id="3"/>
    </w:p>
    <w:p w14:paraId="666AEE5F" w14:textId="77777777" w:rsidR="002D6E68" w:rsidRDefault="00E543BE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3BE">
        <w:rPr>
          <w:rFonts w:ascii="Times New Roman" w:hAnsi="Times New Roman" w:cs="Times New Roman"/>
          <w:sz w:val="28"/>
          <w:szCs w:val="28"/>
          <w:lang w:eastAsia="ru-RU"/>
        </w:rPr>
        <w:t>На основе принципов механики, понимания характера движения объекта в атмосфере и свойств атмосферы, мы разработаем математическую модель. Эта модель будет использоваться для описания кинематики движения объекта в воздушном пространстве (в тропосфере) в течение непрерывного времени.</w:t>
      </w:r>
    </w:p>
    <w:p w14:paraId="6DB5FB3C" w14:textId="126FCF28" w:rsidR="00E543BE" w:rsidRDefault="00E543BE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3BE">
        <w:rPr>
          <w:rFonts w:ascii="Times New Roman" w:hAnsi="Times New Roman" w:cs="Times New Roman"/>
          <w:sz w:val="28"/>
          <w:szCs w:val="28"/>
          <w:lang w:eastAsia="ru-RU"/>
        </w:rPr>
        <w:t>Уравнение параболического типа будет отражать процесс полета шара следующим образом:</w:t>
      </w:r>
    </w:p>
    <w:p w14:paraId="42D68832" w14:textId="5C8680CA" w:rsidR="000F7640" w:rsidRPr="000F7640" w:rsidRDefault="00E543BE" w:rsidP="003D67F5">
      <w:pPr>
        <w:pStyle w:val="a3"/>
        <w:spacing w:before="0" w:beforeAutospacing="0" w:after="0" w:afterAutospacing="0" w:line="360" w:lineRule="auto"/>
        <w:jc w:val="both"/>
        <w:rPr>
          <w:rFonts w:eastAsiaTheme="minorEastAsia"/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  <w:lang w:val="en-US"/>
          </w:rPr>
          <m:t>ma</m:t>
        </m:r>
        <m: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A</m:t>
                </m:r>
              </m:sub>
            </m:sSub>
          </m:e>
        </m:acc>
      </m:oMath>
      <w:r w:rsidR="000F7640">
        <w:rPr>
          <w:rFonts w:eastAsiaTheme="minorEastAsia"/>
          <w:color w:val="000000"/>
          <w:sz w:val="28"/>
          <w:szCs w:val="28"/>
        </w:rPr>
        <w:t>,</w:t>
      </w:r>
    </w:p>
    <w:p w14:paraId="38332549" w14:textId="369DD241" w:rsidR="00E543BE" w:rsidRPr="000F7640" w:rsidRDefault="00E543BE" w:rsidP="003D67F5">
      <w:pPr>
        <w:pStyle w:val="a3"/>
        <w:spacing w:before="0" w:beforeAutospacing="0" w:after="0" w:afterAutospacing="0" w:line="360" w:lineRule="auto"/>
        <w:jc w:val="both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ma</m:t>
          </m:r>
          <m:r>
            <w:rPr>
              <w:rFonts w:ascii="Cambria Math" w:hAnsi="Cambria Math"/>
              <w:color w:val="000000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r>
            <w:rPr>
              <w:rFonts w:ascii="Cambria Math" w:hAnsi="Cambria Math"/>
              <w:color w:val="000000"/>
              <w:sz w:val="28"/>
              <w:szCs w:val="28"/>
              <w:lang w:val="en-US"/>
            </w:rPr>
            <m:t>mg</m:t>
          </m:r>
        </m:oMath>
      </m:oMathPara>
    </w:p>
    <w:p w14:paraId="1056E691" w14:textId="7A625CF6" w:rsidR="00E543BE" w:rsidRPr="00E543BE" w:rsidRDefault="00E543BE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43BE">
        <w:rPr>
          <w:rFonts w:ascii="Times New Roman" w:hAnsi="Times New Roman" w:cs="Times New Roman"/>
          <w:sz w:val="28"/>
          <w:szCs w:val="28"/>
          <w:lang w:eastAsia="ru-RU"/>
        </w:rPr>
        <w:t xml:space="preserve">Скорость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 w:eastAsia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</m:t>
            </m:r>
          </m:e>
        </m:acc>
      </m:oMath>
      <w:r w:rsidRPr="00E543BE">
        <w:rPr>
          <w:rFonts w:ascii="Times New Roman" w:hAnsi="Times New Roman" w:cs="Times New Roman"/>
          <w:sz w:val="28"/>
          <w:szCs w:val="28"/>
          <w:lang w:eastAsia="ru-RU"/>
        </w:rPr>
        <w:t xml:space="preserve"> тела, брошенного под углом </w:t>
      </w:r>
      <w:r>
        <w:rPr>
          <w:rFonts w:ascii="Times New Roman" w:hAnsi="Times New Roman" w:cs="Times New Roman"/>
          <w:sz w:val="28"/>
          <w:szCs w:val="28"/>
          <w:lang w:eastAsia="ru-RU"/>
        </w:rPr>
        <w:t>α</w:t>
      </w:r>
      <w:r w:rsidRPr="00E543BE">
        <w:rPr>
          <w:rFonts w:ascii="Times New Roman" w:hAnsi="Times New Roman" w:cs="Times New Roman"/>
          <w:sz w:val="28"/>
          <w:szCs w:val="28"/>
          <w:lang w:eastAsia="ru-RU"/>
        </w:rPr>
        <w:t xml:space="preserve"> к горизонту, в проекции на координатные оси (в данном случае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l</m:t>
        </m:r>
      </m:oMath>
      <w:r w:rsidRPr="00E543B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h</m:t>
        </m:r>
      </m:oMath>
      <w:r w:rsidRPr="00E543BE">
        <w:rPr>
          <w:rFonts w:ascii="Times New Roman" w:hAnsi="Times New Roman" w:cs="Times New Roman"/>
          <w:sz w:val="28"/>
          <w:szCs w:val="28"/>
          <w:lang w:eastAsia="ru-RU"/>
        </w:rPr>
        <w:t>) декартовой системы координат:</w:t>
      </w:r>
    </w:p>
    <w:p w14:paraId="70D81207" w14:textId="1643BD53" w:rsidR="00E543BE" w:rsidRPr="00E543BE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α,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α</m:t>
              </m:r>
            </m:e>
          </m:func>
        </m:oMath>
      </m:oMathPara>
    </w:p>
    <w:p w14:paraId="78D69BF3" w14:textId="77C39B8F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В общем случае проекция скорост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</m:t>
            </m:r>
          </m:e>
        </m:acc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как:</w:t>
      </w:r>
    </w:p>
    <w:p w14:paraId="48F107AB" w14:textId="1B07D359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,   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h</m:t>
              </m:r>
            </m:sub>
          </m:sSub>
        </m:oMath>
      </m:oMathPara>
    </w:p>
    <w:p w14:paraId="61BFFF7D" w14:textId="2EB98DFF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EE8">
        <w:rPr>
          <w:rFonts w:ascii="Times New Roman" w:hAnsi="Times New Roman" w:cs="Times New Roman"/>
          <w:sz w:val="28"/>
          <w:szCs w:val="28"/>
          <w:lang w:eastAsia="ru-RU"/>
        </w:rPr>
        <w:t>Для получения зависимости от времени координат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h(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t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)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м систему дифференциальных уравнений:</w:t>
      </w:r>
    </w:p>
    <w:p w14:paraId="1DB94C7B" w14:textId="093E4BE0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(t)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±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den>
                </m:f>
              </m:e>
            </m:eqArr>
          </m:e>
        </m:d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14:paraId="68B7DE00" w14:textId="1B7B46E0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(t)</m:t>
        </m:r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сумма всех сил по вертикали, действующих в момент времени </w:t>
      </w:r>
      <w:r w:rsidR="00FA5EE8" w:rsidRPr="00FA5EE8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0CCA59A" w14:textId="34B522DC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(t)</m:t>
        </m:r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модуль изменяющегося по направлению вектора скорости по вертикали в момент времени </w:t>
      </w:r>
      <w:r w:rsidR="00FA5EE8" w:rsidRPr="00FA5EE8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5F9EB98" w14:textId="5F929EFF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m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масса шара (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кг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FD020BB" w14:textId="57D64B6C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ым образом получим зависимость от времени координаты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l(t)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E8458CF" w14:textId="307D48AD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l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(t)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±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den>
                </m:f>
              </m:e>
            </m:eqArr>
          </m:e>
        </m:d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14:paraId="764FE3D9" w14:textId="6FE3CB7A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(t)</m:t>
        </m:r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сумма всех сил по горизонтали, действующих в момент времени </w:t>
      </w:r>
      <w:r w:rsidR="00FA5EE8" w:rsidRPr="00FA5EE8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F76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E4F630" w14:textId="6F99A566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(t)</m:t>
        </m:r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модуль изменяющегося по направлению вектора скорости по горизонтали в момент времени </w:t>
      </w:r>
      <w:r w:rsidR="00FA5EE8" w:rsidRPr="00FA5EE8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="000F76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C5811A" w14:textId="7E935199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w:r w:rsidRPr="00FA5EE8">
        <w:rPr>
          <w:rFonts w:ascii="Times New Roman" w:hAnsi="Times New Roman" w:cs="Times New Roman"/>
          <w:sz w:val="28"/>
          <w:szCs w:val="28"/>
          <w:lang w:eastAsia="ru-RU"/>
        </w:rPr>
        <w:t>Согласно второму закону Ньютона (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m∙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a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F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>):</w:t>
      </w:r>
    </w:p>
    <w:p w14:paraId="6EF6B169" w14:textId="041FAA47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,</m:t>
          </m:r>
        </m:oMath>
      </m:oMathPara>
    </w:p>
    <w:p w14:paraId="090109CD" w14:textId="15DE7A1A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(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t</m:t>
              </m:r>
            </m:e>
          </m:d>
        </m:oMath>
      </m:oMathPara>
    </w:p>
    <w:p w14:paraId="07E1AC4E" w14:textId="29FDF347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A5EE8">
        <w:rPr>
          <w:rFonts w:ascii="Times New Roman" w:hAnsi="Times New Roman" w:cs="Times New Roman"/>
          <w:sz w:val="28"/>
          <w:szCs w:val="28"/>
          <w:lang w:eastAsia="ru-RU"/>
        </w:rPr>
        <w:t>Проекция на ось X:</w:t>
      </w:r>
    </w:p>
    <w:p w14:paraId="779BF3F7" w14:textId="423FB6DE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(t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t</m:t>
              </m:r>
            </m:e>
          </m:d>
        </m:oMath>
      </m:oMathPara>
    </w:p>
    <w:p w14:paraId="34EB3D72" w14:textId="1E946AC9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A5EE8">
        <w:rPr>
          <w:rFonts w:ascii="Times New Roman" w:hAnsi="Times New Roman" w:cs="Times New Roman"/>
          <w:sz w:val="28"/>
          <w:szCs w:val="28"/>
          <w:lang w:eastAsia="ru-RU"/>
        </w:rPr>
        <w:t>Проекция на ось Y:</w:t>
      </w:r>
    </w:p>
    <w:p w14:paraId="3FA11BDA" w14:textId="14E806BC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m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y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(t)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-mg</m:t>
          </m:r>
        </m:oMath>
      </m:oMathPara>
    </w:p>
    <w:p w14:paraId="22B64114" w14:textId="77777777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EE8">
        <w:rPr>
          <w:rFonts w:ascii="Times New Roman" w:hAnsi="Times New Roman" w:cs="Times New Roman"/>
          <w:sz w:val="28"/>
          <w:szCs w:val="28"/>
          <w:lang w:eastAsia="ru-RU"/>
        </w:rPr>
        <w:t>Сила Архимеда, действующая на тело, описывается формулой:</w:t>
      </w:r>
    </w:p>
    <w:p w14:paraId="44EB6FA9" w14:textId="3ADA1572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∙g∙V  Н,</m:t>
        </m:r>
      </m:oMath>
      <w:r w:rsidR="00FA5EE8" w:rsidRPr="00FA5E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1727869B" w14:textId="77A0D503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V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объем тела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</m:t>
            </m:r>
          </m:sup>
        </m:sSup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6263A479" w14:textId="029DDE1E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g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ускорение свободного падения на высоте </w:t>
      </w:r>
      <w:r w:rsidRPr="00FA5EE8">
        <w:rPr>
          <w:rFonts w:ascii="Times New Roman" w:hAnsi="Times New Roman" w:cs="Times New Roman"/>
          <w:i/>
          <w:sz w:val="28"/>
          <w:szCs w:val="28"/>
          <w:lang w:val="en-US" w:eastAsia="ru-RU"/>
        </w:rPr>
        <w:t>h</w:t>
      </w:r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над поверхностью Земли:</w:t>
      </w:r>
    </w:p>
    <w:p w14:paraId="23A9B0B1" w14:textId="115C51F5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G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z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+ h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с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>,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где</w:t>
      </w:r>
    </w:p>
    <w:p w14:paraId="3FEC3E02" w14:textId="1E77D488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G</m:t>
        </m:r>
        <m:r>
          <w:rPr>
            <w:rFonts w:ascii="Cambria Math" w:hAnsi="Cambria Math" w:cs="Times New Roman"/>
            <w:sz w:val="28"/>
            <w:szCs w:val="28"/>
            <w:lang w:eastAsia="ru-RU"/>
          </w:rPr>
          <m:t>=6,67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1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Н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к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 – гравитационная постоянная;</w:t>
      </w:r>
    </w:p>
    <w:p w14:paraId="6513A60B" w14:textId="164C0E65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z</m:t>
            </m:r>
          </m:sub>
        </m:sSub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= 5,96</w:t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sym w:font="Symbol" w:char="F0D7"/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FA5EE8" w:rsidRPr="00FA5EE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24</w:t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5EE8" w:rsidRPr="00FA5EE8">
        <w:rPr>
          <w:rFonts w:ascii="Times New Roman" w:hAnsi="Times New Roman" w:cs="Times New Roman"/>
          <w:i/>
          <w:sz w:val="28"/>
          <w:szCs w:val="28"/>
          <w:lang w:eastAsia="ru-RU"/>
        </w:rPr>
        <w:t>кг</w:t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масса Земли;</w:t>
      </w:r>
    </w:p>
    <w:p w14:paraId="3DD5F399" w14:textId="0514443E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z</m:t>
            </m:r>
          </m:sub>
        </m:sSub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= 6,37</w:t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sym w:font="Symbol" w:char="F0D7"/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FA5EE8" w:rsidRPr="00FA5EE8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6</w:t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A5EE8" w:rsidRPr="00FA5EE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средний радиус Земли;</w:t>
      </w:r>
    </w:p>
    <w:p w14:paraId="53EF1B3C" w14:textId="77777777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EE8">
        <w:rPr>
          <w:rFonts w:ascii="Times New Roman" w:hAnsi="Times New Roman" w:cs="Times New Roman"/>
          <w:i/>
          <w:sz w:val="28"/>
          <w:szCs w:val="28"/>
          <w:lang w:val="en-US" w:eastAsia="ru-RU"/>
        </w:rPr>
        <w:t>h</w:t>
      </w:r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высота над уровнем моря (</w:t>
      </w:r>
      <w:r w:rsidRPr="00FA5EE8">
        <w:rPr>
          <w:rFonts w:ascii="Times New Roman" w:hAnsi="Times New Roman" w:cs="Times New Roman"/>
          <w:i/>
          <w:sz w:val="28"/>
          <w:szCs w:val="28"/>
          <w:lang w:eastAsia="ru-RU"/>
        </w:rPr>
        <w:t>м</w:t>
      </w:r>
      <w:proofErr w:type="gramStart"/>
      <w:r w:rsidRPr="00FA5EE8">
        <w:rPr>
          <w:rFonts w:ascii="Times New Roman" w:hAnsi="Times New Roman" w:cs="Times New Roman"/>
          <w:sz w:val="28"/>
          <w:szCs w:val="28"/>
          <w:lang w:eastAsia="ru-RU"/>
        </w:rPr>
        <w:t>);</w:t>
      </w:r>
      <w:proofErr w:type="gramEnd"/>
    </w:p>
    <w:p w14:paraId="16F4A0CB" w14:textId="3DBD0E43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</m:d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плотность воздуха на высоте </w:t>
      </w:r>
      <w:r w:rsidR="00FA5EE8" w:rsidRPr="00FA5EE8">
        <w:rPr>
          <w:rFonts w:ascii="Times New Roman" w:hAnsi="Times New Roman" w:cs="Times New Roman"/>
          <w:i/>
          <w:sz w:val="28"/>
          <w:szCs w:val="28"/>
          <w:lang w:val="en-US" w:eastAsia="ru-RU"/>
        </w:rPr>
        <w:t>h</w:t>
      </w:r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над уровнем моря:</w:t>
      </w:r>
    </w:p>
    <w:p w14:paraId="41C956F9" w14:textId="27C5C412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RT(h)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3</m:t>
                </m:r>
              </m:sup>
            </m:sSup>
          </m:den>
        </m:f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14:paraId="641A7661" w14:textId="3B84D32B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– атмосферное давление на высоте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h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63C64F7" w14:textId="6A31E44D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L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g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RL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 Па, 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>где</w:t>
      </w:r>
    </w:p>
    <w:p w14:paraId="35FA4FFE" w14:textId="4135D8C8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M=0,028964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кг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оль</m:t>
            </m:r>
          </m:den>
        </m:f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молярная масса сухого воздуха;</w:t>
      </w:r>
    </w:p>
    <w:p w14:paraId="5EDB8B34" w14:textId="7B53A5AF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EE8">
        <w:rPr>
          <w:rFonts w:ascii="Times New Roman" w:hAnsi="Times New Roman" w:cs="Times New Roman"/>
          <w:i/>
          <w:sz w:val="28"/>
          <w:szCs w:val="28"/>
          <w:lang w:eastAsia="ru-RU"/>
        </w:rPr>
        <w:t>R</w:t>
      </w:r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= 8,31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Дж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оль∙К</m:t>
            </m:r>
          </m:den>
        </m:f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 – универсальная газовая постоянная;</w:t>
      </w:r>
    </w:p>
    <w:p w14:paraId="2778321E" w14:textId="02880215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101325 Па</m:t>
        </m:r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стандартное атмосферное давление на уровне моря;</w:t>
      </w:r>
    </w:p>
    <w:p w14:paraId="492775C6" w14:textId="6C6F21BA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T(h)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температура воздуха на высоте </w:t>
      </w:r>
      <w:r w:rsidRPr="00FA5EE8">
        <w:rPr>
          <w:rFonts w:ascii="Times New Roman" w:hAnsi="Times New Roman" w:cs="Times New Roman"/>
          <w:i/>
          <w:sz w:val="28"/>
          <w:szCs w:val="28"/>
          <w:lang w:val="en-US" w:eastAsia="ru-RU"/>
        </w:rPr>
        <w:t>h</w:t>
      </w:r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над уровнем моря: </w:t>
      </w:r>
    </w:p>
    <w:p w14:paraId="09DE14B6" w14:textId="01C37030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h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-L∙h</m:t>
          </m:r>
        </m:oMath>
      </m:oMathPara>
    </w:p>
    <w:p w14:paraId="27CD2D2F" w14:textId="529E1FB4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288,15K</m:t>
        </m:r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стандартная температура воздуха на уровне моря;</w:t>
      </w:r>
    </w:p>
    <w:p w14:paraId="054B3E38" w14:textId="3C393717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L=0,0065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К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м</m:t>
            </m:r>
          </m:den>
        </m:f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скорость падения температуры с высотой;</w:t>
      </w:r>
    </w:p>
    <w:p w14:paraId="329E8B2A" w14:textId="7E229A15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Сила лобового сопротивления воздух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sub>
        </m:sSub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описывается формулой:</w:t>
      </w:r>
    </w:p>
    <w:p w14:paraId="074D932B" w14:textId="044261F2" w:rsidR="00FA5EE8" w:rsidRPr="00FA5EE8" w:rsidRDefault="00000000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C∙S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h</m:t>
            </m:r>
          </m:e>
        </m:d>
        <m:r>
          <w:rPr>
            <w:rFonts w:ascii="Cambria Math" w:hAnsi="Cambria Math" w:cs="Times New Roman"/>
            <w:sz w:val="28"/>
            <w:szCs w:val="28"/>
            <w:lang w:eastAsia="ru-RU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 Н</m:t>
        </m:r>
      </m:oMath>
      <w:r w:rsidR="00FA5EE8" w:rsidRPr="00FA5EE8">
        <w:rPr>
          <w:rFonts w:ascii="Times New Roman" w:hAnsi="Times New Roman" w:cs="Times New Roman"/>
          <w:sz w:val="28"/>
          <w:szCs w:val="28"/>
          <w:lang w:eastAsia="ru-RU"/>
        </w:rPr>
        <w:t>, где</w:t>
      </w:r>
    </w:p>
    <w:p w14:paraId="461381FB" w14:textId="18572D01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v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 скорость движения тела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м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с</m:t>
                </m:r>
              </m:den>
            </m:f>
          </m:e>
        </m:d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56E5E36" w14:textId="63D5C6F9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EE8"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коэффициент лобового сопротивления, </w:t>
      </w:r>
      <w:r w:rsidRPr="00FA5EE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С </w:t>
      </w:r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0,15</m:t>
        </m:r>
      </m:oMath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для тел сферической формы;</w:t>
      </w:r>
    </w:p>
    <w:p w14:paraId="26212A44" w14:textId="77777777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EE8">
        <w:rPr>
          <w:rFonts w:ascii="Times New Roman" w:hAnsi="Times New Roman" w:cs="Times New Roman"/>
          <w:i/>
          <w:sz w:val="28"/>
          <w:szCs w:val="28"/>
          <w:lang w:eastAsia="ru-RU"/>
        </w:rPr>
        <w:t>S</w:t>
      </w:r>
      <w:r w:rsidRPr="00FA5EE8">
        <w:rPr>
          <w:rFonts w:ascii="Times New Roman" w:hAnsi="Times New Roman" w:cs="Times New Roman"/>
          <w:sz w:val="28"/>
          <w:szCs w:val="28"/>
          <w:lang w:eastAsia="ru-RU"/>
        </w:rPr>
        <w:t xml:space="preserve"> – площадь максимального поперечного сечения шара:</w:t>
      </w:r>
    </w:p>
    <w:p w14:paraId="615F34DD" w14:textId="7948602A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S=π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где </m:t>
          </m:r>
        </m:oMath>
      </m:oMathPara>
    </w:p>
    <w:p w14:paraId="1C7BEB0A" w14:textId="73B626C3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D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>диаметр шара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(м).</m:t>
          </m:r>
        </m:oMath>
      </m:oMathPara>
    </w:p>
    <w:p w14:paraId="4D4F0DA6" w14:textId="6D532A3D" w:rsidR="00FA5EE8" w:rsidRPr="00FA5EE8" w:rsidRDefault="00FA5EE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A5EE8">
        <w:rPr>
          <w:rFonts w:ascii="Times New Roman" w:hAnsi="Times New Roman" w:cs="Times New Roman"/>
          <w:sz w:val="28"/>
          <w:szCs w:val="28"/>
          <w:lang w:eastAsia="ru-RU"/>
        </w:rPr>
        <w:t>С учётом вышеописанного получим математическую модель М</w:t>
      </w:r>
      <w:r w:rsidRPr="00FA5EE8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S</w:t>
      </w:r>
      <w:r w:rsidRPr="00FA5EE8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FA5EE8">
        <w:rPr>
          <w:rFonts w:ascii="Times New Roman" w:hAnsi="Times New Roman" w:cs="Times New Roman"/>
          <w:sz w:val="28"/>
          <w:szCs w:val="28"/>
          <w:lang w:eastAsia="ru-RU"/>
        </w:rPr>
        <w:t>следующего вида:</w:t>
      </w:r>
    </w:p>
    <w:p w14:paraId="39C7B143" w14:textId="3CE82A10" w:rsidR="005E3126" w:rsidRDefault="00000000" w:rsidP="003D67F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w:object w:dxaOrig="260" w:dyaOrig="280" w14:anchorId="6C181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12.75pt;height:12.75pt" o:ole="">
                  <v:imagedata r:id="rId9" o:title=""/>
                </v:shape>
                <o:OLEObject Type="Embed" ProgID="Equation.3" ShapeID="_x0000_i1031" DrawAspect="Content" ObjectID="_1772814686" r:id="rId10"/>
              </w:objec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=cons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m=const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D=const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=const</m:t>
                </m:r>
              </m:e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α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>
                    </m:func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α</m:t>
                            </m: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e>
                    </m:func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l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d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l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h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den>
                    </m:f>
                  </m:e>
                </m:eqAr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C∙S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в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в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∙g-m∙g-C∙S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в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π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в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RT(h)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L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gM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RL</m:t>
                        </m:r>
                      </m:den>
                    </m:f>
                  </m:sup>
                </m:sSup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-L∙h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0,15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 = 10132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Па 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288,15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L=0,006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К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м</m:t>
                    </m:r>
                  </m:den>
                </m:f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M=0,028964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моль</m:t>
                    </m:r>
                  </m:den>
                </m:f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z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+ h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  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G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6,67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-11</m:t>
                    </m:r>
                  </m:sup>
                </m:sSup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 = 5,9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eastAsia="ru-RU"/>
                  </w:rPr>
                  <m:t>2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кг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 = 6,37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w:sym w:font="Symbol" w:char="F0D7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  <w:lang w:eastAsia="ru-RU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м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 xml:space="preserve"> = 8,31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моль∙К</m:t>
                    </m:r>
                  </m:den>
                </m:f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time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()</m:t>
                </m:r>
              </m:e>
            </m:eqArr>
          </m:e>
        </m:d>
      </m:oMath>
      <w:r w:rsidR="005E312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br w:type="page"/>
      </w:r>
    </w:p>
    <w:p w14:paraId="57169661" w14:textId="669F72B6" w:rsidR="00FA5EE8" w:rsidRDefault="00FA5EE8" w:rsidP="003D67F5">
      <w:pPr>
        <w:pStyle w:val="1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159279035"/>
      <w:r w:rsidRPr="00FA5EE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роение вычислительной модели в Any</w:t>
      </w:r>
      <w:r w:rsidRPr="005E3126">
        <w:rPr>
          <w:rFonts w:ascii="Times New Roman" w:eastAsia="Times New Roman" w:hAnsi="Times New Roman" w:cs="Times New Roman"/>
          <w:color w:val="auto"/>
          <w:lang w:eastAsia="ru-RU"/>
        </w:rPr>
        <w:t>L</w:t>
      </w:r>
      <w:r w:rsidRPr="00FA5EE8">
        <w:rPr>
          <w:rFonts w:ascii="Times New Roman" w:eastAsia="Times New Roman" w:hAnsi="Times New Roman" w:cs="Times New Roman"/>
          <w:color w:val="auto"/>
          <w:lang w:eastAsia="ru-RU"/>
        </w:rPr>
        <w:t>ogic</w:t>
      </w:r>
      <w:bookmarkEnd w:id="4"/>
    </w:p>
    <w:p w14:paraId="4985B98E" w14:textId="2C939309" w:rsidR="002D6E68" w:rsidRPr="002D6E68" w:rsidRDefault="002D6E6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6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полученную формальную математическую модель, построим в AnyLogic соответствующую ей вычислительную модель в виде диаграммы параметров и отношений между ними,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ставленную на рисунке 1</w:t>
      </w:r>
      <w:r w:rsidRPr="002D6E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CF091B" w14:textId="35137DBF" w:rsidR="002D6E68" w:rsidRDefault="002D6E68" w:rsidP="00F2445F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376030" wp14:editId="722FC800">
            <wp:extent cx="5940425" cy="4118610"/>
            <wp:effectExtent l="19050" t="19050" r="22225" b="15240"/>
            <wp:docPr id="58967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77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C1260">
        <w:rPr>
          <w:lang w:eastAsia="ru-RU"/>
        </w:rPr>
        <w:br/>
      </w:r>
      <w:r w:rsidRPr="005E3126">
        <w:rPr>
          <w:rFonts w:ascii="Times New Roman" w:hAnsi="Times New Roman" w:cs="Times New Roman"/>
          <w:color w:val="000000"/>
          <w:sz w:val="28"/>
          <w:szCs w:val="28"/>
        </w:rPr>
        <w:t>Рисунок 1 – Построенная в AnyLogic модель</w:t>
      </w:r>
    </w:p>
    <w:p w14:paraId="39682F6C" w14:textId="55E5353A" w:rsidR="002D6E68" w:rsidRPr="003C1260" w:rsidRDefault="002D6E68" w:rsidP="003D67F5">
      <w:pPr>
        <w:jc w:val="both"/>
        <w:rPr>
          <w:lang w:eastAsia="ru-RU"/>
        </w:rPr>
      </w:pPr>
      <w:r w:rsidRPr="003C1260">
        <w:rPr>
          <w:lang w:eastAsia="ru-RU"/>
        </w:rPr>
        <w:br w:type="page"/>
      </w:r>
    </w:p>
    <w:p w14:paraId="5537DB92" w14:textId="2B403322" w:rsidR="002D6E68" w:rsidRDefault="002D6E68" w:rsidP="003D67F5">
      <w:pPr>
        <w:pStyle w:val="1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159279036"/>
      <w:r w:rsidRPr="002D6E6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оверка адекватности вычислительной модели</w:t>
      </w:r>
      <w:bookmarkEnd w:id="5"/>
    </w:p>
    <w:p w14:paraId="1D6DEED2" w14:textId="44BD25FC" w:rsidR="002D6E68" w:rsidRDefault="002D6E68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D6E68">
        <w:rPr>
          <w:rFonts w:ascii="Times New Roman" w:hAnsi="Times New Roman" w:cs="Times New Roman"/>
          <w:sz w:val="28"/>
          <w:szCs w:val="28"/>
          <w:lang w:eastAsia="ru-RU"/>
        </w:rPr>
        <w:t>Для проверки необходимо рассмотреть поведение модели при таких исходных значениях параметров, которым соответствуют теоретически известные характеристики кинематики движения центра масс шара.</w:t>
      </w:r>
    </w:p>
    <w:p w14:paraId="3A16B14A" w14:textId="42DAB69F" w:rsidR="002D6E68" w:rsidRPr="005E3126" w:rsidRDefault="002D6E68" w:rsidP="003D67F5">
      <w:pPr>
        <w:pStyle w:val="2"/>
        <w:numPr>
          <w:ilvl w:val="0"/>
          <w:numId w:val="137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6" w:name="_Toc159279037"/>
      <w:r w:rsidRPr="005E312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Свободное падение материальной точки</w:t>
      </w:r>
      <w:bookmarkEnd w:id="6"/>
    </w:p>
    <w:p w14:paraId="7C3C3030" w14:textId="2AA2732F" w:rsidR="005E3126" w:rsidRDefault="00C565D6" w:rsidP="003D6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5D6">
        <w:rPr>
          <w:rFonts w:ascii="Times New Roman" w:hAnsi="Times New Roman" w:cs="Times New Roman"/>
          <w:sz w:val="28"/>
          <w:szCs w:val="28"/>
          <w:lang w:eastAsia="ru-RU"/>
        </w:rPr>
        <w:t>Оценим скорость свободного падения материальной точки с заданной высоты на поверхности Земли в вакууме.</w:t>
      </w:r>
    </w:p>
    <w:p w14:paraId="73B269EB" w14:textId="5E0CCA37" w:rsidR="00C565D6" w:rsidRPr="00C565D6" w:rsidRDefault="00C565D6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</m:t>
        </m:r>
      </m:oMath>
      <w:r w:rsidRPr="00C5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/с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0</m:t>
        </m:r>
      </m:oMath>
      <w:r w:rsidRPr="00C5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=0</m:t>
        </m:r>
      </m:oMath>
      <w:r w:rsidRPr="00C5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; таким образом, шар </w:t>
      </w:r>
      <w:proofErr w:type="gramStart"/>
      <w:r w:rsidRPr="00C5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дает вниз</w:t>
      </w:r>
      <w:proofErr w:type="gramEnd"/>
      <w:r w:rsidRPr="00C5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под действием силы тяжести. Высоту примем равной </w:t>
      </w:r>
      <w:r w:rsidRPr="00C565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C5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C5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</w:p>
    <w:p w14:paraId="1E964C65" w14:textId="77777777" w:rsidR="00C565D6" w:rsidRPr="00C565D6" w:rsidRDefault="00C565D6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6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корость тела при соприкосновении с поверхностью Земли описывается формулой: </w:t>
      </w:r>
      <m:oMath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v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2∙</m:t>
            </m:r>
            <m:r>
              <w:rPr>
                <w:rFonts w:ascii="Cambria Math" w:eastAsia="Times New Roman" w:hAnsi="Cambria Math" w:cs="Times New Roman"/>
                <w:sz w:val="28"/>
                <w:szCs w:val="24"/>
                <w:lang w:val="en-US" w:eastAsia="ru-RU"/>
              </w:rPr>
              <m:t>g</m:t>
            </m:r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∙h</m:t>
            </m:r>
          </m:e>
        </m:rad>
      </m:oMath>
      <w:r w:rsidRPr="00C565D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06FD7804" w14:textId="0C2A1070" w:rsidR="00C565D6" w:rsidRPr="00C565D6" w:rsidRDefault="00C565D6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6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скорение свободного падения рассчитывается по формуле: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g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G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en-US" w:eastAsia="ru-RU"/>
                  </w:rPr>
                  <m:t>z</m:t>
                </m:r>
              </m:sub>
            </m:sSub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4"/>
                        <w:lang w:eastAsia="ru-RU"/>
                      </w:rPr>
                      <m:t>z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+h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  <m:t>2</m:t>
                </m:r>
              </m:sup>
            </m:sSup>
          </m:den>
        </m:f>
      </m:oMath>
      <w:r w:rsidRPr="00C565D6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пользуя известные данные (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6,67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1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кг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den>
        </m:f>
      </m:oMath>
      <w:r w:rsidRPr="00C5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= 5,96</m:t>
        </m:r>
        <m: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w:sym w:font="Symbol" w:char="F0D7"/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4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кг</m:t>
        </m:r>
      </m:oMath>
      <w:r w:rsidRPr="00C565D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z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= 6,37</m:t>
        </m:r>
        <m:r>
          <w:rPr>
            <w:rFonts w:ascii="Cambria Math" w:eastAsia="Times New Roman" w:hAnsi="Cambria Math" w:cs="Times New Roman"/>
            <w:i/>
            <w:sz w:val="28"/>
            <w:szCs w:val="28"/>
            <w:lang w:eastAsia="ru-RU"/>
          </w:rPr>
          <w:sym w:font="Symbol" w:char="F0D7"/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6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м</m:t>
        </m:r>
      </m:oMath>
      <w:r w:rsidRPr="00C565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h=100 м</m:t>
        </m:r>
      </m:oMath>
      <w:r w:rsidRPr="00C565D6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), </w:t>
      </w:r>
      <w:r w:rsidRPr="00C5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аем </w:t>
      </w:r>
      <m:oMath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g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9,7967</m:t>
        </m:r>
      </m:oMath>
      <w:r w:rsidRPr="00C5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C565D6">
        <w:rPr>
          <w:rFonts w:ascii="Cambria Math" w:eastAsia="Times New Roman" w:hAnsi="Cambria Math" w:cs="Times New Roman"/>
          <w:i/>
          <w:sz w:val="28"/>
          <w:szCs w:val="28"/>
          <w:lang w:eastAsia="ru-RU"/>
        </w:rPr>
        <w:br/>
      </w:r>
      <w:r w:rsidRPr="00C56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ледовательно, </w:t>
      </w:r>
      <m:oMath>
        <m:r>
          <w:rPr>
            <w:rFonts w:ascii="Cambria Math" w:eastAsia="Times New Roman" w:hAnsiTheme="majorHAnsi" w:cs="Times New Roman"/>
            <w:sz w:val="28"/>
            <w:szCs w:val="24"/>
            <w:lang w:val="en-US" w:eastAsia="ru-RU"/>
          </w:rPr>
          <m:t>v</m:t>
        </m:r>
        <m:r>
          <w:rPr>
            <w:rFonts w:ascii="Cambria Math" w:eastAsia="Times New Roman" w:hAnsiTheme="majorHAnsi" w:cs="Times New Roman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Theme="majorHAnsi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r>
              <w:rPr>
                <w:rFonts w:ascii="Cambria Math" w:eastAsia="Times New Roman" w:hAnsiTheme="majorHAnsi" w:cs="Times New Roman"/>
                <w:sz w:val="28"/>
                <w:szCs w:val="28"/>
                <w:lang w:eastAsia="ru-RU"/>
              </w:rPr>
              <m:t>2</m:t>
            </m:r>
            <m:r>
              <w:rPr>
                <w:rFonts w:ascii="Cambria Math" w:eastAsia="Times New Roman" w:hAnsiTheme="majorHAnsi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Theme="majorHAnsi" w:cs="Times New Roman"/>
                <w:sz w:val="28"/>
                <w:szCs w:val="28"/>
                <w:lang w:eastAsia="ru-RU"/>
              </w:rPr>
              <m:t>9,797</m:t>
            </m:r>
            <m:r>
              <w:rPr>
                <w:rFonts w:ascii="Cambria Math" w:eastAsia="Times New Roman" w:hAnsiTheme="majorHAnsi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eastAsia="Times New Roman" w:hAnsiTheme="majorHAnsi" w:cs="Times New Roman"/>
                <w:sz w:val="28"/>
                <w:szCs w:val="28"/>
                <w:lang w:eastAsia="ru-RU"/>
              </w:rPr>
              <m:t>100</m:t>
            </m:r>
          </m:e>
        </m:rad>
        <m:r>
          <w:rPr>
            <w:rFonts w:ascii="Cambria Math" w:eastAsia="Times New Roman" w:hAnsiTheme="majorHAnsi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Theme="majorHAnsi" w:cs="Times New Roman"/>
            <w:sz w:val="28"/>
            <w:szCs w:val="28"/>
            <w:lang w:eastAsia="ru-RU"/>
          </w:rPr>
          <m:t xml:space="preserve">44,265 </m:t>
        </m:r>
      </m:oMath>
      <w:r w:rsidRPr="00C565D6">
        <w:rPr>
          <w:rFonts w:asciiTheme="majorHAnsi" w:eastAsia="Times New Roman" w:hAnsiTheme="majorHAnsi" w:cs="Times New Roman"/>
          <w:sz w:val="28"/>
          <w:szCs w:val="24"/>
          <w:lang w:eastAsia="ru-RU"/>
        </w:rPr>
        <w:t>м/с</w:t>
      </w:r>
      <w:r w:rsidRPr="00C565D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4F1E335" w14:textId="7EEFBF7F" w:rsidR="00C565D6" w:rsidRPr="00C565D6" w:rsidRDefault="00C565D6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565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е 2 показан эксперимент падения материальной точки с высоты </w:t>
      </w:r>
      <w:r w:rsidRPr="00C565D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</w:t>
      </w:r>
      <w:r w:rsidRPr="00C5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A645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</w:t>
      </w:r>
      <w:r w:rsidRPr="00C56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</w:t>
      </w:r>
    </w:p>
    <w:p w14:paraId="4ECA6A22" w14:textId="0F67ABAE" w:rsidR="00C565D6" w:rsidRDefault="00A645BA" w:rsidP="00F2445F">
      <w:pPr>
        <w:pStyle w:val="aa"/>
        <w:autoSpaceDE w:val="0"/>
        <w:autoSpaceDN w:val="0"/>
        <w:adjustRightInd w:val="0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731FD71" wp14:editId="469708B9">
            <wp:extent cx="4371049" cy="3038475"/>
            <wp:effectExtent l="19050" t="19050" r="10795" b="9525"/>
            <wp:docPr id="14498993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993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161" cy="304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A64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Свободное падение материальной точки в вакууме с заданной высоты.</w:t>
      </w:r>
    </w:p>
    <w:p w14:paraId="3FDBA33E" w14:textId="1CFEA567" w:rsidR="00A645BA" w:rsidRPr="00A645BA" w:rsidRDefault="00A645BA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45BA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Видно, что конечная скорость падения материальной точки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44.272 м/с</m:t>
        </m:r>
      </m:oMath>
      <w:r w:rsidRPr="00A645BA">
        <w:rPr>
          <w:rFonts w:ascii="Times New Roman" w:eastAsia="Times New Roman" w:hAnsi="Times New Roman" w:cs="Times New Roman"/>
          <w:sz w:val="28"/>
          <w:szCs w:val="24"/>
          <w:lang w:eastAsia="ru-RU"/>
        </w:rPr>
        <w:t>. Это соответствует теоретическим расчётам с точностью до сотых, что подтверждает адекватность модели.</w:t>
      </w:r>
    </w:p>
    <w:p w14:paraId="2991E0BD" w14:textId="6A7FAA19" w:rsidR="002D6E68" w:rsidRPr="005E3126" w:rsidRDefault="002D6E68" w:rsidP="003D67F5">
      <w:pPr>
        <w:pStyle w:val="2"/>
        <w:numPr>
          <w:ilvl w:val="0"/>
          <w:numId w:val="137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7" w:name="_Toc159279038"/>
      <w:r w:rsidRPr="005E312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Бросание материальной точки под разными углами</w:t>
      </w:r>
      <w:bookmarkEnd w:id="7"/>
    </w:p>
    <w:p w14:paraId="38D24097" w14:textId="24243C1F" w:rsidR="005E3126" w:rsidRDefault="00DE3F90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>Давайте рассмотрим выполнение условия максимальной дальности полета материальной точки при бросании с поверхности Земли (уровень моря) под углом α=45°.</w:t>
      </w:r>
    </w:p>
    <w:p w14:paraId="588E4B7C" w14:textId="77777777" w:rsidR="00DE3F90" w:rsidRPr="00DE3F90" w:rsidRDefault="00DE3F90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ормула для расчёта дальности полёта: </w:t>
      </w:r>
      <m:oMath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l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si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⁡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(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α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)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g</m:t>
            </m:r>
          </m:den>
        </m:f>
      </m:oMath>
    </w:p>
    <w:p w14:paraId="65F2C436" w14:textId="2C83E30B" w:rsidR="00DE3F90" w:rsidRPr="00DE3F90" w:rsidRDefault="00DE3F90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3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w:sym w:font="Symbol" w:char="00B0"/>
        </m:r>
      </m:oMath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25</m:t>
        </m:r>
      </m:oMath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/с получаем: </w:t>
      </w:r>
      <m:oMath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l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si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⁡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(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30)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9,797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 xml:space="preserve">=55,248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м</m:t>
        </m:r>
      </m:oMath>
    </w:p>
    <w:p w14:paraId="2D5E4899" w14:textId="374AC62E" w:rsidR="00DE3F90" w:rsidRPr="00DE3F90" w:rsidRDefault="00DE3F90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45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w:sym w:font="Symbol" w:char="00B0"/>
        </m:r>
      </m:oMath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=25 </m:t>
        </m:r>
      </m:oMath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/с получаем: </w:t>
      </w:r>
      <m:oMath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l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si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⁡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(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45)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9,797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 xml:space="preserve">=63,795 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м</m:t>
        </m:r>
      </m:oMath>
    </w:p>
    <w:p w14:paraId="4EE826F0" w14:textId="1EA6B4E2" w:rsidR="00DE3F90" w:rsidRDefault="00DE3F90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a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6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w:sym w:font="Symbol" w:char="00B0"/>
        </m:r>
      </m:oMath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25</m:t>
        </m:r>
      </m:oMath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/с получаем: </w:t>
      </w:r>
      <m:oMath>
        <m: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l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4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25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8"/>
                    <w:szCs w:val="24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∙</m:t>
            </m:r>
            <m: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si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⁡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(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∙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60)</m:t>
            </m:r>
          </m:num>
          <m:den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28"/>
                <w:szCs w:val="24"/>
                <w:lang w:eastAsia="ru-RU"/>
              </w:rPr>
              <m:t>9,797</m:t>
            </m:r>
          </m:den>
        </m:f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4"/>
            <w:lang w:eastAsia="ru-RU"/>
          </w:rPr>
          <m:t>=55, 248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м</m:t>
        </m:r>
      </m:oMath>
    </w:p>
    <w:p w14:paraId="278C8023" w14:textId="31EDC679" w:rsidR="00DE3F90" w:rsidRDefault="00DE3F90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ах </w:t>
      </w:r>
      <w:proofErr w:type="gramStart"/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>3-5</w:t>
      </w:r>
      <w:proofErr w:type="gramEnd"/>
      <w:r w:rsidRPr="00DE3F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казаны результаты экспериментов по бросанию материальной точки под разными углами.</w:t>
      </w:r>
    </w:p>
    <w:p w14:paraId="03766BB7" w14:textId="77777777" w:rsidR="009F797D" w:rsidRPr="009F797D" w:rsidRDefault="009F797D" w:rsidP="00F244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</w:rPr>
        <w:drawing>
          <wp:inline distT="0" distB="0" distL="0" distR="0" wp14:anchorId="5F2ED4EA" wp14:editId="7F8FC851">
            <wp:extent cx="5592450" cy="3857625"/>
            <wp:effectExtent l="19050" t="19050" r="27305" b="9525"/>
            <wp:docPr id="111249997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9997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4014" cy="3858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F7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3 – Бросание </w:t>
      </w:r>
      <w:r w:rsidRPr="009F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й точки с поверхности Земли (уровень моря) под угл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30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w:sym w:font="Symbol" w:char="00B0"/>
        </m:r>
      </m:oMath>
      <w:r w:rsidRPr="009F7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F019B5" w14:textId="77777777" w:rsidR="009F797D" w:rsidRPr="009F797D" w:rsidRDefault="009F797D" w:rsidP="00F244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0207688" wp14:editId="37CC9B21">
            <wp:extent cx="5021794" cy="3533775"/>
            <wp:effectExtent l="19050" t="19050" r="26670" b="9525"/>
            <wp:docPr id="833804835" name="Рисунок 1" descr="Изображение выглядит как текст, диаграмма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4835" name="Рисунок 1" descr="Изображение выглядит как текст, диаграмма, снимок экрана, карт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5239" cy="3536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F7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4 – Бросание </w:t>
      </w:r>
      <w:r w:rsidRPr="009F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й точки с поверхности Земли (уровень моря) под угл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45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w:sym w:font="Symbol" w:char="00B0"/>
        </m:r>
      </m:oMath>
      <w:r w:rsidRPr="009F7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FA19C5" w14:textId="77777777" w:rsidR="009F797D" w:rsidRDefault="009F797D" w:rsidP="00F2445F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B085ADD" wp14:editId="41FD1935">
            <wp:extent cx="5358942" cy="3765294"/>
            <wp:effectExtent l="19050" t="19050" r="13335" b="26035"/>
            <wp:docPr id="1353235163" name="Рисунок 1" descr="Изображение выглядит как текст, диаграмма, снимок экран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35163" name="Рисунок 1" descr="Изображение выглядит как текст, диаграмма, снимок экрана, карт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725" cy="376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9F797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исунок 5 – Бросание </w:t>
      </w:r>
      <w:r w:rsidRPr="009F79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риальной точки с поверхности Земли (уровень моря) под углом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60</m:t>
        </m:r>
        <m:r>
          <m:rPr>
            <m:sty m:val="p"/>
          </m:rP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w:sym w:font="Symbol" w:char="00B0"/>
        </m:r>
      </m:oMath>
      <w:r w:rsidRPr="009F797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1048D6" w14:textId="1351D2C5" w:rsidR="009F797D" w:rsidRPr="009F797D" w:rsidRDefault="009F797D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97D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лученные значения дальностей полета в эксперименте соответствуют теоретическим расчетам с точностью до десятых. В эксперименте дальности полета при бросании под углом α=30° l=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  <w:r w:rsidRPr="009F797D">
        <w:rPr>
          <w:rFonts w:ascii="Times New Roman" w:eastAsia="Times New Roman" w:hAnsi="Times New Roman" w:cs="Times New Roman"/>
          <w:sz w:val="28"/>
          <w:szCs w:val="24"/>
          <w:lang w:eastAsia="ru-RU"/>
        </w:rPr>
        <w:t>5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74</w:t>
      </w:r>
      <w:r w:rsidRPr="009F79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, под углом α=45° l=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3</w:t>
      </w:r>
      <w:r w:rsidRPr="009F797D">
        <w:rPr>
          <w:rFonts w:ascii="Times New Roman" w:eastAsia="Times New Roman" w:hAnsi="Times New Roman" w:cs="Times New Roman"/>
          <w:sz w:val="28"/>
          <w:szCs w:val="24"/>
          <w:lang w:eastAsia="ru-RU"/>
        </w:rPr>
        <w:t>,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 w:rsidRPr="009F79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, а при α=60° l=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55</w:t>
      </w:r>
      <w:r w:rsidRPr="009F797D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63</w:t>
      </w:r>
      <w:r w:rsidRPr="009F79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. Наибольшая дальность полета в проведенных экспериментах получена при броске под углом α=45°.</w:t>
      </w:r>
    </w:p>
    <w:p w14:paraId="1BF8DC3C" w14:textId="6BD107A6" w:rsidR="002D6E68" w:rsidRDefault="002D6E68" w:rsidP="003D67F5">
      <w:pPr>
        <w:pStyle w:val="2"/>
        <w:numPr>
          <w:ilvl w:val="0"/>
          <w:numId w:val="137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8" w:name="_Toc159279039"/>
      <w:r w:rsidRPr="005E312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Проверка закона Архимеда</w:t>
      </w:r>
      <w:bookmarkEnd w:id="8"/>
    </w:p>
    <w:p w14:paraId="4091262D" w14:textId="09F931BA" w:rsidR="00E31DE5" w:rsidRPr="00E31DE5" w:rsidRDefault="00E31DE5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D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 адекватности влияния силы Архимеда на кинематику движения шара с большим радиусом и малым весом важна для понимания поведения объекта в атмосфере.</w:t>
      </w:r>
    </w:p>
    <w:p w14:paraId="1B72581A" w14:textId="6460263B" w:rsidR="00E31DE5" w:rsidRPr="00E31DE5" w:rsidRDefault="00E31DE5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условии, что сила Архиме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E31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обладает над всеми остальными силами, шар будет начинать набирать высоту. Плотность воздуха будет уменьшаться с увеличением высоты, что приведет к уменьшению силы Архиме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E31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г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E31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ет равной силе тяже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 xml:space="preserve">тяж </m:t>
            </m:r>
          </m:sub>
        </m:sSub>
      </m:oMath>
      <w:r w:rsidRPr="00E31DE5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шар не потеряет всю свою кинетическую энергию, он будет продолжать подниматься. Когда вся кинетическая энергия превратится в потенциальную энергию, шар начнет падать. На определенной высоте сила Архимеда снова станет больше силы тяжести, и шар снова начнет подниматься.</w:t>
      </w:r>
    </w:p>
    <w:p w14:paraId="0CAAA96D" w14:textId="77777777" w:rsidR="00E31DE5" w:rsidRDefault="00E31DE5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31DE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итывая сопротивление воздуха, энергия не будет полностью преобразовываться в кинетическую и потенциальную энергию, что приведет к тому, что шар со временем замрет на определенной высоте. Этот процесс позволяет понять, как объект ведет себя в атмосфере при таких условиях.</w:t>
      </w:r>
    </w:p>
    <w:p w14:paraId="5301E638" w14:textId="20A12CF7" w:rsidR="00D24BC7" w:rsidRDefault="00D24BC7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а рисунке 6 представлены результаты эксперимента.</w:t>
      </w:r>
    </w:p>
    <w:p w14:paraId="34490650" w14:textId="5AA96E7A" w:rsidR="00D24BC7" w:rsidRDefault="003236B9" w:rsidP="00F2445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noProof/>
        </w:rPr>
        <w:lastRenderedPageBreak/>
        <w:drawing>
          <wp:inline distT="0" distB="0" distL="0" distR="0" wp14:anchorId="50835159" wp14:editId="0155C4B8">
            <wp:extent cx="5940425" cy="5407025"/>
            <wp:effectExtent l="19050" t="19050" r="22225" b="22225"/>
            <wp:docPr id="484972617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72617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24BC7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3236B9">
        <w:rPr>
          <w:rFonts w:ascii="Times New Roman" w:eastAsia="Times New Roman" w:hAnsi="Times New Roman" w:cs="Times New Roman"/>
          <w:sz w:val="28"/>
          <w:szCs w:val="20"/>
          <w:lang w:eastAsia="ru-RU"/>
        </w:rPr>
        <w:t>Рисунок 6 – Действие силы Архимеда.</w:t>
      </w:r>
    </w:p>
    <w:p w14:paraId="111594C3" w14:textId="29DC2ADE" w:rsidR="003236B9" w:rsidRPr="003236B9" w:rsidRDefault="003236B9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36B9">
        <w:rPr>
          <w:rFonts w:ascii="Times New Roman" w:eastAsia="Times New Roman" w:hAnsi="Times New Roman" w:cs="Times New Roman"/>
          <w:sz w:val="28"/>
          <w:szCs w:val="24"/>
          <w:lang w:eastAsia="ru-RU"/>
        </w:rPr>
        <w:t>Понимание того, что ша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ассы </w:t>
      </w:r>
      <m:oMath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= 3,5</m:t>
        </m:r>
      </m:oMath>
      <w:r w:rsidRPr="003236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г и </w:t>
      </w:r>
      <m:oMath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= 2</m:t>
        </m:r>
      </m:oMath>
      <w:r w:rsidRPr="003236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Pr="003236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чинает колебаться на высоте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3821 м</m:t>
        </m:r>
      </m:oMath>
      <w:r w:rsidRPr="003236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-за влияния вычислительной погрешности, связанной с дискретизацией времени, является важным аспектом моделирования. Увеличение единицы дискретизации шкалы высоты позволит получить более гладкую кривую и устранить колебания, что позволит интерпретировать это как зависание шара в атмосфере.</w:t>
      </w:r>
    </w:p>
    <w:p w14:paraId="6844E48C" w14:textId="5D524440" w:rsidR="001B40B5" w:rsidRPr="00E31DE5" w:rsidRDefault="003236B9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236B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факт того, что шар "зависает" на определенной высоте, может быть объяснен как результат воздействия вычислительной погрешности, вызванной дискретизацией времени. Это демонстрирует адекватность модели и важность учета различных факторов при проведении </w:t>
      </w:r>
      <w:r w:rsidRPr="003236B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оделирования кинематики движения объектов в атмосфере.</w:t>
      </w:r>
    </w:p>
    <w:p w14:paraId="4624D1BD" w14:textId="0A32751F" w:rsidR="002D6E68" w:rsidRDefault="002D6E68" w:rsidP="003D67F5">
      <w:pPr>
        <w:pStyle w:val="2"/>
        <w:numPr>
          <w:ilvl w:val="0"/>
          <w:numId w:val="137"/>
        </w:numPr>
        <w:spacing w:after="120"/>
        <w:ind w:left="0"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bookmarkStart w:id="9" w:name="_Toc159279040"/>
      <w:r w:rsidRPr="005E3126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Эксперименты с моделью и итоговые результаты</w:t>
      </w:r>
      <w:bookmarkEnd w:id="9"/>
    </w:p>
    <w:p w14:paraId="006BDB4C" w14:textId="12A0A9BC" w:rsidR="00D54A7D" w:rsidRDefault="00D54A7D" w:rsidP="003D67F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4A7D">
        <w:rPr>
          <w:rFonts w:ascii="Times New Roman" w:hAnsi="Times New Roman" w:cs="Times New Roman"/>
          <w:sz w:val="28"/>
          <w:szCs w:val="28"/>
          <w:lang w:eastAsia="ru-RU"/>
        </w:rPr>
        <w:t xml:space="preserve">Убедившись в адекватности полученной модели, проведем оптимизационный эксперимент с моделью с целью определить </w:t>
      </w:r>
      <w:r w:rsidRPr="00DB4503">
        <w:rPr>
          <w:rFonts w:ascii="Times New Roman" w:hAnsi="Times New Roman" w:cs="Times New Roman"/>
          <w:sz w:val="28"/>
          <w:szCs w:val="28"/>
          <w:lang w:eastAsia="ru-RU"/>
        </w:rPr>
        <w:t xml:space="preserve">с какой скор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DB4503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 запустить шар диаметром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D</m:t>
        </m:r>
      </m:oMath>
      <w:r w:rsidRPr="00DB4503">
        <w:rPr>
          <w:rFonts w:ascii="Times New Roman" w:hAnsi="Times New Roman" w:cs="Times New Roman"/>
          <w:sz w:val="28"/>
          <w:szCs w:val="28"/>
          <w:lang w:eastAsia="ru-RU"/>
        </w:rPr>
        <w:t xml:space="preserve"> и массой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m</m:t>
        </m:r>
      </m:oMath>
      <w:r w:rsidRPr="00DB4503">
        <w:rPr>
          <w:rFonts w:ascii="Times New Roman" w:hAnsi="Times New Roman" w:cs="Times New Roman"/>
          <w:sz w:val="28"/>
          <w:szCs w:val="28"/>
          <w:lang w:eastAsia="ru-RU"/>
        </w:rPr>
        <w:t xml:space="preserve">, чтобы при заданных условиях его запуска он коснулся бы поверхности Земли на заданном расстоянии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l</m:t>
        </m:r>
      </m:oMath>
      <w:r w:rsidRPr="00DB4503">
        <w:rPr>
          <w:rFonts w:ascii="Times New Roman" w:hAnsi="Times New Roman" w:cs="Times New Roman"/>
          <w:sz w:val="28"/>
          <w:szCs w:val="28"/>
          <w:lang w:eastAsia="ru-RU"/>
        </w:rPr>
        <w:t xml:space="preserve"> от точки запуска.</w:t>
      </w:r>
    </w:p>
    <w:p w14:paraId="0FDAD9ED" w14:textId="1C53738C" w:rsidR="00D54A7D" w:rsidRDefault="00D54A7D" w:rsidP="003D67F5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7-</w:t>
      </w:r>
      <w:r w:rsidR="00064DEC">
        <w:rPr>
          <w:rFonts w:ascii="Times New Roman" w:hAnsi="Times New Roman" w:cs="Times New Roman"/>
          <w:sz w:val="28"/>
          <w:szCs w:val="28"/>
          <w:lang w:eastAsia="ru-RU"/>
        </w:rPr>
        <w:t>10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ы параметры оптимизационного эксперимента и результаты его проведения.</w:t>
      </w:r>
    </w:p>
    <w:p w14:paraId="520E3E6A" w14:textId="20C255D5" w:rsidR="002612C2" w:rsidRDefault="002A323A" w:rsidP="00F2445F">
      <w:pPr>
        <w:pStyle w:val="ac"/>
        <w:jc w:val="center"/>
        <w:rPr>
          <w:szCs w:val="28"/>
        </w:rPr>
      </w:pPr>
      <w:r>
        <w:rPr>
          <w:noProof/>
        </w:rPr>
        <w:drawing>
          <wp:inline distT="0" distB="0" distL="0" distR="0" wp14:anchorId="5A63967B" wp14:editId="7FC6C25E">
            <wp:extent cx="4972050" cy="5476875"/>
            <wp:effectExtent l="19050" t="19050" r="19050" b="28575"/>
            <wp:docPr id="212282490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2490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7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12C2" w:rsidRPr="003C1260">
        <w:rPr>
          <w:szCs w:val="28"/>
        </w:rPr>
        <w:br/>
      </w:r>
      <w:r w:rsidR="002612C2">
        <w:rPr>
          <w:szCs w:val="28"/>
        </w:rPr>
        <w:t>Рисунок 7 – Заданные параметры эксперимента</w:t>
      </w:r>
    </w:p>
    <w:p w14:paraId="5086B98B" w14:textId="266D0CF9" w:rsidR="002612C2" w:rsidRDefault="002A323A" w:rsidP="002A323A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09779B5" wp14:editId="2944CB16">
            <wp:extent cx="5038603" cy="3427651"/>
            <wp:effectExtent l="19050" t="19050" r="10160" b="20955"/>
            <wp:docPr id="38368974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8974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3960" cy="3438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12C2" w:rsidRPr="003C126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2612C2" w:rsidRPr="00261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 – Результаты оптимизационного эксперимента</w:t>
      </w:r>
    </w:p>
    <w:p w14:paraId="24FC13CA" w14:textId="671D911D" w:rsidR="002A323A" w:rsidRDefault="002A323A" w:rsidP="002A323A">
      <w:pPr>
        <w:pStyle w:val="ac"/>
        <w:spacing w:after="12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2AD0D7E" wp14:editId="38F87305">
            <wp:extent cx="3895725" cy="4718239"/>
            <wp:effectExtent l="19050" t="19050" r="9525" b="25400"/>
            <wp:docPr id="1138721766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21766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769" cy="4725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C1260">
        <w:rPr>
          <w:szCs w:val="28"/>
        </w:rPr>
        <w:br/>
      </w:r>
      <w:r>
        <w:rPr>
          <w:szCs w:val="28"/>
        </w:rPr>
        <w:t>Рисунок 9 – Заданные параметры эксперимента</w:t>
      </w:r>
    </w:p>
    <w:p w14:paraId="758FE001" w14:textId="7E2FC2E0" w:rsidR="002A323A" w:rsidRPr="003C1260" w:rsidRDefault="002A323A" w:rsidP="002A323A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953FD92" wp14:editId="11004180">
            <wp:extent cx="5940425" cy="4043680"/>
            <wp:effectExtent l="19050" t="19050" r="22225" b="13970"/>
            <wp:docPr id="194777243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7243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C1260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26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2612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оптимизационного эксперимента</w:t>
      </w:r>
    </w:p>
    <w:p w14:paraId="211A9345" w14:textId="0756298F" w:rsidR="00D54A7D" w:rsidRDefault="002612C2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612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эксперимента было получено, чт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ая скор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2612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имает оптимальное значение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43,239</m:t>
        </m:r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м/с</m:t>
        </m:r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чтобы шар пролетел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120 м</m:t>
        </m:r>
      </m:oMath>
      <w:r w:rsidRPr="002612C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1FE9862D" w14:textId="508D7963" w:rsidR="002612C2" w:rsidRPr="002612C2" w:rsidRDefault="002612C2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12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ставляем полученное в оптимизационном эксперименте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43,239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м/с.</m:t>
        </m:r>
      </m:oMath>
      <w:r w:rsidRPr="002612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простой эксперимент и проверяем его. На рисунке 9 показаны результаты данного эксперимента.</w:t>
      </w:r>
    </w:p>
    <w:p w14:paraId="12168F92" w14:textId="77777777" w:rsidR="002612C2" w:rsidRDefault="002612C2" w:rsidP="00F2445F">
      <w:pPr>
        <w:spacing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63D7ACE" wp14:editId="431F07F4">
            <wp:extent cx="5940425" cy="4161790"/>
            <wp:effectExtent l="19050" t="19050" r="22225" b="10160"/>
            <wp:docPr id="118921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112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2612C2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– Результаты простого эксперимента.</w:t>
      </w:r>
    </w:p>
    <w:p w14:paraId="6AD1630E" w14:textId="1C661EC6" w:rsidR="002612C2" w:rsidRPr="002612C2" w:rsidRDefault="002612C2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612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стой эксперимент подтверждает, что при данном значении шар с заданными начальными параметрами соприкасается с поверхностью земли через </w:t>
      </w:r>
      <w:r w:rsid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инимальное расстояние </w:t>
      </w:r>
      <m:oMath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l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 = 120,001 м</m:t>
        </m:r>
      </m:oMath>
      <w:r w:rsidRPr="002612C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669668AA" w14:textId="6203FAD0" w:rsidR="002D6E68" w:rsidRDefault="002D6E68" w:rsidP="003D67F5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14:paraId="4DB9D740" w14:textId="39F56F95" w:rsidR="002D6E68" w:rsidRDefault="002D6E68" w:rsidP="003D67F5">
      <w:pPr>
        <w:pStyle w:val="1"/>
        <w:spacing w:before="100" w:before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0" w:name="_Toc159279041"/>
      <w:r w:rsidRPr="002D6E6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ывод</w:t>
      </w:r>
      <w:bookmarkEnd w:id="10"/>
    </w:p>
    <w:p w14:paraId="2C99945D" w14:textId="77777777" w:rsidR="002B3890" w:rsidRPr="002B3890" w:rsidRDefault="002B3890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лабораторной работы была разработана и реализована модель движения шара в воздушном пространстве с использованием средств AnyLogic. Проведены эксперименты, из которых были сделаны следующие выводы:</w:t>
      </w:r>
    </w:p>
    <w:p w14:paraId="1ADD7187" w14:textId="0BE72DA2" w:rsidR="002B3890" w:rsidRPr="002B3890" w:rsidRDefault="002B3890" w:rsidP="003D67F5">
      <w:pPr>
        <w:pStyle w:val="aa"/>
        <w:widowControl w:val="0"/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8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вободное падение материальной точки</w:t>
      </w:r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Оценена скорость свободного падения материальной точки с заданной высоты до поверхности Земли. Результаты эксперимента соответствуют теоретическим расчетам </w:t>
      </w:r>
      <w:r w:rsidR="003C1260"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3C1260">
        <w:rPr>
          <w:rFonts w:ascii="Times New Roman" w:eastAsia="Times New Roman" w:hAnsi="Times New Roman" w:cs="Times New Roman"/>
          <w:strike/>
          <w:sz w:val="28"/>
          <w:szCs w:val="24"/>
          <w:lang w:eastAsia="ru-RU"/>
        </w:rPr>
        <w:t xml:space="preserve"> </w:t>
      </w:r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точностью</w:t>
      </w:r>
      <w:r w:rsidR="003C12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десятых</w:t>
      </w:r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, что подтверждает правильность модели.</w:t>
      </w:r>
    </w:p>
    <w:p w14:paraId="3C59154B" w14:textId="10082B79" w:rsidR="002B3890" w:rsidRPr="00F2445F" w:rsidRDefault="002B3890" w:rsidP="003D67F5">
      <w:pPr>
        <w:pStyle w:val="aa"/>
        <w:widowControl w:val="0"/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B3890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росание материальной точки под разными углами</w:t>
      </w:r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: Оценена дальность полета материальной точки при углах 30, 45 и 60 градусов. Полученные значения дальности соответствуют теоретическим расчетам с точностью</w:t>
      </w:r>
      <w:r w:rsidR="003C12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десятых</w:t>
      </w:r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Максимальная дальность достигается при </w:t>
      </w:r>
      <w:r w:rsidR="00BA6B7D">
        <w:rPr>
          <w:rFonts w:ascii="Times New Roman" w:eastAsia="Times New Roman" w:hAnsi="Times New Roman" w:cs="Times New Roman"/>
          <w:sz w:val="28"/>
          <w:szCs w:val="24"/>
          <w:lang w:eastAsia="ru-RU"/>
        </w:rPr>
        <w:t>броске под углом</w:t>
      </w:r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2445F">
        <w:rPr>
          <w:rFonts w:ascii="Times New Roman" w:eastAsia="Times New Roman" w:hAnsi="Times New Roman" w:cs="Times New Roman"/>
          <w:sz w:val="28"/>
          <w:szCs w:val="24"/>
          <w:lang w:eastAsia="ru-RU"/>
        </w:rPr>
        <w:t>45 градусов.</w:t>
      </w:r>
    </w:p>
    <w:p w14:paraId="4092C280" w14:textId="3EF1F7DA" w:rsidR="002B3890" w:rsidRPr="00F2445F" w:rsidRDefault="002B3890" w:rsidP="003D67F5">
      <w:pPr>
        <w:pStyle w:val="aa"/>
        <w:widowControl w:val="0"/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2445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роверка закона Архимеда</w:t>
      </w:r>
      <w:r w:rsidRPr="00F2445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F2445F" w:rsidRPr="00F244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изведена оценка влияния силы Архимеда на кинематику движения шара при большом радиусе и маленьком весе. В результате эксперимента шар с затухающими колебаниями в разряженной атмосфере «завис» на определенной высоте. Затухающие колебания были вызваны влиянием вычислительной погрешности. Таким образом, зависание шара в атмосфере подтверждает адекватность модели.</w:t>
      </w:r>
    </w:p>
    <w:p w14:paraId="053917AE" w14:textId="77777777" w:rsidR="00BA5C80" w:rsidRPr="00750D08" w:rsidRDefault="00BA5C80" w:rsidP="003D67F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5C80">
        <w:rPr>
          <w:rFonts w:ascii="Times New Roman" w:eastAsia="Times New Roman" w:hAnsi="Times New Roman" w:cs="Times New Roman"/>
          <w:sz w:val="28"/>
          <w:szCs w:val="24"/>
          <w:lang w:eastAsia="ru-RU"/>
        </w:rPr>
        <w:t>Убедившись в адекватности полученной модели, был проведен оптимизационный эксперимент с целью определить, под каким углом к горизонту необходимо запустить шар, чтобы при заданных условиях его запуска он коснулся бы поверхности Земли через максимальное время.</w:t>
      </w:r>
    </w:p>
    <w:p w14:paraId="18E22250" w14:textId="01336B9A" w:rsidR="002B3890" w:rsidRPr="00BA6B7D" w:rsidRDefault="00BA6B7D" w:rsidP="003D67F5">
      <w:pPr>
        <w:pStyle w:val="aa"/>
        <w:widowControl w:val="0"/>
        <w:numPr>
          <w:ilvl w:val="0"/>
          <w:numId w:val="1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A6B7D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птимизационные эксперимент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Было проведено два</w:t>
      </w:r>
      <w:r w:rsidR="002B3890"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тимизацио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х</w:t>
      </w:r>
      <w:r w:rsidR="002B3890"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еримен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 первом оптимизационном эксперименте</w:t>
      </w:r>
      <w:r w:rsidR="002B3890"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фиксированных параметрах (высота начала движения</w:t>
      </w:r>
      <w:r w:rsid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 15 м</m:t>
        </m:r>
      </m:oMath>
      <w:r w:rsidR="002B3890"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, масса</w:t>
      </w:r>
      <w:r w:rsid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= 3,5 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кг</m:t>
        </m:r>
      </m:oMath>
      <w:r w:rsidR="002B3890"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, диаметр</w:t>
      </w:r>
      <w:r w:rsid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D=0,5 м</m:t>
        </m:r>
      </m:oMath>
      <w:r w:rsidR="002B3890"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угол</w:t>
      </w:r>
      <w:r w:rsidR="002B3890"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 2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w:sym w:font="Symbol" w:char="00B0"/>
        </m:r>
      </m:oMath>
      <w:r w:rsidR="002B3890"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было установлено, </w:t>
      </w:r>
      <w:r w:rsidR="002B3890" w:rsidRPr="002612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 w:rsidR="002B38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ая скор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2B3890" w:rsidRPr="002612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B38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имает оптимальное значение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43</m:t>
        </m:r>
      </m:oMath>
      <w:r w:rsidR="002B38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м/с</m:t>
        </m:r>
      </m:oMath>
      <w:r w:rsidR="00BA5C80" w:rsidRPr="00BA5C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BA5C8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 дискретном задан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BA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шагом 1 </w:t>
      </w:r>
      <w:r w:rsidR="007C68CD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BA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вал</w:t>
      </w:r>
      <w:r w:rsidR="007C68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A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_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1 </m:t>
        </m:r>
      </m:oMath>
      <w:r w:rsidR="00BA5C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_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100</m:t>
        </m:r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 w:rsidR="00064DE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о </w:t>
      </w:r>
      <w:r w:rsidR="00064DEC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ро</w:t>
      </w:r>
      <w:r w:rsidR="00064DEC">
        <w:rPr>
          <w:rFonts w:ascii="Times New Roman" w:eastAsia="Times New Roman" w:hAnsi="Times New Roman" w:cs="Times New Roman"/>
          <w:sz w:val="28"/>
          <w:szCs w:val="20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тимизационн</w:t>
      </w:r>
      <w:r w:rsidR="00064DEC">
        <w:rPr>
          <w:rFonts w:ascii="Times New Roman" w:eastAsia="Times New Roman" w:hAnsi="Times New Roman" w:cs="Times New Roman"/>
          <w:sz w:val="28"/>
          <w:szCs w:val="20"/>
          <w:lang w:eastAsia="ru-RU"/>
        </w:rPr>
        <w:t>ом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эксперимент</w:t>
      </w:r>
      <w:r w:rsidR="00064DEC">
        <w:rPr>
          <w:rFonts w:ascii="Times New Roman" w:eastAsia="Times New Roman" w:hAnsi="Times New Roman" w:cs="Times New Roman"/>
          <w:sz w:val="28"/>
          <w:szCs w:val="20"/>
          <w:lang w:eastAsia="ru-RU"/>
        </w:rPr>
        <w:t>е, которы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точняет значени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2B38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фиксированных параметрах (высота начала движен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 15 м</m:t>
        </m:r>
      </m:oMath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, масс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  <w:lang w:val="en-US" w:eastAsia="ru-RU"/>
          </w:rPr>
          <m:t>m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 xml:space="preserve">= 3,5 </m:t>
        </m:r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кг</m:t>
        </m:r>
      </m:oMath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, диаме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D=0,5 м</m:t>
        </m:r>
      </m:oMath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гол</w:t>
      </w:r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= 20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4"/>
            <w:lang w:eastAsia="ru-RU"/>
          </w:rPr>
          <w:sym w:font="Symbol" w:char="00B0"/>
        </m:r>
      </m:oMath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064DEC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о установлено, </w:t>
      </w:r>
      <w:r w:rsidRPr="002612C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ачальная скор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Pr="002612C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ринимает оптимальное значение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43,239</m:t>
        </m:r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м/с</m:t>
        </m:r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и непрерывном задан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интервал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_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in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=40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_</m:t>
            </m:r>
            <m:r>
              <w:rPr>
                <w:rFonts w:ascii="Cambria Math" w:hAnsi="Cambria Math" w:cs="Times New Roman"/>
                <w:sz w:val="28"/>
                <w:szCs w:val="28"/>
                <w:lang w:val="en-US" w:eastAsia="ru-RU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45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значен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υ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43,239</m:t>
        </m:r>
      </m:oMath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м/с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38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шар пролетел оптимальное расстояние </w:t>
      </w:r>
      <m:oMath>
        <m:r>
          <w:rPr>
            <w:rFonts w:ascii="Cambria Math" w:eastAsia="Times New Roman" w:hAnsi="Cambria Math" w:cs="Times New Roman"/>
            <w:sz w:val="28"/>
            <w:szCs w:val="24"/>
            <w:lang w:eastAsia="ru-RU"/>
          </w:rPr>
          <m:t>120,001</m:t>
        </m:r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 xml:space="preserve"> м</m:t>
        </m:r>
      </m:oMath>
      <w:r w:rsidR="002B389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 </w:t>
      </w:r>
      <m:oMath>
        <m:r>
          <w:rPr>
            <w:rFonts w:ascii="Cambria Math" w:eastAsia="Times New Roman" w:hAnsi="Cambria Math" w:cs="Times New Roman"/>
            <w:sz w:val="28"/>
            <w:szCs w:val="20"/>
            <w:lang w:eastAsia="ru-RU"/>
          </w:rPr>
          <m:t>4,085 с</m:t>
        </m:r>
      </m:oMath>
      <w:r w:rsidR="002B3890" w:rsidRPr="002B3890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sectPr w:rsidR="002B3890" w:rsidRPr="00BA6B7D" w:rsidSect="00117FFA"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13EF4" w14:textId="77777777" w:rsidR="00117FFA" w:rsidRDefault="00117FFA" w:rsidP="00DA6553">
      <w:pPr>
        <w:spacing w:after="0" w:line="240" w:lineRule="auto"/>
      </w:pPr>
      <w:r>
        <w:separator/>
      </w:r>
    </w:p>
  </w:endnote>
  <w:endnote w:type="continuationSeparator" w:id="0">
    <w:p w14:paraId="755FC462" w14:textId="77777777" w:rsidR="00117FFA" w:rsidRDefault="00117FFA" w:rsidP="00DA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396020"/>
      <w:docPartObj>
        <w:docPartGallery w:val="Page Numbers (Bottom of Page)"/>
        <w:docPartUnique/>
      </w:docPartObj>
    </w:sdtPr>
    <w:sdtContent>
      <w:p w14:paraId="22287CA6" w14:textId="7E14245A" w:rsidR="00DA6553" w:rsidRDefault="00DA65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8A3C8" w14:textId="77777777" w:rsidR="00DA6553" w:rsidRDefault="00DA65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B7431" w14:textId="77777777" w:rsidR="00117FFA" w:rsidRDefault="00117FFA" w:rsidP="00DA6553">
      <w:pPr>
        <w:spacing w:after="0" w:line="240" w:lineRule="auto"/>
      </w:pPr>
      <w:r>
        <w:separator/>
      </w:r>
    </w:p>
  </w:footnote>
  <w:footnote w:type="continuationSeparator" w:id="0">
    <w:p w14:paraId="3FD12313" w14:textId="77777777" w:rsidR="00117FFA" w:rsidRDefault="00117FFA" w:rsidP="00DA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7FCA"/>
    <w:multiLevelType w:val="multilevel"/>
    <w:tmpl w:val="8394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D0059"/>
    <w:multiLevelType w:val="multilevel"/>
    <w:tmpl w:val="2E6061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39760D"/>
    <w:multiLevelType w:val="multilevel"/>
    <w:tmpl w:val="64E045E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D7E20"/>
    <w:multiLevelType w:val="multilevel"/>
    <w:tmpl w:val="F19A53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4D0648"/>
    <w:multiLevelType w:val="multilevel"/>
    <w:tmpl w:val="333CD646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3E740C"/>
    <w:multiLevelType w:val="multilevel"/>
    <w:tmpl w:val="85244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8CC1E9A"/>
    <w:multiLevelType w:val="multilevel"/>
    <w:tmpl w:val="83608F9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3D12E0"/>
    <w:multiLevelType w:val="multilevel"/>
    <w:tmpl w:val="98F21A4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AB5421"/>
    <w:multiLevelType w:val="multilevel"/>
    <w:tmpl w:val="7BE8F46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94139E"/>
    <w:multiLevelType w:val="multilevel"/>
    <w:tmpl w:val="9702A9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8337B"/>
    <w:multiLevelType w:val="multilevel"/>
    <w:tmpl w:val="670A644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E67A34"/>
    <w:multiLevelType w:val="multilevel"/>
    <w:tmpl w:val="D7AA54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B74097"/>
    <w:multiLevelType w:val="multilevel"/>
    <w:tmpl w:val="2A241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FD5447"/>
    <w:multiLevelType w:val="multilevel"/>
    <w:tmpl w:val="CAAE06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793F1A"/>
    <w:multiLevelType w:val="multilevel"/>
    <w:tmpl w:val="2F7E6E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D44E0F"/>
    <w:multiLevelType w:val="multilevel"/>
    <w:tmpl w:val="979CB3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D02C23"/>
    <w:multiLevelType w:val="multilevel"/>
    <w:tmpl w:val="026C5C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F93CA5"/>
    <w:multiLevelType w:val="multilevel"/>
    <w:tmpl w:val="9576762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004270"/>
    <w:multiLevelType w:val="multilevel"/>
    <w:tmpl w:val="2EA840F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5B73A4"/>
    <w:multiLevelType w:val="multilevel"/>
    <w:tmpl w:val="6CDA861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A72F34"/>
    <w:multiLevelType w:val="multilevel"/>
    <w:tmpl w:val="2AEACB0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E654CC"/>
    <w:multiLevelType w:val="multilevel"/>
    <w:tmpl w:val="C2FE42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B263CFA"/>
    <w:multiLevelType w:val="multilevel"/>
    <w:tmpl w:val="19E841A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88729F"/>
    <w:multiLevelType w:val="multilevel"/>
    <w:tmpl w:val="FB82665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BD7303F"/>
    <w:multiLevelType w:val="multilevel"/>
    <w:tmpl w:val="1A4889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A73F18"/>
    <w:multiLevelType w:val="multilevel"/>
    <w:tmpl w:val="85C6600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A907A3"/>
    <w:multiLevelType w:val="multilevel"/>
    <w:tmpl w:val="2B56F23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D47F67"/>
    <w:multiLevelType w:val="multilevel"/>
    <w:tmpl w:val="F2F6467C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FE2F9A"/>
    <w:multiLevelType w:val="multilevel"/>
    <w:tmpl w:val="A43E53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054218"/>
    <w:multiLevelType w:val="multilevel"/>
    <w:tmpl w:val="BACA91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11178D"/>
    <w:multiLevelType w:val="multilevel"/>
    <w:tmpl w:val="54EA19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3D6EC5"/>
    <w:multiLevelType w:val="multilevel"/>
    <w:tmpl w:val="B12C683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F7DA8"/>
    <w:multiLevelType w:val="multilevel"/>
    <w:tmpl w:val="F912C6D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D75BF0"/>
    <w:multiLevelType w:val="multilevel"/>
    <w:tmpl w:val="9648AE4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071160"/>
    <w:multiLevelType w:val="multilevel"/>
    <w:tmpl w:val="99D4CE7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252654D"/>
    <w:multiLevelType w:val="hybridMultilevel"/>
    <w:tmpl w:val="28C68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22E02586"/>
    <w:multiLevelType w:val="multilevel"/>
    <w:tmpl w:val="79F65A6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1F0AAA"/>
    <w:multiLevelType w:val="multilevel"/>
    <w:tmpl w:val="A6AE13D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3EC472F"/>
    <w:multiLevelType w:val="multilevel"/>
    <w:tmpl w:val="49E654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4AE6680"/>
    <w:multiLevelType w:val="multilevel"/>
    <w:tmpl w:val="2DDA537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5DF260E"/>
    <w:multiLevelType w:val="multilevel"/>
    <w:tmpl w:val="4D205AA4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61E1394"/>
    <w:multiLevelType w:val="multilevel"/>
    <w:tmpl w:val="B50E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71E5F7F"/>
    <w:multiLevelType w:val="multilevel"/>
    <w:tmpl w:val="ABBCD60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748355A"/>
    <w:multiLevelType w:val="multilevel"/>
    <w:tmpl w:val="0D9677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7D71137"/>
    <w:multiLevelType w:val="multilevel"/>
    <w:tmpl w:val="24DC927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835339F"/>
    <w:multiLevelType w:val="multilevel"/>
    <w:tmpl w:val="191CB98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98208CA"/>
    <w:multiLevelType w:val="multilevel"/>
    <w:tmpl w:val="DEE6A1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9FE2440"/>
    <w:multiLevelType w:val="multilevel"/>
    <w:tmpl w:val="B066A91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ADB4447"/>
    <w:multiLevelType w:val="multilevel"/>
    <w:tmpl w:val="4E4C35C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B68712A"/>
    <w:multiLevelType w:val="multilevel"/>
    <w:tmpl w:val="707E1B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DC51A18"/>
    <w:multiLevelType w:val="multilevel"/>
    <w:tmpl w:val="9030227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E010C26"/>
    <w:multiLevelType w:val="multilevel"/>
    <w:tmpl w:val="98381A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FFF086B"/>
    <w:multiLevelType w:val="multilevel"/>
    <w:tmpl w:val="4B4034C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295C8D"/>
    <w:multiLevelType w:val="hybridMultilevel"/>
    <w:tmpl w:val="D568B848"/>
    <w:lvl w:ilvl="0" w:tplc="8C0AC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05E32E7"/>
    <w:multiLevelType w:val="multilevel"/>
    <w:tmpl w:val="07CC7D0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7A2745"/>
    <w:multiLevelType w:val="multilevel"/>
    <w:tmpl w:val="94D4F6CC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1858E2"/>
    <w:multiLevelType w:val="hybridMultilevel"/>
    <w:tmpl w:val="40183968"/>
    <w:lvl w:ilvl="0" w:tplc="8C0AC6B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34810453"/>
    <w:multiLevelType w:val="multilevel"/>
    <w:tmpl w:val="40DED38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53F69EB"/>
    <w:multiLevelType w:val="multilevel"/>
    <w:tmpl w:val="7136C5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714B1E"/>
    <w:multiLevelType w:val="multilevel"/>
    <w:tmpl w:val="F81C16B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72C5D77"/>
    <w:multiLevelType w:val="multilevel"/>
    <w:tmpl w:val="BC5A61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73B0119"/>
    <w:multiLevelType w:val="multilevel"/>
    <w:tmpl w:val="7396CF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9E54293"/>
    <w:multiLevelType w:val="multilevel"/>
    <w:tmpl w:val="70D06CB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C31559E"/>
    <w:multiLevelType w:val="multilevel"/>
    <w:tmpl w:val="903E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C4262FE"/>
    <w:multiLevelType w:val="multilevel"/>
    <w:tmpl w:val="CB2CD46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CBD53DE"/>
    <w:multiLevelType w:val="multilevel"/>
    <w:tmpl w:val="5E74167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E0B5C3B"/>
    <w:multiLevelType w:val="multilevel"/>
    <w:tmpl w:val="24227CE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0E6033"/>
    <w:multiLevelType w:val="multilevel"/>
    <w:tmpl w:val="7B54DE4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760287"/>
    <w:multiLevelType w:val="multilevel"/>
    <w:tmpl w:val="4F9A30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E992582"/>
    <w:multiLevelType w:val="multilevel"/>
    <w:tmpl w:val="51A0F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F530A49"/>
    <w:multiLevelType w:val="multilevel"/>
    <w:tmpl w:val="8A94DB6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F58659F"/>
    <w:multiLevelType w:val="multilevel"/>
    <w:tmpl w:val="91E8F96C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FC81545"/>
    <w:multiLevelType w:val="multilevel"/>
    <w:tmpl w:val="5C907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05B2EA5"/>
    <w:multiLevelType w:val="multilevel"/>
    <w:tmpl w:val="6908D15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0AC51DB"/>
    <w:multiLevelType w:val="multilevel"/>
    <w:tmpl w:val="1DA0D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0C337B6"/>
    <w:multiLevelType w:val="multilevel"/>
    <w:tmpl w:val="2198501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0CE5A84"/>
    <w:multiLevelType w:val="multilevel"/>
    <w:tmpl w:val="8DAA2C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1675C9"/>
    <w:multiLevelType w:val="multilevel"/>
    <w:tmpl w:val="08F4F3C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3BE0F01"/>
    <w:multiLevelType w:val="multilevel"/>
    <w:tmpl w:val="B1E8BB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4A52B6E"/>
    <w:multiLevelType w:val="multilevel"/>
    <w:tmpl w:val="A3CC5DD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62831E3"/>
    <w:multiLevelType w:val="multilevel"/>
    <w:tmpl w:val="1342161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9015CAC"/>
    <w:multiLevelType w:val="multilevel"/>
    <w:tmpl w:val="0C72F1A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A5561BC"/>
    <w:multiLevelType w:val="multilevel"/>
    <w:tmpl w:val="79AC38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A736975"/>
    <w:multiLevelType w:val="multilevel"/>
    <w:tmpl w:val="D77A0BA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BCA47CC"/>
    <w:multiLevelType w:val="multilevel"/>
    <w:tmpl w:val="574425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BEA14A2"/>
    <w:multiLevelType w:val="multilevel"/>
    <w:tmpl w:val="6A8CE50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C830539"/>
    <w:multiLevelType w:val="multilevel"/>
    <w:tmpl w:val="069E2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D45111D"/>
    <w:multiLevelType w:val="multilevel"/>
    <w:tmpl w:val="74E8704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E8C2362"/>
    <w:multiLevelType w:val="multilevel"/>
    <w:tmpl w:val="1E06511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EC2389B"/>
    <w:multiLevelType w:val="multilevel"/>
    <w:tmpl w:val="C88298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20379EC"/>
    <w:multiLevelType w:val="multilevel"/>
    <w:tmpl w:val="62DE34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33E30BD"/>
    <w:multiLevelType w:val="multilevel"/>
    <w:tmpl w:val="0820FC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35827BF"/>
    <w:multiLevelType w:val="multilevel"/>
    <w:tmpl w:val="017AF20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B4459F"/>
    <w:multiLevelType w:val="multilevel"/>
    <w:tmpl w:val="667E80E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50159CB"/>
    <w:multiLevelType w:val="multilevel"/>
    <w:tmpl w:val="1DE42D22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6B642B6"/>
    <w:multiLevelType w:val="multilevel"/>
    <w:tmpl w:val="E516FE4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8545955"/>
    <w:multiLevelType w:val="multilevel"/>
    <w:tmpl w:val="9DE298DA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89F1C85"/>
    <w:multiLevelType w:val="multilevel"/>
    <w:tmpl w:val="9EFE142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8BF58D3"/>
    <w:multiLevelType w:val="multilevel"/>
    <w:tmpl w:val="E522D2F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9321555"/>
    <w:multiLevelType w:val="multilevel"/>
    <w:tmpl w:val="1D8AA2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B5C141D"/>
    <w:multiLevelType w:val="multilevel"/>
    <w:tmpl w:val="88522B6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B633BF4"/>
    <w:multiLevelType w:val="multilevel"/>
    <w:tmpl w:val="72FE1E0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5C8B0111"/>
    <w:multiLevelType w:val="multilevel"/>
    <w:tmpl w:val="2F427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D1233A0"/>
    <w:multiLevelType w:val="multilevel"/>
    <w:tmpl w:val="5BDC591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E756FF5"/>
    <w:multiLevelType w:val="multilevel"/>
    <w:tmpl w:val="C0667DD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0170A8E"/>
    <w:multiLevelType w:val="multilevel"/>
    <w:tmpl w:val="4CCA74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0754622"/>
    <w:multiLevelType w:val="multilevel"/>
    <w:tmpl w:val="736C8E8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0A02860"/>
    <w:multiLevelType w:val="multilevel"/>
    <w:tmpl w:val="33303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14136B2"/>
    <w:multiLevelType w:val="multilevel"/>
    <w:tmpl w:val="1BC813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2B6315E"/>
    <w:multiLevelType w:val="multilevel"/>
    <w:tmpl w:val="3C307FB4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4A4224C"/>
    <w:multiLevelType w:val="multilevel"/>
    <w:tmpl w:val="E70441A4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6186737"/>
    <w:multiLevelType w:val="multilevel"/>
    <w:tmpl w:val="CE8A1AF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80B49A8"/>
    <w:multiLevelType w:val="multilevel"/>
    <w:tmpl w:val="DA0A6B2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9983B4D"/>
    <w:multiLevelType w:val="multilevel"/>
    <w:tmpl w:val="85B6F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A0B06BB"/>
    <w:multiLevelType w:val="multilevel"/>
    <w:tmpl w:val="B2DA03E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A8A79C3"/>
    <w:multiLevelType w:val="multilevel"/>
    <w:tmpl w:val="F47E387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ADF39EE"/>
    <w:multiLevelType w:val="multilevel"/>
    <w:tmpl w:val="5F4C6300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E946035"/>
    <w:multiLevelType w:val="multilevel"/>
    <w:tmpl w:val="50B4642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FB24B17"/>
    <w:multiLevelType w:val="multilevel"/>
    <w:tmpl w:val="DB3417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0DB5A13"/>
    <w:multiLevelType w:val="multilevel"/>
    <w:tmpl w:val="82CAF61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10819DA"/>
    <w:multiLevelType w:val="multilevel"/>
    <w:tmpl w:val="05085E1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13671AA"/>
    <w:multiLevelType w:val="multilevel"/>
    <w:tmpl w:val="C49E8684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1785A8C"/>
    <w:multiLevelType w:val="multilevel"/>
    <w:tmpl w:val="0BB478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2B54FEF"/>
    <w:multiLevelType w:val="multilevel"/>
    <w:tmpl w:val="A8D8F2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37B0C6C"/>
    <w:multiLevelType w:val="multilevel"/>
    <w:tmpl w:val="597685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41F2474"/>
    <w:multiLevelType w:val="multilevel"/>
    <w:tmpl w:val="5150C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479093C"/>
    <w:multiLevelType w:val="multilevel"/>
    <w:tmpl w:val="F934C6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5C73583"/>
    <w:multiLevelType w:val="multilevel"/>
    <w:tmpl w:val="36EC57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5E812F4"/>
    <w:multiLevelType w:val="multilevel"/>
    <w:tmpl w:val="7EC00E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6445B55"/>
    <w:multiLevelType w:val="multilevel"/>
    <w:tmpl w:val="432670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6445C14"/>
    <w:multiLevelType w:val="multilevel"/>
    <w:tmpl w:val="7E8EB1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7EB36F5"/>
    <w:multiLevelType w:val="multilevel"/>
    <w:tmpl w:val="0EB4968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89E281C"/>
    <w:multiLevelType w:val="multilevel"/>
    <w:tmpl w:val="EFBEF8A2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8F519BE"/>
    <w:multiLevelType w:val="multilevel"/>
    <w:tmpl w:val="A3FC9F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93A6953"/>
    <w:multiLevelType w:val="multilevel"/>
    <w:tmpl w:val="BDAE57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A9D20BD"/>
    <w:multiLevelType w:val="multilevel"/>
    <w:tmpl w:val="6018D28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B0E12B9"/>
    <w:multiLevelType w:val="multilevel"/>
    <w:tmpl w:val="105A8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BF823AD"/>
    <w:multiLevelType w:val="multilevel"/>
    <w:tmpl w:val="95AC8A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F61762A"/>
    <w:multiLevelType w:val="multilevel"/>
    <w:tmpl w:val="0908E9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504205">
    <w:abstractNumId w:val="0"/>
  </w:num>
  <w:num w:numId="2" w16cid:durableId="1420056961">
    <w:abstractNumId w:val="138"/>
    <w:lvlOverride w:ilvl="0">
      <w:lvl w:ilvl="0">
        <w:numFmt w:val="decimal"/>
        <w:lvlText w:val="%1."/>
        <w:lvlJc w:val="left"/>
      </w:lvl>
    </w:lvlOverride>
  </w:num>
  <w:num w:numId="3" w16cid:durableId="1773015417">
    <w:abstractNumId w:val="51"/>
    <w:lvlOverride w:ilvl="0">
      <w:lvl w:ilvl="0">
        <w:numFmt w:val="decimal"/>
        <w:lvlText w:val="%1."/>
        <w:lvlJc w:val="left"/>
      </w:lvl>
    </w:lvlOverride>
  </w:num>
  <w:num w:numId="4" w16cid:durableId="1059278809">
    <w:abstractNumId w:val="1"/>
    <w:lvlOverride w:ilvl="0">
      <w:lvl w:ilvl="0">
        <w:numFmt w:val="decimal"/>
        <w:lvlText w:val="%1."/>
        <w:lvlJc w:val="left"/>
      </w:lvl>
    </w:lvlOverride>
  </w:num>
  <w:num w:numId="5" w16cid:durableId="355356011">
    <w:abstractNumId w:val="3"/>
    <w:lvlOverride w:ilvl="0">
      <w:lvl w:ilvl="0">
        <w:numFmt w:val="decimal"/>
        <w:lvlText w:val="%1."/>
        <w:lvlJc w:val="left"/>
      </w:lvl>
    </w:lvlOverride>
  </w:num>
  <w:num w:numId="6" w16cid:durableId="2133353718">
    <w:abstractNumId w:val="31"/>
    <w:lvlOverride w:ilvl="0">
      <w:lvl w:ilvl="0">
        <w:numFmt w:val="decimal"/>
        <w:lvlText w:val="%1."/>
        <w:lvlJc w:val="left"/>
      </w:lvl>
    </w:lvlOverride>
  </w:num>
  <w:num w:numId="7" w16cid:durableId="1269461903">
    <w:abstractNumId w:val="89"/>
    <w:lvlOverride w:ilvl="0">
      <w:lvl w:ilvl="0">
        <w:numFmt w:val="decimal"/>
        <w:lvlText w:val="%1."/>
        <w:lvlJc w:val="left"/>
      </w:lvl>
    </w:lvlOverride>
  </w:num>
  <w:num w:numId="8" w16cid:durableId="1811089067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138766242">
    <w:abstractNumId w:val="137"/>
    <w:lvlOverride w:ilvl="0">
      <w:lvl w:ilvl="0">
        <w:numFmt w:val="decimal"/>
        <w:lvlText w:val="%1."/>
        <w:lvlJc w:val="left"/>
      </w:lvl>
    </w:lvlOverride>
  </w:num>
  <w:num w:numId="10" w16cid:durableId="321592788">
    <w:abstractNumId w:val="68"/>
    <w:lvlOverride w:ilvl="0">
      <w:lvl w:ilvl="0">
        <w:numFmt w:val="decimal"/>
        <w:lvlText w:val="%1."/>
        <w:lvlJc w:val="left"/>
      </w:lvl>
    </w:lvlOverride>
  </w:num>
  <w:num w:numId="11" w16cid:durableId="666907913">
    <w:abstractNumId w:val="76"/>
    <w:lvlOverride w:ilvl="0">
      <w:lvl w:ilvl="0">
        <w:numFmt w:val="decimal"/>
        <w:lvlText w:val="%1."/>
        <w:lvlJc w:val="left"/>
      </w:lvl>
    </w:lvlOverride>
  </w:num>
  <w:num w:numId="12" w16cid:durableId="699090798">
    <w:abstractNumId w:val="92"/>
    <w:lvlOverride w:ilvl="0">
      <w:lvl w:ilvl="0">
        <w:numFmt w:val="decimal"/>
        <w:lvlText w:val="%1."/>
        <w:lvlJc w:val="left"/>
      </w:lvl>
    </w:lvlOverride>
  </w:num>
  <w:num w:numId="13" w16cid:durableId="1253050293">
    <w:abstractNumId w:val="25"/>
    <w:lvlOverride w:ilvl="0">
      <w:lvl w:ilvl="0">
        <w:numFmt w:val="decimal"/>
        <w:lvlText w:val="%1."/>
        <w:lvlJc w:val="left"/>
      </w:lvl>
    </w:lvlOverride>
  </w:num>
  <w:num w:numId="14" w16cid:durableId="1653018583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1156872163">
    <w:abstractNumId w:val="69"/>
  </w:num>
  <w:num w:numId="16" w16cid:durableId="1620255015">
    <w:abstractNumId w:val="12"/>
    <w:lvlOverride w:ilvl="0">
      <w:lvl w:ilvl="0">
        <w:numFmt w:val="decimal"/>
        <w:lvlText w:val="%1."/>
        <w:lvlJc w:val="left"/>
      </w:lvl>
    </w:lvlOverride>
  </w:num>
  <w:num w:numId="17" w16cid:durableId="233198624">
    <w:abstractNumId w:val="13"/>
    <w:lvlOverride w:ilvl="0">
      <w:lvl w:ilvl="0">
        <w:numFmt w:val="decimal"/>
        <w:lvlText w:val="%1."/>
        <w:lvlJc w:val="left"/>
      </w:lvl>
    </w:lvlOverride>
  </w:num>
  <w:num w:numId="18" w16cid:durableId="1207596733">
    <w:abstractNumId w:val="102"/>
    <w:lvlOverride w:ilvl="0">
      <w:lvl w:ilvl="0">
        <w:numFmt w:val="decimal"/>
        <w:lvlText w:val="%1."/>
        <w:lvlJc w:val="left"/>
      </w:lvl>
    </w:lvlOverride>
  </w:num>
  <w:num w:numId="19" w16cid:durableId="203253875">
    <w:abstractNumId w:val="124"/>
    <w:lvlOverride w:ilvl="0">
      <w:lvl w:ilvl="0">
        <w:numFmt w:val="decimal"/>
        <w:lvlText w:val="%1."/>
        <w:lvlJc w:val="left"/>
      </w:lvl>
    </w:lvlOverride>
  </w:num>
  <w:num w:numId="20" w16cid:durableId="1881166502">
    <w:abstractNumId w:val="130"/>
    <w:lvlOverride w:ilvl="0">
      <w:lvl w:ilvl="0">
        <w:numFmt w:val="decimal"/>
        <w:lvlText w:val="%1."/>
        <w:lvlJc w:val="left"/>
      </w:lvl>
    </w:lvlOverride>
  </w:num>
  <w:num w:numId="21" w16cid:durableId="837118516">
    <w:abstractNumId w:val="99"/>
    <w:lvlOverride w:ilvl="0">
      <w:lvl w:ilvl="0">
        <w:numFmt w:val="decimal"/>
        <w:lvlText w:val="%1."/>
        <w:lvlJc w:val="left"/>
      </w:lvl>
    </w:lvlOverride>
  </w:num>
  <w:num w:numId="22" w16cid:durableId="1550722171">
    <w:abstractNumId w:val="10"/>
    <w:lvlOverride w:ilvl="0">
      <w:lvl w:ilvl="0">
        <w:numFmt w:val="decimal"/>
        <w:lvlText w:val="%1."/>
        <w:lvlJc w:val="left"/>
      </w:lvl>
    </w:lvlOverride>
  </w:num>
  <w:num w:numId="23" w16cid:durableId="1763211801">
    <w:abstractNumId w:val="62"/>
    <w:lvlOverride w:ilvl="0">
      <w:lvl w:ilvl="0">
        <w:numFmt w:val="decimal"/>
        <w:lvlText w:val="%1."/>
        <w:lvlJc w:val="left"/>
      </w:lvl>
    </w:lvlOverride>
  </w:num>
  <w:num w:numId="24" w16cid:durableId="394353571">
    <w:abstractNumId w:val="50"/>
    <w:lvlOverride w:ilvl="0">
      <w:lvl w:ilvl="0">
        <w:numFmt w:val="decimal"/>
        <w:lvlText w:val="%1."/>
        <w:lvlJc w:val="left"/>
      </w:lvl>
    </w:lvlOverride>
  </w:num>
  <w:num w:numId="25" w16cid:durableId="46346923">
    <w:abstractNumId w:val="34"/>
    <w:lvlOverride w:ilvl="0">
      <w:lvl w:ilvl="0">
        <w:numFmt w:val="decimal"/>
        <w:lvlText w:val="%1."/>
        <w:lvlJc w:val="left"/>
      </w:lvl>
    </w:lvlOverride>
  </w:num>
  <w:num w:numId="26" w16cid:durableId="1962107859">
    <w:abstractNumId w:val="106"/>
    <w:lvlOverride w:ilvl="0">
      <w:lvl w:ilvl="0">
        <w:numFmt w:val="decimal"/>
        <w:lvlText w:val="%1."/>
        <w:lvlJc w:val="left"/>
      </w:lvl>
    </w:lvlOverride>
  </w:num>
  <w:num w:numId="27" w16cid:durableId="1319576173">
    <w:abstractNumId w:val="103"/>
    <w:lvlOverride w:ilvl="0">
      <w:lvl w:ilvl="0">
        <w:numFmt w:val="decimal"/>
        <w:lvlText w:val="%1."/>
        <w:lvlJc w:val="left"/>
      </w:lvl>
    </w:lvlOverride>
  </w:num>
  <w:num w:numId="28" w16cid:durableId="1674214319">
    <w:abstractNumId w:val="30"/>
    <w:lvlOverride w:ilvl="0">
      <w:lvl w:ilvl="0">
        <w:numFmt w:val="decimal"/>
        <w:lvlText w:val="%1."/>
        <w:lvlJc w:val="left"/>
      </w:lvl>
    </w:lvlOverride>
  </w:num>
  <w:num w:numId="29" w16cid:durableId="1528903746">
    <w:abstractNumId w:val="47"/>
    <w:lvlOverride w:ilvl="0">
      <w:lvl w:ilvl="0">
        <w:numFmt w:val="decimal"/>
        <w:lvlText w:val="%1."/>
        <w:lvlJc w:val="left"/>
      </w:lvl>
    </w:lvlOverride>
  </w:num>
  <w:num w:numId="30" w16cid:durableId="409087468">
    <w:abstractNumId w:val="81"/>
    <w:lvlOverride w:ilvl="0">
      <w:lvl w:ilvl="0">
        <w:numFmt w:val="decimal"/>
        <w:lvlText w:val="%1."/>
        <w:lvlJc w:val="left"/>
      </w:lvl>
    </w:lvlOverride>
  </w:num>
  <w:num w:numId="31" w16cid:durableId="846601896">
    <w:abstractNumId w:val="17"/>
    <w:lvlOverride w:ilvl="0">
      <w:lvl w:ilvl="0">
        <w:numFmt w:val="decimal"/>
        <w:lvlText w:val="%1."/>
        <w:lvlJc w:val="left"/>
      </w:lvl>
    </w:lvlOverride>
  </w:num>
  <w:num w:numId="32" w16cid:durableId="1993944820">
    <w:abstractNumId w:val="121"/>
    <w:lvlOverride w:ilvl="0">
      <w:lvl w:ilvl="0">
        <w:numFmt w:val="decimal"/>
        <w:lvlText w:val="%1."/>
        <w:lvlJc w:val="left"/>
      </w:lvl>
    </w:lvlOverride>
  </w:num>
  <w:num w:numId="33" w16cid:durableId="775172427">
    <w:abstractNumId w:val="52"/>
    <w:lvlOverride w:ilvl="0">
      <w:lvl w:ilvl="0">
        <w:numFmt w:val="decimal"/>
        <w:lvlText w:val="%1."/>
        <w:lvlJc w:val="left"/>
      </w:lvl>
    </w:lvlOverride>
  </w:num>
  <w:num w:numId="34" w16cid:durableId="992296084">
    <w:abstractNumId w:val="4"/>
    <w:lvlOverride w:ilvl="0">
      <w:lvl w:ilvl="0">
        <w:numFmt w:val="decimal"/>
        <w:lvlText w:val="%1."/>
        <w:lvlJc w:val="left"/>
      </w:lvl>
    </w:lvlOverride>
  </w:num>
  <w:num w:numId="35" w16cid:durableId="2001157854">
    <w:abstractNumId w:val="2"/>
    <w:lvlOverride w:ilvl="0">
      <w:lvl w:ilvl="0">
        <w:numFmt w:val="decimal"/>
        <w:lvlText w:val="%1."/>
        <w:lvlJc w:val="left"/>
      </w:lvl>
    </w:lvlOverride>
  </w:num>
  <w:num w:numId="36" w16cid:durableId="350842114">
    <w:abstractNumId w:val="79"/>
    <w:lvlOverride w:ilvl="0">
      <w:lvl w:ilvl="0">
        <w:numFmt w:val="decimal"/>
        <w:lvlText w:val="%1."/>
        <w:lvlJc w:val="left"/>
      </w:lvl>
    </w:lvlOverride>
  </w:num>
  <w:num w:numId="37" w16cid:durableId="477305639">
    <w:abstractNumId w:val="45"/>
    <w:lvlOverride w:ilvl="0">
      <w:lvl w:ilvl="0">
        <w:numFmt w:val="decimal"/>
        <w:lvlText w:val="%1."/>
        <w:lvlJc w:val="left"/>
      </w:lvl>
    </w:lvlOverride>
  </w:num>
  <w:num w:numId="38" w16cid:durableId="2018268938">
    <w:abstractNumId w:val="119"/>
    <w:lvlOverride w:ilvl="0">
      <w:lvl w:ilvl="0">
        <w:numFmt w:val="decimal"/>
        <w:lvlText w:val="%1."/>
        <w:lvlJc w:val="left"/>
      </w:lvl>
    </w:lvlOverride>
  </w:num>
  <w:num w:numId="39" w16cid:durableId="1070344918">
    <w:abstractNumId w:val="120"/>
    <w:lvlOverride w:ilvl="0">
      <w:lvl w:ilvl="0">
        <w:numFmt w:val="decimal"/>
        <w:lvlText w:val="%1."/>
        <w:lvlJc w:val="left"/>
      </w:lvl>
    </w:lvlOverride>
  </w:num>
  <w:num w:numId="40" w16cid:durableId="1389108238">
    <w:abstractNumId w:val="40"/>
    <w:lvlOverride w:ilvl="0">
      <w:lvl w:ilvl="0">
        <w:numFmt w:val="decimal"/>
        <w:lvlText w:val="%1."/>
        <w:lvlJc w:val="left"/>
      </w:lvl>
    </w:lvlOverride>
  </w:num>
  <w:num w:numId="41" w16cid:durableId="311712024">
    <w:abstractNumId w:val="22"/>
    <w:lvlOverride w:ilvl="0">
      <w:lvl w:ilvl="0">
        <w:numFmt w:val="decimal"/>
        <w:lvlText w:val="%1."/>
        <w:lvlJc w:val="left"/>
      </w:lvl>
    </w:lvlOverride>
  </w:num>
  <w:num w:numId="42" w16cid:durableId="661733680">
    <w:abstractNumId w:val="94"/>
    <w:lvlOverride w:ilvl="0">
      <w:lvl w:ilvl="0">
        <w:numFmt w:val="decimal"/>
        <w:lvlText w:val="%1."/>
        <w:lvlJc w:val="left"/>
      </w:lvl>
    </w:lvlOverride>
  </w:num>
  <w:num w:numId="43" w16cid:durableId="1142381506">
    <w:abstractNumId w:val="41"/>
  </w:num>
  <w:num w:numId="44" w16cid:durableId="2003506617">
    <w:abstractNumId w:val="125"/>
    <w:lvlOverride w:ilvl="0">
      <w:lvl w:ilvl="0">
        <w:numFmt w:val="decimal"/>
        <w:lvlText w:val="%1."/>
        <w:lvlJc w:val="left"/>
      </w:lvl>
    </w:lvlOverride>
  </w:num>
  <w:num w:numId="45" w16cid:durableId="973216392">
    <w:abstractNumId w:val="91"/>
    <w:lvlOverride w:ilvl="0">
      <w:lvl w:ilvl="0">
        <w:numFmt w:val="decimal"/>
        <w:lvlText w:val="%1."/>
        <w:lvlJc w:val="left"/>
      </w:lvl>
    </w:lvlOverride>
  </w:num>
  <w:num w:numId="46" w16cid:durableId="1797793515">
    <w:abstractNumId w:val="90"/>
    <w:lvlOverride w:ilvl="0">
      <w:lvl w:ilvl="0">
        <w:numFmt w:val="decimal"/>
        <w:lvlText w:val="%1."/>
        <w:lvlJc w:val="left"/>
      </w:lvl>
    </w:lvlOverride>
  </w:num>
  <w:num w:numId="47" w16cid:durableId="176046538">
    <w:abstractNumId w:val="29"/>
    <w:lvlOverride w:ilvl="0">
      <w:lvl w:ilvl="0">
        <w:numFmt w:val="decimal"/>
        <w:lvlText w:val="%1."/>
        <w:lvlJc w:val="left"/>
      </w:lvl>
    </w:lvlOverride>
  </w:num>
  <w:num w:numId="48" w16cid:durableId="1405225897">
    <w:abstractNumId w:val="133"/>
    <w:lvlOverride w:ilvl="0">
      <w:lvl w:ilvl="0">
        <w:numFmt w:val="decimal"/>
        <w:lvlText w:val="%1."/>
        <w:lvlJc w:val="left"/>
      </w:lvl>
    </w:lvlOverride>
  </w:num>
  <w:num w:numId="49" w16cid:durableId="618341658">
    <w:abstractNumId w:val="28"/>
    <w:lvlOverride w:ilvl="0">
      <w:lvl w:ilvl="0">
        <w:numFmt w:val="decimal"/>
        <w:lvlText w:val="%1."/>
        <w:lvlJc w:val="left"/>
      </w:lvl>
    </w:lvlOverride>
  </w:num>
  <w:num w:numId="50" w16cid:durableId="1419328124">
    <w:abstractNumId w:val="16"/>
    <w:lvlOverride w:ilvl="0">
      <w:lvl w:ilvl="0">
        <w:numFmt w:val="decimal"/>
        <w:lvlText w:val="%1."/>
        <w:lvlJc w:val="left"/>
      </w:lvl>
    </w:lvlOverride>
  </w:num>
  <w:num w:numId="51" w16cid:durableId="545532335">
    <w:abstractNumId w:val="5"/>
  </w:num>
  <w:num w:numId="52" w16cid:durableId="618145657">
    <w:abstractNumId w:val="136"/>
  </w:num>
  <w:num w:numId="53" w16cid:durableId="928004737">
    <w:abstractNumId w:val="127"/>
    <w:lvlOverride w:ilvl="0">
      <w:lvl w:ilvl="0">
        <w:numFmt w:val="decimal"/>
        <w:lvlText w:val="%1."/>
        <w:lvlJc w:val="left"/>
      </w:lvl>
    </w:lvlOverride>
  </w:num>
  <w:num w:numId="54" w16cid:durableId="725183374">
    <w:abstractNumId w:val="113"/>
    <w:lvlOverride w:ilvl="0">
      <w:lvl w:ilvl="0">
        <w:numFmt w:val="decimal"/>
        <w:lvlText w:val="%1."/>
        <w:lvlJc w:val="left"/>
      </w:lvl>
    </w:lvlOverride>
  </w:num>
  <w:num w:numId="55" w16cid:durableId="1068848861">
    <w:abstractNumId w:val="15"/>
    <w:lvlOverride w:ilvl="0">
      <w:lvl w:ilvl="0">
        <w:numFmt w:val="decimal"/>
        <w:lvlText w:val="%1."/>
        <w:lvlJc w:val="left"/>
      </w:lvl>
    </w:lvlOverride>
  </w:num>
  <w:num w:numId="56" w16cid:durableId="1035035318">
    <w:abstractNumId w:val="108"/>
    <w:lvlOverride w:ilvl="0">
      <w:lvl w:ilvl="0">
        <w:numFmt w:val="decimal"/>
        <w:lvlText w:val="%1."/>
        <w:lvlJc w:val="left"/>
      </w:lvl>
    </w:lvlOverride>
  </w:num>
  <w:num w:numId="57" w16cid:durableId="1412317917">
    <w:abstractNumId w:val="24"/>
    <w:lvlOverride w:ilvl="0">
      <w:lvl w:ilvl="0">
        <w:numFmt w:val="decimal"/>
        <w:lvlText w:val="%1."/>
        <w:lvlJc w:val="left"/>
      </w:lvl>
    </w:lvlOverride>
  </w:num>
  <w:num w:numId="58" w16cid:durableId="916326443">
    <w:abstractNumId w:val="60"/>
    <w:lvlOverride w:ilvl="0">
      <w:lvl w:ilvl="0">
        <w:numFmt w:val="decimal"/>
        <w:lvlText w:val="%1."/>
        <w:lvlJc w:val="left"/>
      </w:lvl>
    </w:lvlOverride>
  </w:num>
  <w:num w:numId="59" w16cid:durableId="79452125">
    <w:abstractNumId w:val="58"/>
    <w:lvlOverride w:ilvl="0">
      <w:lvl w:ilvl="0">
        <w:numFmt w:val="decimal"/>
        <w:lvlText w:val="%1."/>
        <w:lvlJc w:val="left"/>
      </w:lvl>
    </w:lvlOverride>
  </w:num>
  <w:num w:numId="60" w16cid:durableId="1727218820">
    <w:abstractNumId w:val="129"/>
    <w:lvlOverride w:ilvl="0">
      <w:lvl w:ilvl="0">
        <w:numFmt w:val="decimal"/>
        <w:lvlText w:val="%1."/>
        <w:lvlJc w:val="left"/>
      </w:lvl>
    </w:lvlOverride>
  </w:num>
  <w:num w:numId="61" w16cid:durableId="1565287936">
    <w:abstractNumId w:val="70"/>
    <w:lvlOverride w:ilvl="0">
      <w:lvl w:ilvl="0">
        <w:numFmt w:val="decimal"/>
        <w:lvlText w:val="%1."/>
        <w:lvlJc w:val="left"/>
      </w:lvl>
    </w:lvlOverride>
  </w:num>
  <w:num w:numId="62" w16cid:durableId="169688432">
    <w:abstractNumId w:val="115"/>
    <w:lvlOverride w:ilvl="0">
      <w:lvl w:ilvl="0">
        <w:numFmt w:val="decimal"/>
        <w:lvlText w:val="%1."/>
        <w:lvlJc w:val="left"/>
      </w:lvl>
    </w:lvlOverride>
  </w:num>
  <w:num w:numId="63" w16cid:durableId="2109425206">
    <w:abstractNumId w:val="123"/>
    <w:lvlOverride w:ilvl="0">
      <w:lvl w:ilvl="0">
        <w:numFmt w:val="decimal"/>
        <w:lvlText w:val="%1."/>
        <w:lvlJc w:val="left"/>
      </w:lvl>
    </w:lvlOverride>
  </w:num>
  <w:num w:numId="64" w16cid:durableId="446853762">
    <w:abstractNumId w:val="38"/>
    <w:lvlOverride w:ilvl="0">
      <w:lvl w:ilvl="0">
        <w:numFmt w:val="decimal"/>
        <w:lvlText w:val="%1."/>
        <w:lvlJc w:val="left"/>
      </w:lvl>
    </w:lvlOverride>
  </w:num>
  <w:num w:numId="65" w16cid:durableId="1916553750">
    <w:abstractNumId w:val="82"/>
    <w:lvlOverride w:ilvl="0">
      <w:lvl w:ilvl="0">
        <w:numFmt w:val="decimal"/>
        <w:lvlText w:val="%1."/>
        <w:lvlJc w:val="left"/>
      </w:lvl>
    </w:lvlOverride>
  </w:num>
  <w:num w:numId="66" w16cid:durableId="1522695026">
    <w:abstractNumId w:val="77"/>
    <w:lvlOverride w:ilvl="0">
      <w:lvl w:ilvl="0">
        <w:numFmt w:val="decimal"/>
        <w:lvlText w:val="%1."/>
        <w:lvlJc w:val="left"/>
      </w:lvl>
    </w:lvlOverride>
  </w:num>
  <w:num w:numId="67" w16cid:durableId="1139110819">
    <w:abstractNumId w:val="42"/>
    <w:lvlOverride w:ilvl="0">
      <w:lvl w:ilvl="0">
        <w:numFmt w:val="decimal"/>
        <w:lvlText w:val="%1."/>
        <w:lvlJc w:val="left"/>
      </w:lvl>
    </w:lvlOverride>
  </w:num>
  <w:num w:numId="68" w16cid:durableId="2013020760">
    <w:abstractNumId w:val="64"/>
    <w:lvlOverride w:ilvl="0">
      <w:lvl w:ilvl="0">
        <w:numFmt w:val="decimal"/>
        <w:lvlText w:val="%1."/>
        <w:lvlJc w:val="left"/>
      </w:lvl>
    </w:lvlOverride>
  </w:num>
  <w:num w:numId="69" w16cid:durableId="1044863166">
    <w:abstractNumId w:val="54"/>
    <w:lvlOverride w:ilvl="0">
      <w:lvl w:ilvl="0">
        <w:numFmt w:val="decimal"/>
        <w:lvlText w:val="%1."/>
        <w:lvlJc w:val="left"/>
      </w:lvl>
    </w:lvlOverride>
  </w:num>
  <w:num w:numId="70" w16cid:durableId="1287545182">
    <w:abstractNumId w:val="66"/>
    <w:lvlOverride w:ilvl="0">
      <w:lvl w:ilvl="0">
        <w:numFmt w:val="decimal"/>
        <w:lvlText w:val="%1."/>
        <w:lvlJc w:val="left"/>
      </w:lvl>
    </w:lvlOverride>
  </w:num>
  <w:num w:numId="71" w16cid:durableId="1639845209">
    <w:abstractNumId w:val="111"/>
    <w:lvlOverride w:ilvl="0">
      <w:lvl w:ilvl="0">
        <w:numFmt w:val="decimal"/>
        <w:lvlText w:val="%1."/>
        <w:lvlJc w:val="left"/>
      </w:lvl>
    </w:lvlOverride>
  </w:num>
  <w:num w:numId="72" w16cid:durableId="960376275">
    <w:abstractNumId w:val="85"/>
    <w:lvlOverride w:ilvl="0">
      <w:lvl w:ilvl="0">
        <w:numFmt w:val="decimal"/>
        <w:lvlText w:val="%1."/>
        <w:lvlJc w:val="left"/>
      </w:lvl>
    </w:lvlOverride>
  </w:num>
  <w:num w:numId="73" w16cid:durableId="1272975982">
    <w:abstractNumId w:val="110"/>
    <w:lvlOverride w:ilvl="0">
      <w:lvl w:ilvl="0">
        <w:numFmt w:val="decimal"/>
        <w:lvlText w:val="%1."/>
        <w:lvlJc w:val="left"/>
      </w:lvl>
    </w:lvlOverride>
  </w:num>
  <w:num w:numId="74" w16cid:durableId="831524783">
    <w:abstractNumId w:val="132"/>
    <w:lvlOverride w:ilvl="0">
      <w:lvl w:ilvl="0">
        <w:numFmt w:val="decimal"/>
        <w:lvlText w:val="%1."/>
        <w:lvlJc w:val="left"/>
      </w:lvl>
    </w:lvlOverride>
  </w:num>
  <w:num w:numId="75" w16cid:durableId="855076435">
    <w:abstractNumId w:val="100"/>
    <w:lvlOverride w:ilvl="0">
      <w:lvl w:ilvl="0">
        <w:numFmt w:val="decimal"/>
        <w:lvlText w:val="%1."/>
        <w:lvlJc w:val="left"/>
      </w:lvl>
    </w:lvlOverride>
  </w:num>
  <w:num w:numId="76" w16cid:durableId="95104692">
    <w:abstractNumId w:val="116"/>
    <w:lvlOverride w:ilvl="0">
      <w:lvl w:ilvl="0">
        <w:numFmt w:val="decimal"/>
        <w:lvlText w:val="%1."/>
        <w:lvlJc w:val="left"/>
      </w:lvl>
    </w:lvlOverride>
  </w:num>
  <w:num w:numId="77" w16cid:durableId="82336061">
    <w:abstractNumId w:val="23"/>
    <w:lvlOverride w:ilvl="0">
      <w:lvl w:ilvl="0">
        <w:numFmt w:val="decimal"/>
        <w:lvlText w:val="%1."/>
        <w:lvlJc w:val="left"/>
      </w:lvl>
    </w:lvlOverride>
  </w:num>
  <w:num w:numId="78" w16cid:durableId="569779162">
    <w:abstractNumId w:val="6"/>
    <w:lvlOverride w:ilvl="0">
      <w:lvl w:ilvl="0">
        <w:numFmt w:val="decimal"/>
        <w:lvlText w:val="%1."/>
        <w:lvlJc w:val="left"/>
      </w:lvl>
    </w:lvlOverride>
  </w:num>
  <w:num w:numId="79" w16cid:durableId="441533035">
    <w:abstractNumId w:val="33"/>
    <w:lvlOverride w:ilvl="0">
      <w:lvl w:ilvl="0">
        <w:numFmt w:val="decimal"/>
        <w:lvlText w:val="%1."/>
        <w:lvlJc w:val="left"/>
      </w:lvl>
    </w:lvlOverride>
  </w:num>
  <w:num w:numId="80" w16cid:durableId="879318115">
    <w:abstractNumId w:val="63"/>
  </w:num>
  <w:num w:numId="81" w16cid:durableId="1348752307">
    <w:abstractNumId w:val="46"/>
    <w:lvlOverride w:ilvl="0">
      <w:lvl w:ilvl="0">
        <w:numFmt w:val="decimal"/>
        <w:lvlText w:val="%1."/>
        <w:lvlJc w:val="left"/>
      </w:lvl>
    </w:lvlOverride>
  </w:num>
  <w:num w:numId="82" w16cid:durableId="1413046653">
    <w:abstractNumId w:val="128"/>
    <w:lvlOverride w:ilvl="0">
      <w:lvl w:ilvl="0">
        <w:numFmt w:val="decimal"/>
        <w:lvlText w:val="%1."/>
        <w:lvlJc w:val="left"/>
      </w:lvl>
    </w:lvlOverride>
  </w:num>
  <w:num w:numId="83" w16cid:durableId="163206035">
    <w:abstractNumId w:val="74"/>
    <w:lvlOverride w:ilvl="0">
      <w:lvl w:ilvl="0">
        <w:numFmt w:val="decimal"/>
        <w:lvlText w:val="%1."/>
        <w:lvlJc w:val="left"/>
      </w:lvl>
    </w:lvlOverride>
  </w:num>
  <w:num w:numId="84" w16cid:durableId="449249730">
    <w:abstractNumId w:val="49"/>
    <w:lvlOverride w:ilvl="0">
      <w:lvl w:ilvl="0">
        <w:numFmt w:val="decimal"/>
        <w:lvlText w:val="%1."/>
        <w:lvlJc w:val="left"/>
      </w:lvl>
    </w:lvlOverride>
  </w:num>
  <w:num w:numId="85" w16cid:durableId="1553269853">
    <w:abstractNumId w:val="83"/>
    <w:lvlOverride w:ilvl="0">
      <w:lvl w:ilvl="0">
        <w:numFmt w:val="decimal"/>
        <w:lvlText w:val="%1."/>
        <w:lvlJc w:val="left"/>
      </w:lvl>
    </w:lvlOverride>
  </w:num>
  <w:num w:numId="86" w16cid:durableId="1314527056">
    <w:abstractNumId w:val="105"/>
    <w:lvlOverride w:ilvl="0">
      <w:lvl w:ilvl="0">
        <w:numFmt w:val="decimal"/>
        <w:lvlText w:val="%1."/>
        <w:lvlJc w:val="left"/>
      </w:lvl>
    </w:lvlOverride>
  </w:num>
  <w:num w:numId="87" w16cid:durableId="1602562942">
    <w:abstractNumId w:val="43"/>
    <w:lvlOverride w:ilvl="0">
      <w:lvl w:ilvl="0">
        <w:numFmt w:val="decimal"/>
        <w:lvlText w:val="%1."/>
        <w:lvlJc w:val="left"/>
      </w:lvl>
    </w:lvlOverride>
  </w:num>
  <w:num w:numId="88" w16cid:durableId="1212886529">
    <w:abstractNumId w:val="61"/>
    <w:lvlOverride w:ilvl="0">
      <w:lvl w:ilvl="0">
        <w:numFmt w:val="decimal"/>
        <w:lvlText w:val="%1."/>
        <w:lvlJc w:val="left"/>
      </w:lvl>
    </w:lvlOverride>
  </w:num>
  <w:num w:numId="89" w16cid:durableId="2067950522">
    <w:abstractNumId w:val="126"/>
    <w:lvlOverride w:ilvl="0">
      <w:lvl w:ilvl="0">
        <w:numFmt w:val="decimal"/>
        <w:lvlText w:val="%1."/>
        <w:lvlJc w:val="left"/>
      </w:lvl>
    </w:lvlOverride>
  </w:num>
  <w:num w:numId="90" w16cid:durableId="1756438690">
    <w:abstractNumId w:val="134"/>
    <w:lvlOverride w:ilvl="0">
      <w:lvl w:ilvl="0">
        <w:numFmt w:val="decimal"/>
        <w:lvlText w:val="%1."/>
        <w:lvlJc w:val="left"/>
      </w:lvl>
    </w:lvlOverride>
  </w:num>
  <w:num w:numId="91" w16cid:durableId="1650015346">
    <w:abstractNumId w:val="26"/>
    <w:lvlOverride w:ilvl="0">
      <w:lvl w:ilvl="0">
        <w:numFmt w:val="decimal"/>
        <w:lvlText w:val="%1."/>
        <w:lvlJc w:val="left"/>
      </w:lvl>
    </w:lvlOverride>
  </w:num>
  <w:num w:numId="92" w16cid:durableId="366412798">
    <w:abstractNumId w:val="21"/>
    <w:lvlOverride w:ilvl="0">
      <w:lvl w:ilvl="0">
        <w:numFmt w:val="decimal"/>
        <w:lvlText w:val="%1."/>
        <w:lvlJc w:val="left"/>
      </w:lvl>
    </w:lvlOverride>
  </w:num>
  <w:num w:numId="93" w16cid:durableId="2059744483">
    <w:abstractNumId w:val="59"/>
    <w:lvlOverride w:ilvl="0">
      <w:lvl w:ilvl="0">
        <w:numFmt w:val="decimal"/>
        <w:lvlText w:val="%1."/>
        <w:lvlJc w:val="left"/>
      </w:lvl>
    </w:lvlOverride>
  </w:num>
  <w:num w:numId="94" w16cid:durableId="500655861">
    <w:abstractNumId w:val="73"/>
    <w:lvlOverride w:ilvl="0">
      <w:lvl w:ilvl="0">
        <w:numFmt w:val="decimal"/>
        <w:lvlText w:val="%1."/>
        <w:lvlJc w:val="left"/>
      </w:lvl>
    </w:lvlOverride>
  </w:num>
  <w:num w:numId="95" w16cid:durableId="1059478397">
    <w:abstractNumId w:val="104"/>
    <w:lvlOverride w:ilvl="0">
      <w:lvl w:ilvl="0">
        <w:numFmt w:val="decimal"/>
        <w:lvlText w:val="%1."/>
        <w:lvlJc w:val="left"/>
      </w:lvl>
    </w:lvlOverride>
  </w:num>
  <w:num w:numId="96" w16cid:durableId="701907130">
    <w:abstractNumId w:val="96"/>
    <w:lvlOverride w:ilvl="0">
      <w:lvl w:ilvl="0">
        <w:numFmt w:val="decimal"/>
        <w:lvlText w:val="%1."/>
        <w:lvlJc w:val="left"/>
      </w:lvl>
    </w:lvlOverride>
  </w:num>
  <w:num w:numId="97" w16cid:durableId="168059263">
    <w:abstractNumId w:val="97"/>
    <w:lvlOverride w:ilvl="0">
      <w:lvl w:ilvl="0">
        <w:numFmt w:val="decimal"/>
        <w:lvlText w:val="%1."/>
        <w:lvlJc w:val="left"/>
      </w:lvl>
    </w:lvlOverride>
  </w:num>
  <w:num w:numId="98" w16cid:durableId="1083453359">
    <w:abstractNumId w:val="7"/>
    <w:lvlOverride w:ilvl="0">
      <w:lvl w:ilvl="0">
        <w:numFmt w:val="decimal"/>
        <w:lvlText w:val="%1."/>
        <w:lvlJc w:val="left"/>
      </w:lvl>
    </w:lvlOverride>
  </w:num>
  <w:num w:numId="99" w16cid:durableId="314381828">
    <w:abstractNumId w:val="19"/>
    <w:lvlOverride w:ilvl="0">
      <w:lvl w:ilvl="0">
        <w:numFmt w:val="decimal"/>
        <w:lvlText w:val="%1."/>
        <w:lvlJc w:val="left"/>
      </w:lvl>
    </w:lvlOverride>
  </w:num>
  <w:num w:numId="100" w16cid:durableId="2082291554">
    <w:abstractNumId w:val="131"/>
    <w:lvlOverride w:ilvl="0">
      <w:lvl w:ilvl="0">
        <w:numFmt w:val="decimal"/>
        <w:lvlText w:val="%1."/>
        <w:lvlJc w:val="left"/>
      </w:lvl>
    </w:lvlOverride>
  </w:num>
  <w:num w:numId="101" w16cid:durableId="1841699572">
    <w:abstractNumId w:val="57"/>
    <w:lvlOverride w:ilvl="0">
      <w:lvl w:ilvl="0">
        <w:numFmt w:val="decimal"/>
        <w:lvlText w:val="%1."/>
        <w:lvlJc w:val="left"/>
      </w:lvl>
    </w:lvlOverride>
  </w:num>
  <w:num w:numId="102" w16cid:durableId="450587023">
    <w:abstractNumId w:val="20"/>
    <w:lvlOverride w:ilvl="0">
      <w:lvl w:ilvl="0">
        <w:numFmt w:val="decimal"/>
        <w:lvlText w:val="%1."/>
        <w:lvlJc w:val="left"/>
      </w:lvl>
    </w:lvlOverride>
  </w:num>
  <w:num w:numId="103" w16cid:durableId="1402752198">
    <w:abstractNumId w:val="8"/>
    <w:lvlOverride w:ilvl="0">
      <w:lvl w:ilvl="0">
        <w:numFmt w:val="decimal"/>
        <w:lvlText w:val="%1."/>
        <w:lvlJc w:val="left"/>
      </w:lvl>
    </w:lvlOverride>
  </w:num>
  <w:num w:numId="104" w16cid:durableId="632905168">
    <w:abstractNumId w:val="27"/>
    <w:lvlOverride w:ilvl="0">
      <w:lvl w:ilvl="0">
        <w:numFmt w:val="decimal"/>
        <w:lvlText w:val="%1."/>
        <w:lvlJc w:val="left"/>
      </w:lvl>
    </w:lvlOverride>
  </w:num>
  <w:num w:numId="105" w16cid:durableId="658653594">
    <w:abstractNumId w:val="39"/>
    <w:lvlOverride w:ilvl="0">
      <w:lvl w:ilvl="0">
        <w:numFmt w:val="decimal"/>
        <w:lvlText w:val="%1."/>
        <w:lvlJc w:val="left"/>
      </w:lvl>
    </w:lvlOverride>
  </w:num>
  <w:num w:numId="106" w16cid:durableId="1185287854">
    <w:abstractNumId w:val="71"/>
    <w:lvlOverride w:ilvl="0">
      <w:lvl w:ilvl="0">
        <w:numFmt w:val="decimal"/>
        <w:lvlText w:val="%1."/>
        <w:lvlJc w:val="left"/>
      </w:lvl>
    </w:lvlOverride>
  </w:num>
  <w:num w:numId="107" w16cid:durableId="998341838">
    <w:abstractNumId w:val="55"/>
    <w:lvlOverride w:ilvl="0">
      <w:lvl w:ilvl="0">
        <w:numFmt w:val="decimal"/>
        <w:lvlText w:val="%1."/>
        <w:lvlJc w:val="left"/>
      </w:lvl>
    </w:lvlOverride>
  </w:num>
  <w:num w:numId="108" w16cid:durableId="1447113563">
    <w:abstractNumId w:val="107"/>
  </w:num>
  <w:num w:numId="109" w16cid:durableId="1359502599">
    <w:abstractNumId w:val="122"/>
    <w:lvlOverride w:ilvl="0">
      <w:lvl w:ilvl="0">
        <w:numFmt w:val="decimal"/>
        <w:lvlText w:val="%1."/>
        <w:lvlJc w:val="left"/>
      </w:lvl>
    </w:lvlOverride>
  </w:num>
  <w:num w:numId="110" w16cid:durableId="1257983089">
    <w:abstractNumId w:val="84"/>
    <w:lvlOverride w:ilvl="0">
      <w:lvl w:ilvl="0">
        <w:numFmt w:val="decimal"/>
        <w:lvlText w:val="%1."/>
        <w:lvlJc w:val="left"/>
      </w:lvl>
    </w:lvlOverride>
  </w:num>
  <w:num w:numId="111" w16cid:durableId="938610573">
    <w:abstractNumId w:val="118"/>
    <w:lvlOverride w:ilvl="0">
      <w:lvl w:ilvl="0">
        <w:numFmt w:val="decimal"/>
        <w:lvlText w:val="%1."/>
        <w:lvlJc w:val="left"/>
      </w:lvl>
    </w:lvlOverride>
  </w:num>
  <w:num w:numId="112" w16cid:durableId="19599218">
    <w:abstractNumId w:val="72"/>
    <w:lvlOverride w:ilvl="0">
      <w:lvl w:ilvl="0">
        <w:numFmt w:val="decimal"/>
        <w:lvlText w:val="%1."/>
        <w:lvlJc w:val="left"/>
      </w:lvl>
    </w:lvlOverride>
  </w:num>
  <w:num w:numId="113" w16cid:durableId="773598244">
    <w:abstractNumId w:val="48"/>
    <w:lvlOverride w:ilvl="0">
      <w:lvl w:ilvl="0">
        <w:numFmt w:val="decimal"/>
        <w:lvlText w:val="%1."/>
        <w:lvlJc w:val="left"/>
      </w:lvl>
    </w:lvlOverride>
  </w:num>
  <w:num w:numId="114" w16cid:durableId="131675824">
    <w:abstractNumId w:val="9"/>
    <w:lvlOverride w:ilvl="0">
      <w:lvl w:ilvl="0">
        <w:numFmt w:val="decimal"/>
        <w:lvlText w:val="%1."/>
        <w:lvlJc w:val="left"/>
      </w:lvl>
    </w:lvlOverride>
  </w:num>
  <w:num w:numId="115" w16cid:durableId="2130736638">
    <w:abstractNumId w:val="135"/>
    <w:lvlOverride w:ilvl="0">
      <w:lvl w:ilvl="0">
        <w:numFmt w:val="decimal"/>
        <w:lvlText w:val="%1."/>
        <w:lvlJc w:val="left"/>
      </w:lvl>
    </w:lvlOverride>
  </w:num>
  <w:num w:numId="116" w16cid:durableId="1605384048">
    <w:abstractNumId w:val="78"/>
    <w:lvlOverride w:ilvl="0">
      <w:lvl w:ilvl="0">
        <w:numFmt w:val="decimal"/>
        <w:lvlText w:val="%1."/>
        <w:lvlJc w:val="left"/>
      </w:lvl>
    </w:lvlOverride>
  </w:num>
  <w:num w:numId="117" w16cid:durableId="781848226">
    <w:abstractNumId w:val="87"/>
    <w:lvlOverride w:ilvl="0">
      <w:lvl w:ilvl="0">
        <w:numFmt w:val="decimal"/>
        <w:lvlText w:val="%1."/>
        <w:lvlJc w:val="left"/>
      </w:lvl>
    </w:lvlOverride>
  </w:num>
  <w:num w:numId="118" w16cid:durableId="1460956304">
    <w:abstractNumId w:val="101"/>
    <w:lvlOverride w:ilvl="0">
      <w:lvl w:ilvl="0">
        <w:numFmt w:val="decimal"/>
        <w:lvlText w:val="%1."/>
        <w:lvlJc w:val="left"/>
      </w:lvl>
    </w:lvlOverride>
  </w:num>
  <w:num w:numId="119" w16cid:durableId="634021846">
    <w:abstractNumId w:val="75"/>
    <w:lvlOverride w:ilvl="0">
      <w:lvl w:ilvl="0">
        <w:numFmt w:val="decimal"/>
        <w:lvlText w:val="%1."/>
        <w:lvlJc w:val="left"/>
      </w:lvl>
    </w:lvlOverride>
  </w:num>
  <w:num w:numId="120" w16cid:durableId="1502237635">
    <w:abstractNumId w:val="114"/>
    <w:lvlOverride w:ilvl="0">
      <w:lvl w:ilvl="0">
        <w:numFmt w:val="decimal"/>
        <w:lvlText w:val="%1."/>
        <w:lvlJc w:val="left"/>
      </w:lvl>
    </w:lvlOverride>
  </w:num>
  <w:num w:numId="121" w16cid:durableId="1299798366">
    <w:abstractNumId w:val="112"/>
    <w:lvlOverride w:ilvl="0">
      <w:lvl w:ilvl="0">
        <w:numFmt w:val="decimal"/>
        <w:lvlText w:val="%1."/>
        <w:lvlJc w:val="left"/>
      </w:lvl>
    </w:lvlOverride>
  </w:num>
  <w:num w:numId="122" w16cid:durableId="1296061945">
    <w:abstractNumId w:val="117"/>
    <w:lvlOverride w:ilvl="0">
      <w:lvl w:ilvl="0">
        <w:numFmt w:val="decimal"/>
        <w:lvlText w:val="%1."/>
        <w:lvlJc w:val="left"/>
      </w:lvl>
    </w:lvlOverride>
  </w:num>
  <w:num w:numId="123" w16cid:durableId="834564227">
    <w:abstractNumId w:val="88"/>
    <w:lvlOverride w:ilvl="0">
      <w:lvl w:ilvl="0">
        <w:numFmt w:val="decimal"/>
        <w:lvlText w:val="%1."/>
        <w:lvlJc w:val="left"/>
      </w:lvl>
    </w:lvlOverride>
  </w:num>
  <w:num w:numId="124" w16cid:durableId="2003503209">
    <w:abstractNumId w:val="11"/>
    <w:lvlOverride w:ilvl="0">
      <w:lvl w:ilvl="0">
        <w:numFmt w:val="decimal"/>
        <w:lvlText w:val="%1."/>
        <w:lvlJc w:val="left"/>
      </w:lvl>
    </w:lvlOverride>
  </w:num>
  <w:num w:numId="125" w16cid:durableId="125394103">
    <w:abstractNumId w:val="36"/>
    <w:lvlOverride w:ilvl="0">
      <w:lvl w:ilvl="0">
        <w:numFmt w:val="decimal"/>
        <w:lvlText w:val="%1."/>
        <w:lvlJc w:val="left"/>
      </w:lvl>
    </w:lvlOverride>
  </w:num>
  <w:num w:numId="126" w16cid:durableId="423842806">
    <w:abstractNumId w:val="98"/>
    <w:lvlOverride w:ilvl="0">
      <w:lvl w:ilvl="0">
        <w:numFmt w:val="decimal"/>
        <w:lvlText w:val="%1."/>
        <w:lvlJc w:val="left"/>
      </w:lvl>
    </w:lvlOverride>
  </w:num>
  <w:num w:numId="127" w16cid:durableId="1379818764">
    <w:abstractNumId w:val="65"/>
    <w:lvlOverride w:ilvl="0">
      <w:lvl w:ilvl="0">
        <w:numFmt w:val="decimal"/>
        <w:lvlText w:val="%1."/>
        <w:lvlJc w:val="left"/>
      </w:lvl>
    </w:lvlOverride>
  </w:num>
  <w:num w:numId="128" w16cid:durableId="403724594">
    <w:abstractNumId w:val="44"/>
    <w:lvlOverride w:ilvl="0">
      <w:lvl w:ilvl="0">
        <w:numFmt w:val="decimal"/>
        <w:lvlText w:val="%1."/>
        <w:lvlJc w:val="left"/>
      </w:lvl>
    </w:lvlOverride>
  </w:num>
  <w:num w:numId="129" w16cid:durableId="114060599">
    <w:abstractNumId w:val="80"/>
    <w:lvlOverride w:ilvl="0">
      <w:lvl w:ilvl="0">
        <w:numFmt w:val="decimal"/>
        <w:lvlText w:val="%1."/>
        <w:lvlJc w:val="left"/>
      </w:lvl>
    </w:lvlOverride>
  </w:num>
  <w:num w:numId="130" w16cid:durableId="679700640">
    <w:abstractNumId w:val="93"/>
    <w:lvlOverride w:ilvl="0">
      <w:lvl w:ilvl="0">
        <w:numFmt w:val="decimal"/>
        <w:lvlText w:val="%1."/>
        <w:lvlJc w:val="left"/>
      </w:lvl>
    </w:lvlOverride>
  </w:num>
  <w:num w:numId="131" w16cid:durableId="542714318">
    <w:abstractNumId w:val="95"/>
    <w:lvlOverride w:ilvl="0">
      <w:lvl w:ilvl="0">
        <w:numFmt w:val="decimal"/>
        <w:lvlText w:val="%1."/>
        <w:lvlJc w:val="left"/>
      </w:lvl>
    </w:lvlOverride>
  </w:num>
  <w:num w:numId="132" w16cid:durableId="1626153585">
    <w:abstractNumId w:val="109"/>
    <w:lvlOverride w:ilvl="0">
      <w:lvl w:ilvl="0">
        <w:numFmt w:val="decimal"/>
        <w:lvlText w:val="%1."/>
        <w:lvlJc w:val="left"/>
      </w:lvl>
    </w:lvlOverride>
  </w:num>
  <w:num w:numId="133" w16cid:durableId="1173179383">
    <w:abstractNumId w:val="32"/>
    <w:lvlOverride w:ilvl="0">
      <w:lvl w:ilvl="0">
        <w:numFmt w:val="decimal"/>
        <w:lvlText w:val="%1."/>
        <w:lvlJc w:val="left"/>
      </w:lvl>
    </w:lvlOverride>
  </w:num>
  <w:num w:numId="134" w16cid:durableId="299191485">
    <w:abstractNumId w:val="67"/>
    <w:lvlOverride w:ilvl="0">
      <w:lvl w:ilvl="0">
        <w:numFmt w:val="decimal"/>
        <w:lvlText w:val="%1."/>
        <w:lvlJc w:val="left"/>
      </w:lvl>
    </w:lvlOverride>
  </w:num>
  <w:num w:numId="135" w16cid:durableId="1221672798">
    <w:abstractNumId w:val="37"/>
    <w:lvlOverride w:ilvl="0">
      <w:lvl w:ilvl="0">
        <w:numFmt w:val="decimal"/>
        <w:lvlText w:val="%1."/>
        <w:lvlJc w:val="left"/>
      </w:lvl>
    </w:lvlOverride>
  </w:num>
  <w:num w:numId="136" w16cid:durableId="27532283">
    <w:abstractNumId w:val="35"/>
  </w:num>
  <w:num w:numId="137" w16cid:durableId="773090896">
    <w:abstractNumId w:val="53"/>
  </w:num>
  <w:num w:numId="138" w16cid:durableId="954871433">
    <w:abstractNumId w:val="86"/>
  </w:num>
  <w:num w:numId="139" w16cid:durableId="1329212172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098"/>
    <w:rsid w:val="00064DEC"/>
    <w:rsid w:val="000F7640"/>
    <w:rsid w:val="00117FFA"/>
    <w:rsid w:val="001B40B5"/>
    <w:rsid w:val="002612C2"/>
    <w:rsid w:val="00263C3D"/>
    <w:rsid w:val="002A323A"/>
    <w:rsid w:val="002B3890"/>
    <w:rsid w:val="002D6E68"/>
    <w:rsid w:val="003236B9"/>
    <w:rsid w:val="003C1260"/>
    <w:rsid w:val="003D67F5"/>
    <w:rsid w:val="0040500D"/>
    <w:rsid w:val="00583F4D"/>
    <w:rsid w:val="005E3126"/>
    <w:rsid w:val="00645F4E"/>
    <w:rsid w:val="00700D86"/>
    <w:rsid w:val="00750D08"/>
    <w:rsid w:val="007C68CD"/>
    <w:rsid w:val="009F797D"/>
    <w:rsid w:val="00A645BA"/>
    <w:rsid w:val="00A72BBD"/>
    <w:rsid w:val="00B76279"/>
    <w:rsid w:val="00B772E5"/>
    <w:rsid w:val="00BA5C80"/>
    <w:rsid w:val="00BA6B7D"/>
    <w:rsid w:val="00BB15EA"/>
    <w:rsid w:val="00C34B9D"/>
    <w:rsid w:val="00C565D6"/>
    <w:rsid w:val="00C779EE"/>
    <w:rsid w:val="00D24BC7"/>
    <w:rsid w:val="00D54A7D"/>
    <w:rsid w:val="00DA6553"/>
    <w:rsid w:val="00DB4503"/>
    <w:rsid w:val="00DE3F90"/>
    <w:rsid w:val="00E31DE5"/>
    <w:rsid w:val="00E543BE"/>
    <w:rsid w:val="00EF19AD"/>
    <w:rsid w:val="00F2445F"/>
    <w:rsid w:val="00FA5EE8"/>
    <w:rsid w:val="00FC673C"/>
    <w:rsid w:val="00FF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83DCF"/>
  <w15:chartTrackingRefBased/>
  <w15:docId w15:val="{4C860485-9B88-476D-A7FF-58FD3C1A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6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19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F1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F19AD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DA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6553"/>
  </w:style>
  <w:style w:type="paragraph" w:styleId="a7">
    <w:name w:val="footer"/>
    <w:basedOn w:val="a"/>
    <w:link w:val="a8"/>
    <w:uiPriority w:val="99"/>
    <w:unhideWhenUsed/>
    <w:rsid w:val="00DA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6553"/>
  </w:style>
  <w:style w:type="character" w:styleId="a9">
    <w:name w:val="Placeholder Text"/>
    <w:basedOn w:val="a0"/>
    <w:uiPriority w:val="99"/>
    <w:semiHidden/>
    <w:rsid w:val="00E543BE"/>
    <w:rPr>
      <w:color w:val="666666"/>
    </w:rPr>
  </w:style>
  <w:style w:type="paragraph" w:styleId="aa">
    <w:name w:val="List Paragraph"/>
    <w:basedOn w:val="a"/>
    <w:uiPriority w:val="34"/>
    <w:qFormat/>
    <w:rsid w:val="002D6E6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D6E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3D67F5"/>
    <w:pPr>
      <w:tabs>
        <w:tab w:val="right" w:leader="dot" w:pos="9345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D67F5"/>
    <w:pPr>
      <w:tabs>
        <w:tab w:val="left" w:pos="284"/>
        <w:tab w:val="right" w:leader="dot" w:pos="9345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5E3126"/>
    <w:rPr>
      <w:color w:val="0563C1" w:themeColor="hyperlink"/>
      <w:u w:val="single"/>
    </w:rPr>
  </w:style>
  <w:style w:type="paragraph" w:styleId="ac">
    <w:name w:val="No Spacing"/>
    <w:uiPriority w:val="1"/>
    <w:qFormat/>
    <w:rsid w:val="002612C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2B3890"/>
    <w:rPr>
      <w:b/>
      <w:bCs/>
    </w:rPr>
  </w:style>
  <w:style w:type="character" w:customStyle="1" w:styleId="katex-mathml">
    <w:name w:val="katex-mathml"/>
    <w:basedOn w:val="a0"/>
    <w:rsid w:val="002B3890"/>
  </w:style>
  <w:style w:type="character" w:customStyle="1" w:styleId="mord">
    <w:name w:val="mord"/>
    <w:basedOn w:val="a0"/>
    <w:rsid w:val="002B3890"/>
  </w:style>
  <w:style w:type="character" w:customStyle="1" w:styleId="vlist-s">
    <w:name w:val="vlist-s"/>
    <w:basedOn w:val="a0"/>
    <w:rsid w:val="002B3890"/>
  </w:style>
  <w:style w:type="character" w:customStyle="1" w:styleId="mrel">
    <w:name w:val="mrel"/>
    <w:basedOn w:val="a0"/>
    <w:rsid w:val="002B3890"/>
  </w:style>
  <w:style w:type="character" w:customStyle="1" w:styleId="mpunct">
    <w:name w:val="mpunct"/>
    <w:basedOn w:val="a0"/>
    <w:rsid w:val="002B38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CC8EA-EAC6-4506-889F-EF9AEC67C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3</Pages>
  <Words>2712</Words>
  <Characters>1545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Лапин</dc:creator>
  <cp:keywords/>
  <dc:description/>
  <cp:lastModifiedBy>Константин Лапин</cp:lastModifiedBy>
  <cp:revision>9</cp:revision>
  <dcterms:created xsi:type="dcterms:W3CDTF">2024-02-18T17:29:00Z</dcterms:created>
  <dcterms:modified xsi:type="dcterms:W3CDTF">2024-03-24T15:45:00Z</dcterms:modified>
</cp:coreProperties>
</file>